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11B" w:rsidRDefault="0002211B"/>
    <w:p w:rsidR="000B1D32" w:rsidRDefault="000B1D32" w:rsidP="000B1D32">
      <w:pPr>
        <w:jc w:val="center"/>
        <w:rPr>
          <w:b/>
          <w:sz w:val="48"/>
          <w:szCs w:val="20"/>
        </w:rPr>
      </w:pPr>
      <w:r w:rsidRPr="00532606">
        <w:rPr>
          <w:b/>
          <w:sz w:val="48"/>
          <w:szCs w:val="20"/>
        </w:rPr>
        <w:t>Primary Curriculum 2014</w:t>
      </w:r>
    </w:p>
    <w:p w:rsidR="000B1D32" w:rsidRDefault="000B1D32" w:rsidP="000B1D32">
      <w:pPr>
        <w:jc w:val="center"/>
        <w:rPr>
          <w:b/>
          <w:sz w:val="48"/>
          <w:szCs w:val="20"/>
        </w:rPr>
      </w:pPr>
    </w:p>
    <w:p w:rsidR="000B1D32" w:rsidRDefault="000B1D32" w:rsidP="000B1D32">
      <w:pPr>
        <w:jc w:val="center"/>
        <w:rPr>
          <w:b/>
          <w:sz w:val="48"/>
          <w:szCs w:val="20"/>
        </w:rPr>
      </w:pPr>
      <w:r w:rsidRPr="000B1D32">
        <w:rPr>
          <w:b/>
          <w:noProof/>
          <w:sz w:val="48"/>
          <w:szCs w:val="20"/>
          <w:lang w:eastAsia="en-GB"/>
        </w:rPr>
        <w:drawing>
          <wp:inline distT="0" distB="0" distL="0" distR="0">
            <wp:extent cx="3721677" cy="4162294"/>
            <wp:effectExtent l="19050" t="0" r="0" b="0"/>
            <wp:docPr id="3" name="Picture 5" descr="C:\Users\Michael\Downloads\puzzle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chael\Downloads\puzzleimag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719" cy="4164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11B" w:rsidRDefault="0002211B"/>
    <w:p w:rsidR="000B1D32" w:rsidRDefault="000B1D32" w:rsidP="000B1D32">
      <w:pPr>
        <w:jc w:val="center"/>
        <w:rPr>
          <w:b/>
          <w:sz w:val="48"/>
          <w:szCs w:val="20"/>
        </w:rPr>
      </w:pPr>
      <w:r>
        <w:rPr>
          <w:b/>
          <w:sz w:val="48"/>
          <w:szCs w:val="20"/>
        </w:rPr>
        <w:t xml:space="preserve">Suggested Key Objectives </w:t>
      </w:r>
    </w:p>
    <w:p w:rsidR="000B1D32" w:rsidRDefault="000B1D32" w:rsidP="000B1D32">
      <w:pPr>
        <w:jc w:val="center"/>
        <w:rPr>
          <w:b/>
          <w:sz w:val="48"/>
          <w:szCs w:val="20"/>
        </w:rPr>
      </w:pPr>
      <w:r>
        <w:rPr>
          <w:b/>
          <w:sz w:val="48"/>
          <w:szCs w:val="20"/>
        </w:rPr>
        <w:t xml:space="preserve">for Mathematics </w:t>
      </w:r>
    </w:p>
    <w:p w:rsidR="000B1D32" w:rsidRPr="00532606" w:rsidRDefault="000B1D32" w:rsidP="000B1D32">
      <w:pPr>
        <w:jc w:val="center"/>
        <w:rPr>
          <w:b/>
          <w:sz w:val="48"/>
          <w:szCs w:val="20"/>
        </w:rPr>
      </w:pPr>
      <w:r>
        <w:rPr>
          <w:b/>
          <w:sz w:val="48"/>
          <w:szCs w:val="20"/>
        </w:rPr>
        <w:t>at Key Stages 1 and 2</w:t>
      </w:r>
    </w:p>
    <w:p w:rsidR="004B0488" w:rsidRDefault="004B0488"/>
    <w:p w:rsidR="0002211B" w:rsidRDefault="0002211B"/>
    <w:p w:rsidR="000B1D32" w:rsidRDefault="000B1D32"/>
    <w:p w:rsidR="000B1D32" w:rsidRDefault="000B1D32"/>
    <w:p w:rsidR="0002211B" w:rsidRDefault="0002211B" w:rsidP="0002211B">
      <w:pPr>
        <w:jc w:val="center"/>
        <w:rPr>
          <w:b/>
          <w:sz w:val="36"/>
          <w:szCs w:val="20"/>
        </w:rPr>
      </w:pPr>
      <w:r w:rsidRPr="0002211B">
        <w:rPr>
          <w:b/>
          <w:sz w:val="36"/>
          <w:szCs w:val="20"/>
        </w:rPr>
        <w:t>www.primarycurriculum.me.uk</w:t>
      </w:r>
    </w:p>
    <w:p w:rsidR="0002211B" w:rsidRDefault="0002211B" w:rsidP="0002211B">
      <w:pPr>
        <w:sectPr w:rsidR="0002211B" w:rsidSect="000B1D32">
          <w:footerReference w:type="default" r:id="rId9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0B1D32" w:rsidRPr="000B1D32" w:rsidRDefault="0002211B" w:rsidP="000B1D32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0000FF"/>
          <w:sz w:val="44"/>
          <w:lang w:eastAsia="en-GB"/>
        </w:rPr>
      </w:pPr>
      <w:r w:rsidRPr="000B1D32">
        <w:rPr>
          <w:rFonts w:ascii="Calibri" w:eastAsia="Times New Roman" w:hAnsi="Calibri" w:cs="Times New Roman"/>
          <w:b/>
          <w:color w:val="0000FF"/>
          <w:sz w:val="44"/>
          <w:lang w:eastAsia="en-GB"/>
        </w:rPr>
        <w:lastRenderedPageBreak/>
        <w:t>Year 1</w:t>
      </w:r>
      <w:r w:rsidR="009C1554">
        <w:rPr>
          <w:rFonts w:ascii="Calibri" w:eastAsia="Times New Roman" w:hAnsi="Calibri" w:cs="Times New Roman"/>
          <w:b/>
          <w:color w:val="0000FF"/>
          <w:sz w:val="44"/>
          <w:lang w:eastAsia="en-GB"/>
        </w:rPr>
        <w:t xml:space="preserve"> Maths</w:t>
      </w:r>
      <w:r w:rsidRPr="000B1D32">
        <w:rPr>
          <w:rFonts w:ascii="Calibri" w:eastAsia="Times New Roman" w:hAnsi="Calibri" w:cs="Times New Roman"/>
          <w:b/>
          <w:color w:val="0000FF"/>
          <w:sz w:val="44"/>
          <w:lang w:eastAsia="en-GB"/>
        </w:rPr>
        <w:t xml:space="preserve"> Key Objectives</w:t>
      </w:r>
    </w:p>
    <w:p w:rsidR="0002211B" w:rsidRPr="000B1D32" w:rsidRDefault="000B1D32" w:rsidP="000B1D32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0000FF"/>
          <w:sz w:val="36"/>
          <w:lang w:eastAsia="en-GB"/>
        </w:rPr>
      </w:pPr>
      <w:r w:rsidRPr="000B1D32">
        <w:rPr>
          <w:rFonts w:ascii="Calibri" w:eastAsia="Times New Roman" w:hAnsi="Calibri" w:cs="Times New Roman"/>
          <w:b/>
          <w:color w:val="0000FF"/>
          <w:sz w:val="36"/>
          <w:lang w:eastAsia="en-GB"/>
        </w:rPr>
        <w:t>T</w:t>
      </w:r>
      <w:r w:rsidR="0002211B" w:rsidRPr="000B1D32">
        <w:rPr>
          <w:rFonts w:ascii="Calibri" w:eastAsia="Times New Roman" w:hAnsi="Calibri" w:cs="Times New Roman"/>
          <w:b/>
          <w:color w:val="0000FF"/>
          <w:sz w:val="36"/>
          <w:lang w:eastAsia="en-GB"/>
        </w:rPr>
        <w:t>aken from the National Curriculum</w:t>
      </w:r>
    </w:p>
    <w:p w:rsidR="0002211B" w:rsidRDefault="0002211B" w:rsidP="000B1D32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color w:val="000000"/>
          <w:sz w:val="24"/>
          <w:lang w:eastAsia="en-GB"/>
        </w:rPr>
      </w:pPr>
    </w:p>
    <w:p w:rsidR="000B1D32" w:rsidRDefault="000B1D32" w:rsidP="000B1D32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color w:val="000000"/>
          <w:sz w:val="24"/>
          <w:lang w:eastAsia="en-GB"/>
        </w:rPr>
      </w:pPr>
    </w:p>
    <w:tbl>
      <w:tblPr>
        <w:tblW w:w="10490" w:type="dxa"/>
        <w:tblInd w:w="75" w:type="dxa"/>
        <w:tblLook w:val="04A0"/>
      </w:tblPr>
      <w:tblGrid>
        <w:gridCol w:w="851"/>
        <w:gridCol w:w="9639"/>
      </w:tblGrid>
      <w:tr w:rsidR="000B1D32" w:rsidRPr="000B1D32" w:rsidTr="00DB3B41">
        <w:trPr>
          <w:trHeight w:val="425"/>
        </w:trPr>
        <w:tc>
          <w:tcPr>
            <w:tcW w:w="85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</w:tcPr>
          <w:p w:rsidR="000B1D32" w:rsidRPr="000B1D32" w:rsidRDefault="000B1D32" w:rsidP="00DB3B4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0B1D32" w:rsidRPr="000B1D32" w:rsidRDefault="000B1D32" w:rsidP="00DB3B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</w:t>
            </w:r>
            <w:r w:rsidRPr="000B1D32">
              <w:rPr>
                <w:rFonts w:ascii="Calibri" w:eastAsia="Times New Roman" w:hAnsi="Calibri" w:cs="Times New Roman"/>
                <w:color w:val="000000"/>
                <w:lang w:eastAsia="en-GB"/>
              </w:rPr>
              <w:t>ount to and across 100, forwards and backwards, beginning with 0 or 1, or from any given number</w:t>
            </w:r>
          </w:p>
        </w:tc>
      </w:tr>
      <w:tr w:rsidR="000B1D32" w:rsidRPr="000B1D32" w:rsidTr="00DB3B41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</w:tcPr>
          <w:p w:rsidR="000B1D32" w:rsidRPr="000B1D32" w:rsidRDefault="000B1D32" w:rsidP="00DB3B4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  <w:hideMark/>
          </w:tcPr>
          <w:p w:rsidR="000B1D32" w:rsidRPr="000B1D32" w:rsidRDefault="000B1D32" w:rsidP="00DB3B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</w:t>
            </w:r>
            <w:r w:rsidRPr="000B1D32">
              <w:rPr>
                <w:rFonts w:ascii="Calibri" w:eastAsia="Times New Roman" w:hAnsi="Calibri" w:cs="Times New Roman"/>
                <w:color w:val="000000"/>
                <w:lang w:eastAsia="en-GB"/>
              </w:rPr>
              <w:t>ount, read and write numbers to 100 in numerals</w:t>
            </w:r>
          </w:p>
        </w:tc>
      </w:tr>
      <w:tr w:rsidR="000B1D32" w:rsidRPr="000B1D32" w:rsidTr="00DB3B41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</w:tcPr>
          <w:p w:rsidR="000B1D32" w:rsidRPr="000B1D32" w:rsidRDefault="000B1D32" w:rsidP="00DB3B4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0B1D32" w:rsidRPr="000B1D32" w:rsidRDefault="000B1D32" w:rsidP="00DB3B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R</w:t>
            </w:r>
            <w:r w:rsidRPr="000B1D32">
              <w:rPr>
                <w:rFonts w:ascii="Calibri" w:eastAsia="Times New Roman" w:hAnsi="Calibri" w:cs="Times New Roman"/>
                <w:color w:val="000000"/>
                <w:lang w:eastAsia="en-GB"/>
              </w:rPr>
              <w:t>ead, write and interpret mathematical statements involving addition (+), subtraction (–) and equals (=) signs</w:t>
            </w:r>
          </w:p>
        </w:tc>
      </w:tr>
      <w:tr w:rsidR="000B1D32" w:rsidRPr="000B1D32" w:rsidTr="00DB3B41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</w:tcPr>
          <w:p w:rsidR="000B1D32" w:rsidRPr="000B1D32" w:rsidRDefault="000B1D32" w:rsidP="00DB3B4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  <w:hideMark/>
          </w:tcPr>
          <w:p w:rsidR="000B1D32" w:rsidRPr="000B1D32" w:rsidRDefault="000B1D32" w:rsidP="00DB3B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</w:t>
            </w:r>
            <w:r w:rsidRPr="000B1D32">
              <w:rPr>
                <w:rFonts w:ascii="Calibri" w:eastAsia="Times New Roman" w:hAnsi="Calibri" w:cs="Times New Roman"/>
                <w:color w:val="000000"/>
                <w:lang w:eastAsia="en-GB"/>
              </w:rPr>
              <w:t>iven a number, identify one more and one less</w:t>
            </w:r>
          </w:p>
        </w:tc>
      </w:tr>
      <w:tr w:rsidR="000B1D32" w:rsidRPr="000B1D32" w:rsidTr="00DB3B41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</w:tcPr>
          <w:p w:rsidR="000B1D32" w:rsidRPr="000B1D32" w:rsidRDefault="000B1D32" w:rsidP="00DB3B4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0B1D32" w:rsidRPr="000B1D32" w:rsidRDefault="000B1D32" w:rsidP="00DB3B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R</w:t>
            </w:r>
            <w:r w:rsidRPr="000B1D32">
              <w:rPr>
                <w:rFonts w:ascii="Calibri" w:eastAsia="Times New Roman" w:hAnsi="Calibri" w:cs="Times New Roman"/>
                <w:color w:val="000000"/>
                <w:lang w:eastAsia="en-GB"/>
              </w:rPr>
              <w:t>epresent and use number bonds and related subtraction facts within 20</w:t>
            </w:r>
          </w:p>
        </w:tc>
      </w:tr>
      <w:tr w:rsidR="000B1D32" w:rsidRPr="000B1D32" w:rsidTr="00DB3B41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</w:tcPr>
          <w:p w:rsidR="000B1D32" w:rsidRPr="000B1D32" w:rsidRDefault="000B1D32" w:rsidP="00DB3B4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  <w:hideMark/>
          </w:tcPr>
          <w:p w:rsidR="000B1D32" w:rsidRPr="000B1D32" w:rsidRDefault="000B1D32" w:rsidP="00DB3B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</w:t>
            </w:r>
            <w:r w:rsidRPr="000B1D32">
              <w:rPr>
                <w:rFonts w:ascii="Calibri" w:eastAsia="Times New Roman" w:hAnsi="Calibri" w:cs="Times New Roman"/>
                <w:color w:val="000000"/>
                <w:lang w:eastAsia="en-GB"/>
              </w:rPr>
              <w:t>dd and subtract one-digit and two-digit numbers to 20, including zero</w:t>
            </w:r>
          </w:p>
        </w:tc>
      </w:tr>
      <w:tr w:rsidR="000B1D32" w:rsidRPr="000B1D32" w:rsidTr="00DB3B41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</w:tcPr>
          <w:p w:rsidR="000B1D32" w:rsidRPr="000B1D32" w:rsidRDefault="000B1D32" w:rsidP="00DB3B4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0B1D32" w:rsidRPr="000B1D32" w:rsidRDefault="000B1D32" w:rsidP="00DB3B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R</w:t>
            </w:r>
            <w:r w:rsidRPr="000B1D32">
              <w:rPr>
                <w:rFonts w:ascii="Calibri" w:eastAsia="Times New Roman" w:hAnsi="Calibri" w:cs="Times New Roman"/>
                <w:color w:val="000000"/>
                <w:lang w:eastAsia="en-GB"/>
              </w:rPr>
              <w:t>ecognise, find and name a half as one of two equal parts of an object, shape or quantity</w:t>
            </w:r>
          </w:p>
        </w:tc>
      </w:tr>
      <w:tr w:rsidR="000B1D32" w:rsidRPr="000B1D32" w:rsidTr="00DB3B41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</w:tcPr>
          <w:p w:rsidR="000B1D32" w:rsidRPr="000B1D32" w:rsidRDefault="000B1D32" w:rsidP="00DB3B4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  <w:hideMark/>
          </w:tcPr>
          <w:p w:rsidR="000B1D32" w:rsidRPr="000B1D32" w:rsidRDefault="000B1D32" w:rsidP="00DB3B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B1D32">
              <w:rPr>
                <w:rFonts w:ascii="Calibri" w:eastAsia="Times New Roman" w:hAnsi="Calibri" w:cs="Times New Roman"/>
                <w:color w:val="000000"/>
                <w:lang w:eastAsia="en-GB"/>
              </w:rPr>
              <w:t>Recognise, find and name a quarter as one of four equal parts of an object, shape or quantity.</w:t>
            </w:r>
          </w:p>
        </w:tc>
      </w:tr>
      <w:tr w:rsidR="000B1D32" w:rsidRPr="000B1D32" w:rsidTr="00DB3B41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</w:tcPr>
          <w:p w:rsidR="000B1D32" w:rsidRPr="000B1D32" w:rsidRDefault="000B1D32" w:rsidP="00DB3B4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0B1D32" w:rsidRPr="000B1D32" w:rsidRDefault="000B1D32" w:rsidP="00DB3B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  <w:r w:rsidRPr="000B1D32">
              <w:rPr>
                <w:rFonts w:ascii="Calibri" w:eastAsia="Times New Roman" w:hAnsi="Calibri" w:cs="Times New Roman"/>
                <w:color w:val="000000"/>
                <w:lang w:eastAsia="en-GB"/>
              </w:rPr>
              <w:t>easure and begin to record length/height, weight/mass, capacity/volume &amp; time</w:t>
            </w:r>
          </w:p>
        </w:tc>
      </w:tr>
      <w:tr w:rsidR="000B1D32" w:rsidRPr="000B1D32" w:rsidTr="00DB3B41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</w:tcPr>
          <w:p w:rsidR="000B1D32" w:rsidRPr="000B1D32" w:rsidRDefault="000B1D32" w:rsidP="00DB3B4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  <w:hideMark/>
          </w:tcPr>
          <w:p w:rsidR="000B1D32" w:rsidRPr="000B1D32" w:rsidRDefault="000B1D32" w:rsidP="00DB3B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R</w:t>
            </w:r>
            <w:r w:rsidRPr="000B1D32">
              <w:rPr>
                <w:rFonts w:ascii="Calibri" w:eastAsia="Times New Roman" w:hAnsi="Calibri" w:cs="Times New Roman"/>
                <w:color w:val="000000"/>
                <w:lang w:eastAsia="en-GB"/>
              </w:rPr>
              <w:t>ecognise and know the value of different denominations of coins and notes</w:t>
            </w:r>
          </w:p>
        </w:tc>
      </w:tr>
      <w:tr w:rsidR="000B1D32" w:rsidRPr="000B1D32" w:rsidTr="00DB3B41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</w:tcPr>
          <w:p w:rsidR="000B1D32" w:rsidRPr="000B1D32" w:rsidRDefault="000B1D32" w:rsidP="00DB3B4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0B1D32" w:rsidRPr="000B1D32" w:rsidRDefault="000B1D32" w:rsidP="00DB3B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</w:t>
            </w:r>
            <w:r w:rsidRPr="000B1D3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equence events in chronological order using language </w:t>
            </w:r>
          </w:p>
        </w:tc>
      </w:tr>
      <w:tr w:rsidR="000B1D32" w:rsidRPr="000B1D32" w:rsidTr="00DB3B41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</w:tcPr>
          <w:p w:rsidR="000B1D32" w:rsidRPr="000B1D32" w:rsidRDefault="000B1D32" w:rsidP="00DB3B4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  <w:hideMark/>
          </w:tcPr>
          <w:p w:rsidR="000B1D32" w:rsidRPr="000B1D32" w:rsidRDefault="000B1D32" w:rsidP="00DB3B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R</w:t>
            </w:r>
            <w:r w:rsidRPr="000B1D32">
              <w:rPr>
                <w:rFonts w:ascii="Calibri" w:eastAsia="Times New Roman" w:hAnsi="Calibri" w:cs="Times New Roman"/>
                <w:color w:val="000000"/>
                <w:lang w:eastAsia="en-GB"/>
              </w:rPr>
              <w:t>ecognise and use language relating to dates, including days of the week, weeks, months and years</w:t>
            </w:r>
          </w:p>
        </w:tc>
      </w:tr>
      <w:tr w:rsidR="000B1D32" w:rsidRPr="000B1D32" w:rsidTr="00DB3B41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</w:tcPr>
          <w:p w:rsidR="000B1D32" w:rsidRPr="000B1D32" w:rsidRDefault="000B1D32" w:rsidP="00DB3B4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0B1D32" w:rsidRPr="000B1D32" w:rsidRDefault="000B1D32" w:rsidP="00DB3B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</w:t>
            </w:r>
            <w:r w:rsidRPr="000B1D32">
              <w:rPr>
                <w:rFonts w:ascii="Calibri" w:eastAsia="Times New Roman" w:hAnsi="Calibri" w:cs="Times New Roman"/>
                <w:color w:val="000000"/>
                <w:lang w:eastAsia="en-GB"/>
              </w:rPr>
              <w:t>ell the time to the hour and half past the hour and draw the hands on a clock face to show these times</w:t>
            </w:r>
          </w:p>
        </w:tc>
      </w:tr>
      <w:tr w:rsidR="000B1D32" w:rsidRPr="000B1D32" w:rsidTr="00DB3B41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</w:tcPr>
          <w:p w:rsidR="000B1D32" w:rsidRPr="000B1D32" w:rsidRDefault="000B1D32" w:rsidP="00DB3B4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  <w:hideMark/>
          </w:tcPr>
          <w:p w:rsidR="000B1D32" w:rsidRPr="000B1D32" w:rsidRDefault="000B1D32" w:rsidP="00DB3B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R</w:t>
            </w:r>
            <w:r w:rsidRPr="000B1D3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ecognise and name common 2-D shapes (e.g. Square, circle, triangle) </w:t>
            </w:r>
          </w:p>
        </w:tc>
      </w:tr>
      <w:tr w:rsidR="000B1D32" w:rsidRPr="000B1D32" w:rsidTr="00DB3B41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vAlign w:val="center"/>
          </w:tcPr>
          <w:p w:rsidR="000B1D32" w:rsidRPr="000B1D32" w:rsidRDefault="000B1D32" w:rsidP="00DB3B4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0B1D32" w:rsidRPr="000B1D32" w:rsidRDefault="000B1D32" w:rsidP="00DB3B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R</w:t>
            </w:r>
            <w:r w:rsidRPr="000B1D32">
              <w:rPr>
                <w:rFonts w:ascii="Calibri" w:eastAsia="Times New Roman" w:hAnsi="Calibri" w:cs="Times New Roman"/>
                <w:color w:val="000000"/>
                <w:lang w:eastAsia="en-GB"/>
              </w:rPr>
              <w:t>ecognise and name common 3-D shapes (e.g. Cubes, cuboids, pyramids &amp; spheres)</w:t>
            </w:r>
          </w:p>
        </w:tc>
      </w:tr>
    </w:tbl>
    <w:p w:rsidR="001738F9" w:rsidRDefault="001738F9" w:rsidP="000B1D32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color w:val="000000"/>
          <w:sz w:val="24"/>
          <w:lang w:eastAsia="en-GB"/>
        </w:rPr>
      </w:pPr>
    </w:p>
    <w:p w:rsidR="001738F9" w:rsidRDefault="001738F9">
      <w:pPr>
        <w:rPr>
          <w:rFonts w:ascii="Calibri" w:eastAsia="Times New Roman" w:hAnsi="Calibri" w:cs="Times New Roman"/>
          <w:color w:val="000000"/>
          <w:sz w:val="24"/>
          <w:lang w:eastAsia="en-GB"/>
        </w:rPr>
      </w:pPr>
      <w:r>
        <w:rPr>
          <w:rFonts w:ascii="Calibri" w:eastAsia="Times New Roman" w:hAnsi="Calibri" w:cs="Times New Roman"/>
          <w:color w:val="000000"/>
          <w:sz w:val="24"/>
          <w:lang w:eastAsia="en-GB"/>
        </w:rPr>
        <w:br w:type="page"/>
      </w:r>
    </w:p>
    <w:p w:rsidR="001738F9" w:rsidRPr="000B1D32" w:rsidRDefault="001738F9" w:rsidP="001738F9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0000FF"/>
          <w:sz w:val="44"/>
          <w:lang w:eastAsia="en-GB"/>
        </w:rPr>
      </w:pPr>
      <w:r w:rsidRPr="000B1D32">
        <w:rPr>
          <w:rFonts w:ascii="Calibri" w:eastAsia="Times New Roman" w:hAnsi="Calibri" w:cs="Times New Roman"/>
          <w:b/>
          <w:color w:val="0000FF"/>
          <w:sz w:val="44"/>
          <w:lang w:eastAsia="en-GB"/>
        </w:rPr>
        <w:lastRenderedPageBreak/>
        <w:t>Year 1</w:t>
      </w:r>
      <w:r w:rsidR="009C1554">
        <w:rPr>
          <w:rFonts w:ascii="Calibri" w:eastAsia="Times New Roman" w:hAnsi="Calibri" w:cs="Times New Roman"/>
          <w:b/>
          <w:color w:val="0000FF"/>
          <w:sz w:val="44"/>
          <w:lang w:eastAsia="en-GB"/>
        </w:rPr>
        <w:t xml:space="preserve"> Maths Key Objectives</w:t>
      </w:r>
    </w:p>
    <w:p w:rsidR="001738F9" w:rsidRPr="000B1D32" w:rsidRDefault="001738F9" w:rsidP="001738F9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0000FF"/>
          <w:sz w:val="36"/>
          <w:lang w:eastAsia="en-GB"/>
        </w:rPr>
      </w:pPr>
      <w:r>
        <w:rPr>
          <w:rFonts w:ascii="Calibri" w:eastAsia="Times New Roman" w:hAnsi="Calibri" w:cs="Times New Roman"/>
          <w:b/>
          <w:color w:val="0000FF"/>
          <w:sz w:val="36"/>
          <w:lang w:eastAsia="en-GB"/>
        </w:rPr>
        <w:t>Summarised form</w:t>
      </w:r>
    </w:p>
    <w:p w:rsidR="001738F9" w:rsidRDefault="001738F9" w:rsidP="001738F9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color w:val="000000"/>
          <w:sz w:val="24"/>
          <w:lang w:eastAsia="en-GB"/>
        </w:rPr>
      </w:pPr>
    </w:p>
    <w:p w:rsidR="001738F9" w:rsidRDefault="001738F9" w:rsidP="001738F9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color w:val="000000"/>
          <w:sz w:val="24"/>
          <w:lang w:eastAsia="en-GB"/>
        </w:rPr>
      </w:pPr>
    </w:p>
    <w:tbl>
      <w:tblPr>
        <w:tblW w:w="10490" w:type="dxa"/>
        <w:tblInd w:w="75" w:type="dxa"/>
        <w:tblLook w:val="04A0"/>
      </w:tblPr>
      <w:tblGrid>
        <w:gridCol w:w="851"/>
        <w:gridCol w:w="9639"/>
      </w:tblGrid>
      <w:tr w:rsidR="001738F9" w:rsidRPr="000B1D32" w:rsidTr="001738F9">
        <w:trPr>
          <w:trHeight w:val="425"/>
        </w:trPr>
        <w:tc>
          <w:tcPr>
            <w:tcW w:w="85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</w:tcPr>
          <w:p w:rsidR="001738F9" w:rsidRPr="000B1D32" w:rsidRDefault="001738F9" w:rsidP="00DB3B4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1738F9" w:rsidRPr="001738F9" w:rsidRDefault="001738F9" w:rsidP="001738F9">
            <w:pPr>
              <w:spacing w:after="0" w:line="240" w:lineRule="auto"/>
              <w:rPr>
                <w:rFonts w:ascii="Calibri" w:hAnsi="Calibri"/>
                <w:color w:val="000000"/>
                <w:sz w:val="26"/>
                <w:szCs w:val="26"/>
              </w:rPr>
            </w:pPr>
            <w:r w:rsidRPr="001738F9">
              <w:rPr>
                <w:rFonts w:ascii="Calibri" w:hAnsi="Calibri"/>
                <w:color w:val="000000"/>
                <w:sz w:val="26"/>
                <w:szCs w:val="26"/>
              </w:rPr>
              <w:t>Count to and across 100 from any number</w:t>
            </w:r>
          </w:p>
        </w:tc>
      </w:tr>
      <w:tr w:rsidR="001738F9" w:rsidRPr="000B1D32" w:rsidTr="001738F9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</w:tcPr>
          <w:p w:rsidR="001738F9" w:rsidRPr="000B1D32" w:rsidRDefault="001738F9" w:rsidP="00DB3B4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  <w:hideMark/>
          </w:tcPr>
          <w:p w:rsidR="001738F9" w:rsidRPr="001738F9" w:rsidRDefault="001738F9" w:rsidP="001738F9">
            <w:pPr>
              <w:spacing w:after="0" w:line="240" w:lineRule="auto"/>
              <w:rPr>
                <w:rFonts w:ascii="Calibri" w:hAnsi="Calibri"/>
                <w:color w:val="000000"/>
                <w:sz w:val="26"/>
                <w:szCs w:val="26"/>
              </w:rPr>
            </w:pPr>
            <w:r w:rsidRPr="001738F9">
              <w:rPr>
                <w:rFonts w:ascii="Calibri" w:hAnsi="Calibri"/>
                <w:color w:val="000000"/>
                <w:sz w:val="26"/>
                <w:szCs w:val="26"/>
              </w:rPr>
              <w:t>Count, read and write numbers to 100 in numerals</w:t>
            </w:r>
          </w:p>
        </w:tc>
      </w:tr>
      <w:tr w:rsidR="001738F9" w:rsidRPr="000B1D32" w:rsidTr="001738F9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</w:tcPr>
          <w:p w:rsidR="001738F9" w:rsidRPr="000B1D32" w:rsidRDefault="001738F9" w:rsidP="00DB3B4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1738F9" w:rsidRPr="001738F9" w:rsidRDefault="001738F9" w:rsidP="001738F9">
            <w:pPr>
              <w:spacing w:after="0" w:line="240" w:lineRule="auto"/>
              <w:rPr>
                <w:rFonts w:ascii="Calibri" w:hAnsi="Calibri"/>
                <w:color w:val="000000"/>
                <w:sz w:val="26"/>
                <w:szCs w:val="26"/>
              </w:rPr>
            </w:pPr>
            <w:r w:rsidRPr="001738F9">
              <w:rPr>
                <w:rFonts w:ascii="Calibri" w:hAnsi="Calibri"/>
                <w:color w:val="000000"/>
                <w:sz w:val="26"/>
                <w:szCs w:val="26"/>
              </w:rPr>
              <w:t>Read and write mathematical symbols: +, - and =</w:t>
            </w:r>
          </w:p>
        </w:tc>
      </w:tr>
      <w:tr w:rsidR="001738F9" w:rsidRPr="000B1D32" w:rsidTr="001738F9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</w:tcPr>
          <w:p w:rsidR="001738F9" w:rsidRPr="000B1D32" w:rsidRDefault="001738F9" w:rsidP="00DB3B4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  <w:hideMark/>
          </w:tcPr>
          <w:p w:rsidR="001738F9" w:rsidRPr="001738F9" w:rsidRDefault="001738F9" w:rsidP="001738F9">
            <w:pPr>
              <w:spacing w:after="0" w:line="240" w:lineRule="auto"/>
              <w:rPr>
                <w:rFonts w:ascii="Calibri" w:hAnsi="Calibri"/>
                <w:color w:val="000000"/>
                <w:sz w:val="26"/>
                <w:szCs w:val="26"/>
              </w:rPr>
            </w:pPr>
            <w:r w:rsidRPr="001738F9">
              <w:rPr>
                <w:rFonts w:ascii="Calibri" w:hAnsi="Calibri"/>
                <w:color w:val="000000"/>
                <w:sz w:val="26"/>
                <w:szCs w:val="26"/>
              </w:rPr>
              <w:t>Identify "one more" and "one less"</w:t>
            </w:r>
          </w:p>
        </w:tc>
      </w:tr>
      <w:tr w:rsidR="001738F9" w:rsidRPr="000B1D32" w:rsidTr="001738F9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</w:tcPr>
          <w:p w:rsidR="001738F9" w:rsidRPr="000B1D32" w:rsidRDefault="001738F9" w:rsidP="00DB3B4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1738F9" w:rsidRPr="001738F9" w:rsidRDefault="001738F9" w:rsidP="001738F9">
            <w:pPr>
              <w:spacing w:after="0" w:line="240" w:lineRule="auto"/>
              <w:rPr>
                <w:rFonts w:ascii="Calibri" w:hAnsi="Calibri"/>
                <w:color w:val="000000"/>
                <w:sz w:val="26"/>
                <w:szCs w:val="26"/>
              </w:rPr>
            </w:pPr>
            <w:r w:rsidRPr="001738F9">
              <w:rPr>
                <w:rFonts w:ascii="Calibri" w:hAnsi="Calibri"/>
                <w:color w:val="000000"/>
                <w:sz w:val="26"/>
                <w:szCs w:val="26"/>
              </w:rPr>
              <w:t>Use number bonds and subtraction facts within 20</w:t>
            </w:r>
          </w:p>
        </w:tc>
      </w:tr>
      <w:tr w:rsidR="001738F9" w:rsidRPr="000B1D32" w:rsidTr="001738F9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</w:tcPr>
          <w:p w:rsidR="001738F9" w:rsidRPr="000B1D32" w:rsidRDefault="001738F9" w:rsidP="00DB3B4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  <w:hideMark/>
          </w:tcPr>
          <w:p w:rsidR="001738F9" w:rsidRPr="001738F9" w:rsidRDefault="001738F9" w:rsidP="001738F9">
            <w:pPr>
              <w:spacing w:after="0" w:line="240" w:lineRule="auto"/>
              <w:rPr>
                <w:rFonts w:ascii="Calibri" w:hAnsi="Calibri"/>
                <w:color w:val="000000"/>
                <w:sz w:val="26"/>
                <w:szCs w:val="26"/>
              </w:rPr>
            </w:pPr>
            <w:r w:rsidRPr="001738F9">
              <w:rPr>
                <w:rFonts w:ascii="Calibri" w:hAnsi="Calibri"/>
                <w:color w:val="000000"/>
                <w:sz w:val="26"/>
                <w:szCs w:val="26"/>
              </w:rPr>
              <w:t>Add and subtract 1-digit and 2-digit numbers to 20, including zero</w:t>
            </w:r>
          </w:p>
        </w:tc>
      </w:tr>
      <w:tr w:rsidR="001738F9" w:rsidRPr="000B1D32" w:rsidTr="001738F9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</w:tcPr>
          <w:p w:rsidR="001738F9" w:rsidRPr="000B1D32" w:rsidRDefault="001738F9" w:rsidP="00DB3B4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1738F9" w:rsidRPr="001738F9" w:rsidRDefault="001738F9" w:rsidP="001738F9">
            <w:pPr>
              <w:spacing w:after="0" w:line="240" w:lineRule="auto"/>
              <w:rPr>
                <w:rFonts w:ascii="Calibri" w:hAnsi="Calibri"/>
                <w:color w:val="000000"/>
                <w:sz w:val="26"/>
                <w:szCs w:val="26"/>
              </w:rPr>
            </w:pPr>
            <w:r w:rsidRPr="001738F9">
              <w:rPr>
                <w:rFonts w:ascii="Calibri" w:hAnsi="Calibri"/>
                <w:color w:val="000000"/>
                <w:sz w:val="26"/>
                <w:szCs w:val="26"/>
              </w:rPr>
              <w:t>Recognise, find and name a half</w:t>
            </w:r>
          </w:p>
        </w:tc>
      </w:tr>
      <w:tr w:rsidR="001738F9" w:rsidRPr="000B1D32" w:rsidTr="001738F9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</w:tcPr>
          <w:p w:rsidR="001738F9" w:rsidRPr="000B1D32" w:rsidRDefault="001738F9" w:rsidP="00DB3B4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  <w:hideMark/>
          </w:tcPr>
          <w:p w:rsidR="001738F9" w:rsidRPr="001738F9" w:rsidRDefault="001738F9" w:rsidP="001738F9">
            <w:pPr>
              <w:spacing w:after="0" w:line="240" w:lineRule="auto"/>
              <w:rPr>
                <w:rFonts w:ascii="Calibri" w:hAnsi="Calibri"/>
                <w:color w:val="000000"/>
                <w:sz w:val="26"/>
                <w:szCs w:val="26"/>
              </w:rPr>
            </w:pPr>
            <w:r w:rsidRPr="001738F9">
              <w:rPr>
                <w:rFonts w:ascii="Calibri" w:hAnsi="Calibri"/>
                <w:color w:val="000000"/>
                <w:sz w:val="26"/>
                <w:szCs w:val="26"/>
              </w:rPr>
              <w:t>Recognise, find and name a quarter</w:t>
            </w:r>
          </w:p>
        </w:tc>
      </w:tr>
      <w:tr w:rsidR="001738F9" w:rsidRPr="000B1D32" w:rsidTr="001738F9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</w:tcPr>
          <w:p w:rsidR="001738F9" w:rsidRPr="000B1D32" w:rsidRDefault="001738F9" w:rsidP="00DB3B4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1738F9" w:rsidRPr="001738F9" w:rsidRDefault="001738F9" w:rsidP="001738F9">
            <w:pPr>
              <w:spacing w:after="0" w:line="240" w:lineRule="auto"/>
              <w:rPr>
                <w:rFonts w:ascii="Calibri" w:hAnsi="Calibri"/>
                <w:color w:val="000000"/>
                <w:sz w:val="26"/>
                <w:szCs w:val="26"/>
              </w:rPr>
            </w:pPr>
            <w:r w:rsidRPr="001738F9">
              <w:rPr>
                <w:rFonts w:ascii="Calibri" w:hAnsi="Calibri"/>
                <w:color w:val="000000"/>
                <w:sz w:val="26"/>
                <w:szCs w:val="26"/>
              </w:rPr>
              <w:t>Measure and begin to record length, mass, volume and time</w:t>
            </w:r>
          </w:p>
        </w:tc>
      </w:tr>
      <w:tr w:rsidR="001738F9" w:rsidRPr="000B1D32" w:rsidTr="001738F9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</w:tcPr>
          <w:p w:rsidR="001738F9" w:rsidRPr="000B1D32" w:rsidRDefault="001738F9" w:rsidP="00DB3B4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  <w:hideMark/>
          </w:tcPr>
          <w:p w:rsidR="001738F9" w:rsidRPr="001738F9" w:rsidRDefault="001738F9" w:rsidP="001738F9">
            <w:pPr>
              <w:spacing w:after="0" w:line="240" w:lineRule="auto"/>
              <w:rPr>
                <w:rFonts w:ascii="Calibri" w:hAnsi="Calibri"/>
                <w:color w:val="000000"/>
                <w:sz w:val="26"/>
                <w:szCs w:val="26"/>
              </w:rPr>
            </w:pPr>
            <w:r w:rsidRPr="001738F9">
              <w:rPr>
                <w:rFonts w:ascii="Calibri" w:hAnsi="Calibri"/>
                <w:color w:val="000000"/>
                <w:sz w:val="26"/>
                <w:szCs w:val="26"/>
              </w:rPr>
              <w:t>Recognise and know the value of all coins and notes</w:t>
            </w:r>
          </w:p>
        </w:tc>
      </w:tr>
      <w:tr w:rsidR="001738F9" w:rsidRPr="000B1D32" w:rsidTr="001738F9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</w:tcPr>
          <w:p w:rsidR="001738F9" w:rsidRPr="000B1D32" w:rsidRDefault="001738F9" w:rsidP="00DB3B4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1738F9" w:rsidRPr="001738F9" w:rsidRDefault="001738F9" w:rsidP="001738F9">
            <w:pPr>
              <w:spacing w:after="0" w:line="240" w:lineRule="auto"/>
              <w:rPr>
                <w:rFonts w:ascii="Calibri" w:hAnsi="Calibri"/>
                <w:color w:val="000000"/>
                <w:sz w:val="26"/>
                <w:szCs w:val="26"/>
              </w:rPr>
            </w:pPr>
            <w:r w:rsidRPr="001738F9">
              <w:rPr>
                <w:rFonts w:ascii="Calibri" w:hAnsi="Calibri"/>
                <w:color w:val="000000"/>
                <w:sz w:val="26"/>
                <w:szCs w:val="26"/>
              </w:rPr>
              <w:t>Use language to sequence events in chronological order</w:t>
            </w:r>
          </w:p>
        </w:tc>
      </w:tr>
      <w:tr w:rsidR="001738F9" w:rsidRPr="000B1D32" w:rsidTr="001738F9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</w:tcPr>
          <w:p w:rsidR="001738F9" w:rsidRPr="000B1D32" w:rsidRDefault="001738F9" w:rsidP="00DB3B4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  <w:hideMark/>
          </w:tcPr>
          <w:p w:rsidR="001738F9" w:rsidRPr="001738F9" w:rsidRDefault="001738F9" w:rsidP="001738F9">
            <w:pPr>
              <w:spacing w:after="0" w:line="240" w:lineRule="auto"/>
              <w:rPr>
                <w:rFonts w:ascii="Calibri" w:hAnsi="Calibri"/>
                <w:color w:val="000000"/>
                <w:sz w:val="26"/>
                <w:szCs w:val="26"/>
              </w:rPr>
            </w:pPr>
            <w:r w:rsidRPr="001738F9">
              <w:rPr>
                <w:rFonts w:ascii="Calibri" w:hAnsi="Calibri"/>
                <w:color w:val="000000"/>
                <w:sz w:val="26"/>
                <w:szCs w:val="26"/>
              </w:rPr>
              <w:t>Recognise and use language relating to dates</w:t>
            </w:r>
          </w:p>
        </w:tc>
      </w:tr>
      <w:tr w:rsidR="001738F9" w:rsidRPr="000B1D32" w:rsidTr="001738F9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</w:tcPr>
          <w:p w:rsidR="001738F9" w:rsidRPr="000B1D32" w:rsidRDefault="001738F9" w:rsidP="00DB3B4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1738F9" w:rsidRPr="001738F9" w:rsidRDefault="001738F9" w:rsidP="001738F9">
            <w:pPr>
              <w:spacing w:after="0" w:line="240" w:lineRule="auto"/>
              <w:rPr>
                <w:rFonts w:ascii="Calibri" w:hAnsi="Calibri"/>
                <w:color w:val="000000"/>
                <w:sz w:val="26"/>
                <w:szCs w:val="26"/>
              </w:rPr>
            </w:pPr>
            <w:r w:rsidRPr="001738F9">
              <w:rPr>
                <w:rFonts w:ascii="Calibri" w:hAnsi="Calibri"/>
                <w:color w:val="000000"/>
                <w:sz w:val="26"/>
                <w:szCs w:val="26"/>
              </w:rPr>
              <w:t>Tell the time to the half-hour, including drawing clocks</w:t>
            </w:r>
          </w:p>
        </w:tc>
      </w:tr>
      <w:tr w:rsidR="001738F9" w:rsidRPr="000B1D32" w:rsidTr="001738F9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</w:tcPr>
          <w:p w:rsidR="001738F9" w:rsidRPr="000B1D32" w:rsidRDefault="001738F9" w:rsidP="00DB3B4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  <w:hideMark/>
          </w:tcPr>
          <w:p w:rsidR="001738F9" w:rsidRPr="001738F9" w:rsidRDefault="001738F9" w:rsidP="001738F9">
            <w:pPr>
              <w:spacing w:after="0" w:line="240" w:lineRule="auto"/>
              <w:rPr>
                <w:rFonts w:ascii="Calibri" w:hAnsi="Calibri"/>
                <w:color w:val="000000"/>
                <w:sz w:val="26"/>
                <w:szCs w:val="26"/>
              </w:rPr>
            </w:pPr>
            <w:r w:rsidRPr="001738F9">
              <w:rPr>
                <w:rFonts w:ascii="Calibri" w:hAnsi="Calibri"/>
                <w:color w:val="000000"/>
                <w:sz w:val="26"/>
                <w:szCs w:val="26"/>
              </w:rPr>
              <w:t>Recognise and name common 2-D shapes</w:t>
            </w:r>
          </w:p>
        </w:tc>
      </w:tr>
      <w:tr w:rsidR="001738F9" w:rsidRPr="000B1D32" w:rsidTr="001738F9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vAlign w:val="center"/>
          </w:tcPr>
          <w:p w:rsidR="001738F9" w:rsidRPr="000B1D32" w:rsidRDefault="001738F9" w:rsidP="00DB3B4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1738F9" w:rsidRPr="001738F9" w:rsidRDefault="001738F9" w:rsidP="001738F9">
            <w:pPr>
              <w:spacing w:after="0" w:line="240" w:lineRule="auto"/>
              <w:rPr>
                <w:rFonts w:ascii="Calibri" w:hAnsi="Calibri"/>
                <w:color w:val="000000"/>
                <w:sz w:val="26"/>
                <w:szCs w:val="26"/>
              </w:rPr>
            </w:pPr>
            <w:r w:rsidRPr="001738F9">
              <w:rPr>
                <w:rFonts w:ascii="Calibri" w:hAnsi="Calibri"/>
                <w:color w:val="000000"/>
                <w:sz w:val="26"/>
                <w:szCs w:val="26"/>
              </w:rPr>
              <w:t>Recognise and name common 3-D shapes</w:t>
            </w:r>
          </w:p>
        </w:tc>
      </w:tr>
    </w:tbl>
    <w:p w:rsidR="001738F9" w:rsidRPr="000B1D32" w:rsidRDefault="001738F9" w:rsidP="001738F9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color w:val="000000"/>
          <w:sz w:val="24"/>
          <w:lang w:eastAsia="en-GB"/>
        </w:rPr>
      </w:pPr>
    </w:p>
    <w:p w:rsidR="001738F9" w:rsidRDefault="001738F9">
      <w:pPr>
        <w:rPr>
          <w:rFonts w:ascii="Calibri" w:eastAsia="Times New Roman" w:hAnsi="Calibri" w:cs="Times New Roman"/>
          <w:color w:val="000000"/>
          <w:sz w:val="24"/>
          <w:lang w:eastAsia="en-GB"/>
        </w:rPr>
      </w:pPr>
      <w:r>
        <w:rPr>
          <w:rFonts w:ascii="Calibri" w:eastAsia="Times New Roman" w:hAnsi="Calibri" w:cs="Times New Roman"/>
          <w:color w:val="000000"/>
          <w:sz w:val="24"/>
          <w:lang w:eastAsia="en-GB"/>
        </w:rPr>
        <w:br w:type="page"/>
      </w:r>
    </w:p>
    <w:p w:rsidR="001738F9" w:rsidRPr="000B1D32" w:rsidRDefault="001738F9" w:rsidP="001738F9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0000FF"/>
          <w:sz w:val="44"/>
          <w:lang w:eastAsia="en-GB"/>
        </w:rPr>
      </w:pPr>
      <w:r w:rsidRPr="000B1D32">
        <w:rPr>
          <w:rFonts w:ascii="Calibri" w:eastAsia="Times New Roman" w:hAnsi="Calibri" w:cs="Times New Roman"/>
          <w:b/>
          <w:color w:val="0000FF"/>
          <w:sz w:val="44"/>
          <w:lang w:eastAsia="en-GB"/>
        </w:rPr>
        <w:lastRenderedPageBreak/>
        <w:t xml:space="preserve">Year </w:t>
      </w:r>
      <w:r>
        <w:rPr>
          <w:rFonts w:ascii="Calibri" w:eastAsia="Times New Roman" w:hAnsi="Calibri" w:cs="Times New Roman"/>
          <w:b/>
          <w:color w:val="0000FF"/>
          <w:sz w:val="44"/>
          <w:lang w:eastAsia="en-GB"/>
        </w:rPr>
        <w:t>2</w:t>
      </w:r>
      <w:r w:rsidR="009C1554">
        <w:rPr>
          <w:rFonts w:ascii="Calibri" w:eastAsia="Times New Roman" w:hAnsi="Calibri" w:cs="Times New Roman"/>
          <w:b/>
          <w:color w:val="0000FF"/>
          <w:sz w:val="44"/>
          <w:lang w:eastAsia="en-GB"/>
        </w:rPr>
        <w:t xml:space="preserve"> Maths Key Objectives</w:t>
      </w:r>
    </w:p>
    <w:p w:rsidR="001738F9" w:rsidRPr="000B1D32" w:rsidRDefault="001738F9" w:rsidP="001738F9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0000FF"/>
          <w:sz w:val="36"/>
          <w:lang w:eastAsia="en-GB"/>
        </w:rPr>
      </w:pPr>
      <w:r w:rsidRPr="000B1D32">
        <w:rPr>
          <w:rFonts w:ascii="Calibri" w:eastAsia="Times New Roman" w:hAnsi="Calibri" w:cs="Times New Roman"/>
          <w:b/>
          <w:color w:val="0000FF"/>
          <w:sz w:val="36"/>
          <w:lang w:eastAsia="en-GB"/>
        </w:rPr>
        <w:t>Taken from the National Curriculum</w:t>
      </w:r>
    </w:p>
    <w:p w:rsidR="001738F9" w:rsidRDefault="001738F9" w:rsidP="001738F9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color w:val="000000"/>
          <w:sz w:val="24"/>
          <w:lang w:eastAsia="en-GB"/>
        </w:rPr>
      </w:pPr>
    </w:p>
    <w:p w:rsidR="001738F9" w:rsidRDefault="001738F9" w:rsidP="001738F9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color w:val="000000"/>
          <w:sz w:val="24"/>
          <w:lang w:eastAsia="en-GB"/>
        </w:rPr>
      </w:pPr>
    </w:p>
    <w:tbl>
      <w:tblPr>
        <w:tblW w:w="10490" w:type="dxa"/>
        <w:tblInd w:w="75" w:type="dxa"/>
        <w:tblLook w:val="04A0"/>
      </w:tblPr>
      <w:tblGrid>
        <w:gridCol w:w="851"/>
        <w:gridCol w:w="9639"/>
      </w:tblGrid>
      <w:tr w:rsidR="001738F9" w:rsidRPr="000B1D32" w:rsidTr="00DB3B41">
        <w:trPr>
          <w:trHeight w:val="425"/>
        </w:trPr>
        <w:tc>
          <w:tcPr>
            <w:tcW w:w="85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</w:tcPr>
          <w:p w:rsidR="001738F9" w:rsidRPr="000B1D32" w:rsidRDefault="001738F9" w:rsidP="00DB3B4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1738F9" w:rsidRPr="0024216F" w:rsidRDefault="001738F9" w:rsidP="00DB3B41">
            <w:pPr>
              <w:spacing w:after="0" w:line="240" w:lineRule="auto"/>
            </w:pPr>
            <w:r>
              <w:t>C</w:t>
            </w:r>
            <w:r w:rsidRPr="0024216F">
              <w:t>ount in steps of 2, 3, and 5 from 0, and in tens from any number, forward and backward</w:t>
            </w:r>
          </w:p>
        </w:tc>
      </w:tr>
      <w:tr w:rsidR="001738F9" w:rsidRPr="000B1D32" w:rsidTr="00DB3B41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</w:tcPr>
          <w:p w:rsidR="001738F9" w:rsidRPr="000B1D32" w:rsidRDefault="001738F9" w:rsidP="00DB3B4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  <w:hideMark/>
          </w:tcPr>
          <w:p w:rsidR="001738F9" w:rsidRPr="0024216F" w:rsidRDefault="001738F9" w:rsidP="00DB3B41">
            <w:pPr>
              <w:spacing w:after="0" w:line="240" w:lineRule="auto"/>
            </w:pPr>
            <w:r>
              <w:t>R</w:t>
            </w:r>
            <w:r w:rsidRPr="0024216F">
              <w:t>ecognise the place value of each digit in a two-digit number</w:t>
            </w:r>
          </w:p>
        </w:tc>
      </w:tr>
      <w:tr w:rsidR="001738F9" w:rsidRPr="000B1D32" w:rsidTr="00DB3B41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</w:tcPr>
          <w:p w:rsidR="001738F9" w:rsidRPr="000B1D32" w:rsidRDefault="001738F9" w:rsidP="00DB3B4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1738F9" w:rsidRPr="0024216F" w:rsidRDefault="001738F9" w:rsidP="00DB3B41">
            <w:pPr>
              <w:spacing w:after="0" w:line="240" w:lineRule="auto"/>
            </w:pPr>
            <w:r>
              <w:t>C</w:t>
            </w:r>
            <w:r w:rsidRPr="0024216F">
              <w:t>ompare and order numbers from 0 up to 100; use &lt;, &gt; and = signs</w:t>
            </w:r>
          </w:p>
        </w:tc>
      </w:tr>
      <w:tr w:rsidR="001738F9" w:rsidRPr="000B1D32" w:rsidTr="00DB3B41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</w:tcPr>
          <w:p w:rsidR="001738F9" w:rsidRPr="000B1D32" w:rsidRDefault="001738F9" w:rsidP="00DB3B4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  <w:hideMark/>
          </w:tcPr>
          <w:p w:rsidR="001738F9" w:rsidRPr="0024216F" w:rsidRDefault="001738F9" w:rsidP="00DB3B41">
            <w:pPr>
              <w:spacing w:after="0" w:line="240" w:lineRule="auto"/>
            </w:pPr>
            <w:r>
              <w:t>U</w:t>
            </w:r>
            <w:r w:rsidRPr="0024216F">
              <w:t>se place value and number facts to solve problems; recall and use addition and subtraction facts to 20 fluently, and derive and use related facts up to 100</w:t>
            </w:r>
          </w:p>
        </w:tc>
      </w:tr>
      <w:tr w:rsidR="001738F9" w:rsidRPr="000B1D32" w:rsidTr="00DB3B41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</w:tcPr>
          <w:p w:rsidR="001738F9" w:rsidRPr="000B1D32" w:rsidRDefault="001738F9" w:rsidP="00DB3B4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1738F9" w:rsidRPr="0024216F" w:rsidRDefault="001738F9" w:rsidP="00DB3B41">
            <w:pPr>
              <w:spacing w:after="0" w:line="240" w:lineRule="auto"/>
            </w:pPr>
            <w:r>
              <w:t>A</w:t>
            </w:r>
            <w:r w:rsidRPr="0024216F">
              <w:t>dd and subtract numbers using concrete objects, pictorial representations, and mentally, including: TU+U, TU+T, TU+TU and U+U+U</w:t>
            </w:r>
          </w:p>
        </w:tc>
      </w:tr>
      <w:tr w:rsidR="001738F9" w:rsidRPr="000B1D32" w:rsidTr="00DB3B41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</w:tcPr>
          <w:p w:rsidR="001738F9" w:rsidRPr="000B1D32" w:rsidRDefault="001738F9" w:rsidP="00DB3B4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  <w:hideMark/>
          </w:tcPr>
          <w:p w:rsidR="001738F9" w:rsidRPr="0024216F" w:rsidRDefault="001738F9" w:rsidP="00DB3B41">
            <w:pPr>
              <w:spacing w:after="0" w:line="240" w:lineRule="auto"/>
            </w:pPr>
            <w:r>
              <w:t>R</w:t>
            </w:r>
            <w:r w:rsidRPr="0024216F">
              <w:t>ecognise and use the inverse relationship between addition and subtraction and use this to check calculations and solve missing number problems.</w:t>
            </w:r>
          </w:p>
        </w:tc>
      </w:tr>
      <w:tr w:rsidR="001738F9" w:rsidRPr="000B1D32" w:rsidTr="00DB3B41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</w:tcPr>
          <w:p w:rsidR="001738F9" w:rsidRPr="000B1D32" w:rsidRDefault="001738F9" w:rsidP="00DB3B4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1738F9" w:rsidRPr="0024216F" w:rsidRDefault="001738F9" w:rsidP="00DB3B41">
            <w:pPr>
              <w:spacing w:after="0" w:line="240" w:lineRule="auto"/>
            </w:pPr>
            <w:r>
              <w:t>R</w:t>
            </w:r>
            <w:r w:rsidRPr="0024216F">
              <w:t>ecall and use multiplication and division facts for the 2, 5 and 10 multiplication tables, including recognising odd and even numbers</w:t>
            </w:r>
          </w:p>
        </w:tc>
      </w:tr>
      <w:tr w:rsidR="001738F9" w:rsidRPr="000B1D32" w:rsidTr="00DB3B41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</w:tcPr>
          <w:p w:rsidR="001738F9" w:rsidRPr="000B1D32" w:rsidRDefault="001738F9" w:rsidP="00DB3B4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  <w:hideMark/>
          </w:tcPr>
          <w:p w:rsidR="001738F9" w:rsidRPr="0024216F" w:rsidRDefault="001738F9" w:rsidP="00DB3B41">
            <w:pPr>
              <w:spacing w:after="0" w:line="240" w:lineRule="auto"/>
            </w:pPr>
            <w:r>
              <w:t>C</w:t>
            </w:r>
            <w:r w:rsidRPr="0024216F">
              <w:t>alculate mathematical statements for multiplication and division within the multiplication tables and write them using the multiplication (×), division (÷) and equals (=) signs</w:t>
            </w:r>
          </w:p>
        </w:tc>
      </w:tr>
      <w:tr w:rsidR="001738F9" w:rsidRPr="000B1D32" w:rsidTr="00DB3B41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</w:tcPr>
          <w:p w:rsidR="001738F9" w:rsidRPr="000B1D32" w:rsidRDefault="001738F9" w:rsidP="00DB3B4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1738F9" w:rsidRPr="0024216F" w:rsidRDefault="001738F9" w:rsidP="00DB3B41">
            <w:pPr>
              <w:spacing w:after="0" w:line="240" w:lineRule="auto"/>
            </w:pPr>
            <w:r>
              <w:t>R</w:t>
            </w:r>
            <w:r w:rsidRPr="0024216F">
              <w:t>ecognise, find, name and write fractions 1/3, 1/4 , 2/4 and 3/4 of a length, shape, set of objects or quantity</w:t>
            </w:r>
          </w:p>
        </w:tc>
      </w:tr>
      <w:tr w:rsidR="001738F9" w:rsidRPr="000B1D32" w:rsidTr="00DB3B41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</w:tcPr>
          <w:p w:rsidR="001738F9" w:rsidRPr="000B1D32" w:rsidRDefault="001738F9" w:rsidP="00DB3B4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  <w:hideMark/>
          </w:tcPr>
          <w:p w:rsidR="001738F9" w:rsidRPr="0024216F" w:rsidRDefault="001738F9" w:rsidP="00DB3B41">
            <w:pPr>
              <w:spacing w:after="0" w:line="240" w:lineRule="auto"/>
            </w:pPr>
            <w:r>
              <w:t>W</w:t>
            </w:r>
            <w:r w:rsidRPr="0024216F">
              <w:t>rite simple fractions for example, 1/2 of 6 = 3 and recognise the equivalence of 2/4 and 1/2.</w:t>
            </w:r>
          </w:p>
        </w:tc>
      </w:tr>
      <w:tr w:rsidR="001738F9" w:rsidRPr="000B1D32" w:rsidTr="00DB3B41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</w:tcPr>
          <w:p w:rsidR="001738F9" w:rsidRPr="000B1D32" w:rsidRDefault="001738F9" w:rsidP="00DB3B4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1738F9" w:rsidRPr="0024216F" w:rsidRDefault="001738F9" w:rsidP="00DB3B41">
            <w:pPr>
              <w:spacing w:after="0" w:line="240" w:lineRule="auto"/>
            </w:pPr>
            <w:r>
              <w:t>R</w:t>
            </w:r>
            <w:r w:rsidRPr="0024216F">
              <w:t>ecognise and use symbols for pounds (£) and pence (p); combine amounts to make a particular value</w:t>
            </w:r>
          </w:p>
        </w:tc>
      </w:tr>
      <w:tr w:rsidR="001738F9" w:rsidRPr="000B1D32" w:rsidTr="00DB3B41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</w:tcPr>
          <w:p w:rsidR="001738F9" w:rsidRPr="000B1D32" w:rsidRDefault="001738F9" w:rsidP="00DB3B4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  <w:hideMark/>
          </w:tcPr>
          <w:p w:rsidR="001738F9" w:rsidRPr="0024216F" w:rsidRDefault="001738F9" w:rsidP="00DB3B41">
            <w:pPr>
              <w:spacing w:after="0" w:line="240" w:lineRule="auto"/>
            </w:pPr>
            <w:r>
              <w:t>T</w:t>
            </w:r>
            <w:r w:rsidRPr="0024216F">
              <w:t>ell and write the time to five minutes, including quarter past/to the hour and draw the hands on a clock face to show these times</w:t>
            </w:r>
          </w:p>
        </w:tc>
      </w:tr>
      <w:tr w:rsidR="001738F9" w:rsidRPr="000B1D32" w:rsidTr="00DB3B41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</w:tcPr>
          <w:p w:rsidR="001738F9" w:rsidRPr="000B1D32" w:rsidRDefault="001738F9" w:rsidP="00DB3B4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1738F9" w:rsidRPr="0024216F" w:rsidRDefault="001738F9" w:rsidP="00DB3B41">
            <w:pPr>
              <w:spacing w:after="0" w:line="240" w:lineRule="auto"/>
            </w:pPr>
            <w:r>
              <w:t>I</w:t>
            </w:r>
            <w:r w:rsidRPr="0024216F">
              <w:t>dentify and describe the properties of 2-D shapes, including the number of sides and line symmetry in a vertical line.</w:t>
            </w:r>
          </w:p>
        </w:tc>
      </w:tr>
      <w:tr w:rsidR="001738F9" w:rsidRPr="000B1D32" w:rsidTr="00DB3B41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</w:tcPr>
          <w:p w:rsidR="001738F9" w:rsidRPr="000B1D32" w:rsidRDefault="001738F9" w:rsidP="00DB3B4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  <w:hideMark/>
          </w:tcPr>
          <w:p w:rsidR="001738F9" w:rsidRPr="0024216F" w:rsidRDefault="001738F9" w:rsidP="00DB3B41">
            <w:pPr>
              <w:spacing w:after="0" w:line="240" w:lineRule="auto"/>
            </w:pPr>
            <w:r>
              <w:t>I</w:t>
            </w:r>
            <w:r w:rsidRPr="0024216F">
              <w:t>dentify and describe the properties of 3-D shapes, including the number of edges, vertices and faces</w:t>
            </w:r>
          </w:p>
        </w:tc>
      </w:tr>
      <w:tr w:rsidR="001738F9" w:rsidRPr="000B1D32" w:rsidTr="00DB3B41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vAlign w:val="center"/>
          </w:tcPr>
          <w:p w:rsidR="001738F9" w:rsidRPr="000B1D32" w:rsidRDefault="001738F9" w:rsidP="00DB3B4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1738F9" w:rsidRDefault="001738F9" w:rsidP="00DB3B41">
            <w:pPr>
              <w:spacing w:after="0" w:line="240" w:lineRule="auto"/>
            </w:pPr>
            <w:r>
              <w:t>I</w:t>
            </w:r>
            <w:r w:rsidRPr="0024216F">
              <w:t>nterpret and construct simple pictograms, tally charts, block diagrams and simple tables</w:t>
            </w:r>
          </w:p>
        </w:tc>
      </w:tr>
    </w:tbl>
    <w:p w:rsidR="001738F9" w:rsidRDefault="001738F9" w:rsidP="001738F9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color w:val="000000"/>
          <w:sz w:val="24"/>
          <w:lang w:eastAsia="en-GB"/>
        </w:rPr>
      </w:pPr>
    </w:p>
    <w:p w:rsidR="001738F9" w:rsidRDefault="001738F9" w:rsidP="001738F9">
      <w:pPr>
        <w:rPr>
          <w:rFonts w:ascii="Calibri" w:eastAsia="Times New Roman" w:hAnsi="Calibri" w:cs="Times New Roman"/>
          <w:color w:val="000000"/>
          <w:sz w:val="24"/>
          <w:lang w:eastAsia="en-GB"/>
        </w:rPr>
      </w:pPr>
      <w:r>
        <w:rPr>
          <w:rFonts w:ascii="Calibri" w:eastAsia="Times New Roman" w:hAnsi="Calibri" w:cs="Times New Roman"/>
          <w:color w:val="000000"/>
          <w:sz w:val="24"/>
          <w:lang w:eastAsia="en-GB"/>
        </w:rPr>
        <w:br w:type="page"/>
      </w:r>
    </w:p>
    <w:p w:rsidR="001738F9" w:rsidRPr="000B1D32" w:rsidRDefault="001738F9" w:rsidP="001738F9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0000FF"/>
          <w:sz w:val="44"/>
          <w:lang w:eastAsia="en-GB"/>
        </w:rPr>
      </w:pPr>
      <w:r w:rsidRPr="000B1D32">
        <w:rPr>
          <w:rFonts w:ascii="Calibri" w:eastAsia="Times New Roman" w:hAnsi="Calibri" w:cs="Times New Roman"/>
          <w:b/>
          <w:color w:val="0000FF"/>
          <w:sz w:val="44"/>
          <w:lang w:eastAsia="en-GB"/>
        </w:rPr>
        <w:lastRenderedPageBreak/>
        <w:t xml:space="preserve">Year </w:t>
      </w:r>
      <w:r>
        <w:rPr>
          <w:rFonts w:ascii="Calibri" w:eastAsia="Times New Roman" w:hAnsi="Calibri" w:cs="Times New Roman"/>
          <w:b/>
          <w:color w:val="0000FF"/>
          <w:sz w:val="44"/>
          <w:lang w:eastAsia="en-GB"/>
        </w:rPr>
        <w:t>2</w:t>
      </w:r>
      <w:r w:rsidR="009C1554">
        <w:rPr>
          <w:rFonts w:ascii="Calibri" w:eastAsia="Times New Roman" w:hAnsi="Calibri" w:cs="Times New Roman"/>
          <w:b/>
          <w:color w:val="0000FF"/>
          <w:sz w:val="44"/>
          <w:lang w:eastAsia="en-GB"/>
        </w:rPr>
        <w:t xml:space="preserve"> Maths Key Objectives</w:t>
      </w:r>
    </w:p>
    <w:p w:rsidR="001738F9" w:rsidRPr="000B1D32" w:rsidRDefault="001738F9" w:rsidP="001738F9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0000FF"/>
          <w:sz w:val="36"/>
          <w:lang w:eastAsia="en-GB"/>
        </w:rPr>
      </w:pPr>
      <w:r>
        <w:rPr>
          <w:rFonts w:ascii="Calibri" w:eastAsia="Times New Roman" w:hAnsi="Calibri" w:cs="Times New Roman"/>
          <w:b/>
          <w:color w:val="0000FF"/>
          <w:sz w:val="36"/>
          <w:lang w:eastAsia="en-GB"/>
        </w:rPr>
        <w:t>Summarised form</w:t>
      </w:r>
    </w:p>
    <w:p w:rsidR="001738F9" w:rsidRDefault="001738F9" w:rsidP="001738F9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color w:val="000000"/>
          <w:sz w:val="24"/>
          <w:lang w:eastAsia="en-GB"/>
        </w:rPr>
      </w:pPr>
    </w:p>
    <w:p w:rsidR="001738F9" w:rsidRDefault="001738F9" w:rsidP="001738F9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color w:val="000000"/>
          <w:sz w:val="24"/>
          <w:lang w:eastAsia="en-GB"/>
        </w:rPr>
      </w:pPr>
    </w:p>
    <w:tbl>
      <w:tblPr>
        <w:tblW w:w="10490" w:type="dxa"/>
        <w:tblInd w:w="75" w:type="dxa"/>
        <w:tblLook w:val="04A0"/>
      </w:tblPr>
      <w:tblGrid>
        <w:gridCol w:w="851"/>
        <w:gridCol w:w="9639"/>
      </w:tblGrid>
      <w:tr w:rsidR="001738F9" w:rsidRPr="000B1D32" w:rsidTr="00DB3B41">
        <w:trPr>
          <w:trHeight w:val="425"/>
        </w:trPr>
        <w:tc>
          <w:tcPr>
            <w:tcW w:w="85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</w:tcPr>
          <w:p w:rsidR="001738F9" w:rsidRPr="000B1D32" w:rsidRDefault="001738F9" w:rsidP="00DB3B4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1738F9" w:rsidRPr="001738F9" w:rsidRDefault="001738F9" w:rsidP="00DB3B41">
            <w:pPr>
              <w:spacing w:after="0" w:line="240" w:lineRule="auto"/>
              <w:rPr>
                <w:sz w:val="26"/>
                <w:szCs w:val="26"/>
              </w:rPr>
            </w:pPr>
            <w:r w:rsidRPr="001738F9">
              <w:rPr>
                <w:sz w:val="26"/>
                <w:szCs w:val="26"/>
              </w:rPr>
              <w:t>Count in steps of 2s, 3s and 5s, and steps of 10</w:t>
            </w:r>
          </w:p>
        </w:tc>
      </w:tr>
      <w:tr w:rsidR="001738F9" w:rsidRPr="000B1D32" w:rsidTr="00DB3B41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</w:tcPr>
          <w:p w:rsidR="001738F9" w:rsidRPr="000B1D32" w:rsidRDefault="001738F9" w:rsidP="00DB3B4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  <w:hideMark/>
          </w:tcPr>
          <w:p w:rsidR="001738F9" w:rsidRPr="001738F9" w:rsidRDefault="001738F9" w:rsidP="00DB3B41">
            <w:pPr>
              <w:spacing w:after="0" w:line="240" w:lineRule="auto"/>
              <w:rPr>
                <w:sz w:val="26"/>
                <w:szCs w:val="26"/>
              </w:rPr>
            </w:pPr>
            <w:r w:rsidRPr="001738F9">
              <w:rPr>
                <w:sz w:val="26"/>
                <w:szCs w:val="26"/>
              </w:rPr>
              <w:t>Recognise place value in two-digit numbers</w:t>
            </w:r>
          </w:p>
        </w:tc>
      </w:tr>
      <w:tr w:rsidR="001738F9" w:rsidRPr="000B1D32" w:rsidTr="00DB3B41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</w:tcPr>
          <w:p w:rsidR="001738F9" w:rsidRPr="000B1D32" w:rsidRDefault="001738F9" w:rsidP="00DB3B4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1738F9" w:rsidRPr="001738F9" w:rsidRDefault="001738F9" w:rsidP="00DB3B41">
            <w:pPr>
              <w:spacing w:after="0" w:line="240" w:lineRule="auto"/>
              <w:rPr>
                <w:sz w:val="26"/>
                <w:szCs w:val="26"/>
              </w:rPr>
            </w:pPr>
            <w:r w:rsidRPr="001738F9">
              <w:rPr>
                <w:sz w:val="26"/>
                <w:szCs w:val="26"/>
              </w:rPr>
              <w:t>Compare and order numbers up to 100 using &lt;, &gt; and =</w:t>
            </w:r>
          </w:p>
        </w:tc>
      </w:tr>
      <w:tr w:rsidR="001738F9" w:rsidRPr="000B1D32" w:rsidTr="00DB3B41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</w:tcPr>
          <w:p w:rsidR="001738F9" w:rsidRPr="000B1D32" w:rsidRDefault="001738F9" w:rsidP="00DB3B4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  <w:hideMark/>
          </w:tcPr>
          <w:p w:rsidR="001738F9" w:rsidRPr="001738F9" w:rsidRDefault="001738F9" w:rsidP="00DB3B41">
            <w:pPr>
              <w:spacing w:after="0" w:line="240" w:lineRule="auto"/>
              <w:rPr>
                <w:sz w:val="26"/>
                <w:szCs w:val="26"/>
              </w:rPr>
            </w:pPr>
            <w:r w:rsidRPr="001738F9">
              <w:rPr>
                <w:sz w:val="26"/>
                <w:szCs w:val="26"/>
              </w:rPr>
              <w:t>Recall and use number addition/subtraction facts to 20, and derive related facts</w:t>
            </w:r>
          </w:p>
        </w:tc>
      </w:tr>
      <w:tr w:rsidR="001738F9" w:rsidRPr="000B1D32" w:rsidTr="00DB3B41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</w:tcPr>
          <w:p w:rsidR="001738F9" w:rsidRPr="000B1D32" w:rsidRDefault="001738F9" w:rsidP="00DB3B4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1738F9" w:rsidRPr="001738F9" w:rsidRDefault="001738F9" w:rsidP="00DB3B41">
            <w:pPr>
              <w:spacing w:after="0" w:line="240" w:lineRule="auto"/>
              <w:rPr>
                <w:sz w:val="26"/>
                <w:szCs w:val="26"/>
              </w:rPr>
            </w:pPr>
            <w:r w:rsidRPr="001738F9">
              <w:rPr>
                <w:sz w:val="26"/>
                <w:szCs w:val="26"/>
              </w:rPr>
              <w:t>Add and subtract mentally and with objects one- and two-digit numbers</w:t>
            </w:r>
          </w:p>
        </w:tc>
      </w:tr>
      <w:tr w:rsidR="001738F9" w:rsidRPr="000B1D32" w:rsidTr="00DB3B41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</w:tcPr>
          <w:p w:rsidR="001738F9" w:rsidRPr="000B1D32" w:rsidRDefault="001738F9" w:rsidP="00DB3B4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  <w:hideMark/>
          </w:tcPr>
          <w:p w:rsidR="001738F9" w:rsidRPr="001738F9" w:rsidRDefault="001738F9" w:rsidP="00DB3B41">
            <w:pPr>
              <w:spacing w:after="0" w:line="240" w:lineRule="auto"/>
              <w:rPr>
                <w:sz w:val="26"/>
                <w:szCs w:val="26"/>
              </w:rPr>
            </w:pPr>
            <w:r w:rsidRPr="001738F9">
              <w:rPr>
                <w:sz w:val="26"/>
                <w:szCs w:val="26"/>
              </w:rPr>
              <w:t>Understand and use the inverse relationship between addition and subtraction</w:t>
            </w:r>
          </w:p>
        </w:tc>
      </w:tr>
      <w:tr w:rsidR="001738F9" w:rsidRPr="000B1D32" w:rsidTr="00DB3B41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</w:tcPr>
          <w:p w:rsidR="001738F9" w:rsidRPr="000B1D32" w:rsidRDefault="001738F9" w:rsidP="00DB3B4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1738F9" w:rsidRPr="001738F9" w:rsidRDefault="001738F9" w:rsidP="00DB3B41">
            <w:pPr>
              <w:spacing w:after="0" w:line="240" w:lineRule="auto"/>
              <w:rPr>
                <w:sz w:val="26"/>
                <w:szCs w:val="26"/>
              </w:rPr>
            </w:pPr>
            <w:r w:rsidRPr="001738F9">
              <w:rPr>
                <w:sz w:val="26"/>
                <w:szCs w:val="26"/>
              </w:rPr>
              <w:t>Know 2×, 5× and 10× tables, including recognising odd &amp; even numbers</w:t>
            </w:r>
          </w:p>
        </w:tc>
      </w:tr>
      <w:tr w:rsidR="001738F9" w:rsidRPr="000B1D32" w:rsidTr="00DB3B41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</w:tcPr>
          <w:p w:rsidR="001738F9" w:rsidRPr="000B1D32" w:rsidRDefault="001738F9" w:rsidP="00DB3B4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  <w:hideMark/>
          </w:tcPr>
          <w:p w:rsidR="001738F9" w:rsidRPr="001738F9" w:rsidRDefault="001738F9" w:rsidP="00DB3B41">
            <w:pPr>
              <w:spacing w:after="0" w:line="240" w:lineRule="auto"/>
              <w:rPr>
                <w:sz w:val="26"/>
                <w:szCs w:val="26"/>
              </w:rPr>
            </w:pPr>
            <w:r w:rsidRPr="001738F9">
              <w:rPr>
                <w:sz w:val="26"/>
                <w:szCs w:val="26"/>
              </w:rPr>
              <w:t>Calculate mathematical statements using x and ÷ symbols</w:t>
            </w:r>
          </w:p>
        </w:tc>
      </w:tr>
      <w:tr w:rsidR="001738F9" w:rsidRPr="000B1D32" w:rsidTr="00DB3B41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</w:tcPr>
          <w:p w:rsidR="001738F9" w:rsidRPr="000B1D32" w:rsidRDefault="001738F9" w:rsidP="00DB3B4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1738F9" w:rsidRPr="001738F9" w:rsidRDefault="001738F9" w:rsidP="00DB3B41">
            <w:pPr>
              <w:spacing w:after="0" w:line="240" w:lineRule="auto"/>
              <w:rPr>
                <w:sz w:val="26"/>
                <w:szCs w:val="26"/>
              </w:rPr>
            </w:pPr>
            <w:r w:rsidRPr="001738F9">
              <w:rPr>
                <w:sz w:val="26"/>
                <w:szCs w:val="26"/>
              </w:rPr>
              <w:t>Recognise, find, name and write 1/3, 1/4, 1/2 and 3/4 of size, shape or quantity</w:t>
            </w:r>
          </w:p>
        </w:tc>
      </w:tr>
      <w:tr w:rsidR="001738F9" w:rsidRPr="000B1D32" w:rsidTr="00DB3B41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</w:tcPr>
          <w:p w:rsidR="001738F9" w:rsidRPr="000B1D32" w:rsidRDefault="001738F9" w:rsidP="00DB3B4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  <w:hideMark/>
          </w:tcPr>
          <w:p w:rsidR="001738F9" w:rsidRPr="001738F9" w:rsidRDefault="001738F9" w:rsidP="00DB3B41">
            <w:pPr>
              <w:spacing w:after="0" w:line="240" w:lineRule="auto"/>
              <w:rPr>
                <w:sz w:val="26"/>
                <w:szCs w:val="26"/>
              </w:rPr>
            </w:pPr>
            <w:r w:rsidRPr="001738F9">
              <w:rPr>
                <w:sz w:val="26"/>
                <w:szCs w:val="26"/>
              </w:rPr>
              <w:t>Write simple fraction facts, e.g. 1/2 of 6 = 3</w:t>
            </w:r>
          </w:p>
        </w:tc>
      </w:tr>
      <w:tr w:rsidR="001738F9" w:rsidRPr="000B1D32" w:rsidTr="00DB3B41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</w:tcPr>
          <w:p w:rsidR="001738F9" w:rsidRPr="000B1D32" w:rsidRDefault="001738F9" w:rsidP="00DB3B4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1738F9" w:rsidRPr="001738F9" w:rsidRDefault="001738F9" w:rsidP="00DB3B41">
            <w:pPr>
              <w:spacing w:after="0" w:line="240" w:lineRule="auto"/>
              <w:rPr>
                <w:sz w:val="26"/>
                <w:szCs w:val="26"/>
              </w:rPr>
            </w:pPr>
            <w:r w:rsidRPr="001738F9">
              <w:rPr>
                <w:sz w:val="26"/>
                <w:szCs w:val="26"/>
              </w:rPr>
              <w:t>Combine amounts of money to make a value, including using £ and p symbols</w:t>
            </w:r>
          </w:p>
        </w:tc>
      </w:tr>
      <w:tr w:rsidR="001738F9" w:rsidRPr="000B1D32" w:rsidTr="00DB3B41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</w:tcPr>
          <w:p w:rsidR="001738F9" w:rsidRPr="000B1D32" w:rsidRDefault="001738F9" w:rsidP="00DB3B4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  <w:hideMark/>
          </w:tcPr>
          <w:p w:rsidR="001738F9" w:rsidRPr="001738F9" w:rsidRDefault="001738F9" w:rsidP="00DB3B41">
            <w:pPr>
              <w:spacing w:after="0" w:line="240" w:lineRule="auto"/>
              <w:rPr>
                <w:sz w:val="26"/>
                <w:szCs w:val="26"/>
              </w:rPr>
            </w:pPr>
            <w:r w:rsidRPr="001738F9">
              <w:rPr>
                <w:sz w:val="26"/>
                <w:szCs w:val="26"/>
              </w:rPr>
              <w:t>Tell the time to the nearest 5 minutes, including drawing clocks</w:t>
            </w:r>
          </w:p>
        </w:tc>
      </w:tr>
      <w:tr w:rsidR="001738F9" w:rsidRPr="000B1D32" w:rsidTr="00DB3B41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</w:tcPr>
          <w:p w:rsidR="001738F9" w:rsidRPr="000B1D32" w:rsidRDefault="001738F9" w:rsidP="00DB3B4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1738F9" w:rsidRPr="001738F9" w:rsidRDefault="001738F9" w:rsidP="00DB3B41">
            <w:pPr>
              <w:spacing w:after="0" w:line="240" w:lineRule="auto"/>
              <w:rPr>
                <w:sz w:val="26"/>
                <w:szCs w:val="26"/>
              </w:rPr>
            </w:pPr>
            <w:r w:rsidRPr="001738F9">
              <w:rPr>
                <w:sz w:val="26"/>
                <w:szCs w:val="26"/>
              </w:rPr>
              <w:t>Describe properties of 2-D shapes, including number of sides and symmetry</w:t>
            </w:r>
          </w:p>
        </w:tc>
      </w:tr>
      <w:tr w:rsidR="001738F9" w:rsidRPr="000B1D32" w:rsidTr="00DB3B41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</w:tcPr>
          <w:p w:rsidR="001738F9" w:rsidRPr="000B1D32" w:rsidRDefault="001738F9" w:rsidP="00DB3B4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  <w:hideMark/>
          </w:tcPr>
          <w:p w:rsidR="001738F9" w:rsidRPr="001738F9" w:rsidRDefault="001738F9" w:rsidP="00DB3B41">
            <w:pPr>
              <w:spacing w:after="0" w:line="240" w:lineRule="auto"/>
              <w:rPr>
                <w:sz w:val="26"/>
                <w:szCs w:val="26"/>
              </w:rPr>
            </w:pPr>
            <w:r w:rsidRPr="001738F9">
              <w:rPr>
                <w:sz w:val="26"/>
                <w:szCs w:val="26"/>
              </w:rPr>
              <w:t>Describe properties of 3-D shapes, including number of edges, vertices and faces</w:t>
            </w:r>
          </w:p>
        </w:tc>
      </w:tr>
      <w:tr w:rsidR="001738F9" w:rsidRPr="000B1D32" w:rsidTr="00DB3B41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vAlign w:val="center"/>
          </w:tcPr>
          <w:p w:rsidR="001738F9" w:rsidRPr="000B1D32" w:rsidRDefault="001738F9" w:rsidP="00DB3B4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1738F9" w:rsidRPr="001738F9" w:rsidRDefault="001738F9" w:rsidP="00DB3B41">
            <w:pPr>
              <w:spacing w:after="0" w:line="240" w:lineRule="auto"/>
              <w:rPr>
                <w:sz w:val="26"/>
                <w:szCs w:val="26"/>
              </w:rPr>
            </w:pPr>
            <w:r w:rsidRPr="001738F9">
              <w:rPr>
                <w:sz w:val="26"/>
                <w:szCs w:val="26"/>
              </w:rPr>
              <w:t>Interpret and construct simple tables, tally charts and pictograms</w:t>
            </w:r>
          </w:p>
        </w:tc>
      </w:tr>
    </w:tbl>
    <w:p w:rsidR="001738F9" w:rsidRPr="000B1D32" w:rsidRDefault="001738F9" w:rsidP="001738F9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color w:val="000000"/>
          <w:sz w:val="24"/>
          <w:lang w:eastAsia="en-GB"/>
        </w:rPr>
      </w:pPr>
    </w:p>
    <w:p w:rsidR="001738F9" w:rsidRDefault="001738F9">
      <w:pPr>
        <w:rPr>
          <w:rFonts w:ascii="Calibri" w:eastAsia="Times New Roman" w:hAnsi="Calibri" w:cs="Times New Roman"/>
          <w:color w:val="000000"/>
          <w:sz w:val="24"/>
          <w:lang w:eastAsia="en-GB"/>
        </w:rPr>
      </w:pPr>
      <w:r>
        <w:rPr>
          <w:rFonts w:ascii="Calibri" w:eastAsia="Times New Roman" w:hAnsi="Calibri" w:cs="Times New Roman"/>
          <w:color w:val="000000"/>
          <w:sz w:val="24"/>
          <w:lang w:eastAsia="en-GB"/>
        </w:rPr>
        <w:br w:type="page"/>
      </w:r>
    </w:p>
    <w:p w:rsidR="001738F9" w:rsidRPr="000B1D32" w:rsidRDefault="001738F9" w:rsidP="001738F9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0000FF"/>
          <w:sz w:val="44"/>
          <w:lang w:eastAsia="en-GB"/>
        </w:rPr>
      </w:pPr>
      <w:r w:rsidRPr="000B1D32">
        <w:rPr>
          <w:rFonts w:ascii="Calibri" w:eastAsia="Times New Roman" w:hAnsi="Calibri" w:cs="Times New Roman"/>
          <w:b/>
          <w:color w:val="0000FF"/>
          <w:sz w:val="44"/>
          <w:lang w:eastAsia="en-GB"/>
        </w:rPr>
        <w:lastRenderedPageBreak/>
        <w:t xml:space="preserve">Year </w:t>
      </w:r>
      <w:r>
        <w:rPr>
          <w:rFonts w:ascii="Calibri" w:eastAsia="Times New Roman" w:hAnsi="Calibri" w:cs="Times New Roman"/>
          <w:b/>
          <w:color w:val="0000FF"/>
          <w:sz w:val="44"/>
          <w:lang w:eastAsia="en-GB"/>
        </w:rPr>
        <w:t>3</w:t>
      </w:r>
      <w:r w:rsidR="009C1554">
        <w:rPr>
          <w:rFonts w:ascii="Calibri" w:eastAsia="Times New Roman" w:hAnsi="Calibri" w:cs="Times New Roman"/>
          <w:b/>
          <w:color w:val="0000FF"/>
          <w:sz w:val="44"/>
          <w:lang w:eastAsia="en-GB"/>
        </w:rPr>
        <w:t xml:space="preserve"> Maths Key Objectives</w:t>
      </w:r>
    </w:p>
    <w:p w:rsidR="001738F9" w:rsidRPr="000B1D32" w:rsidRDefault="001738F9" w:rsidP="001738F9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0000FF"/>
          <w:sz w:val="36"/>
          <w:lang w:eastAsia="en-GB"/>
        </w:rPr>
      </w:pPr>
      <w:r w:rsidRPr="000B1D32">
        <w:rPr>
          <w:rFonts w:ascii="Calibri" w:eastAsia="Times New Roman" w:hAnsi="Calibri" w:cs="Times New Roman"/>
          <w:b/>
          <w:color w:val="0000FF"/>
          <w:sz w:val="36"/>
          <w:lang w:eastAsia="en-GB"/>
        </w:rPr>
        <w:t>Taken from the National Curriculum</w:t>
      </w:r>
    </w:p>
    <w:p w:rsidR="001738F9" w:rsidRDefault="001738F9" w:rsidP="001738F9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color w:val="000000"/>
          <w:sz w:val="24"/>
          <w:lang w:eastAsia="en-GB"/>
        </w:rPr>
      </w:pPr>
    </w:p>
    <w:p w:rsidR="001738F9" w:rsidRDefault="001738F9" w:rsidP="001738F9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color w:val="000000"/>
          <w:sz w:val="24"/>
          <w:lang w:eastAsia="en-GB"/>
        </w:rPr>
      </w:pPr>
    </w:p>
    <w:tbl>
      <w:tblPr>
        <w:tblW w:w="10490" w:type="dxa"/>
        <w:tblInd w:w="75" w:type="dxa"/>
        <w:tblLook w:val="04A0"/>
      </w:tblPr>
      <w:tblGrid>
        <w:gridCol w:w="851"/>
        <w:gridCol w:w="9639"/>
      </w:tblGrid>
      <w:tr w:rsidR="001738F9" w:rsidRPr="000B1D32" w:rsidTr="008E79EB">
        <w:trPr>
          <w:trHeight w:val="425"/>
        </w:trPr>
        <w:tc>
          <w:tcPr>
            <w:tcW w:w="85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</w:tcPr>
          <w:p w:rsidR="001738F9" w:rsidRPr="000B1D32" w:rsidRDefault="001738F9" w:rsidP="008E79E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B8CCE4" w:fill="B8CCE4"/>
            <w:vAlign w:val="center"/>
          </w:tcPr>
          <w:p w:rsidR="001738F9" w:rsidRPr="00327D52" w:rsidRDefault="001738F9" w:rsidP="008E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27D52">
              <w:rPr>
                <w:rFonts w:ascii="Calibri" w:eastAsia="Times New Roman" w:hAnsi="Calibri" w:cs="Times New Roman"/>
                <w:color w:val="000000"/>
                <w:lang w:eastAsia="en-GB"/>
              </w:rPr>
              <w:t>Count from 0 in multiples of 4, 8, 50 and 100; find 10 or 100 more or less than a given number.</w:t>
            </w:r>
          </w:p>
        </w:tc>
      </w:tr>
      <w:tr w:rsidR="001738F9" w:rsidRPr="000B1D32" w:rsidTr="008E79EB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</w:tcPr>
          <w:p w:rsidR="001738F9" w:rsidRPr="000B1D32" w:rsidRDefault="001738F9" w:rsidP="008E79E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vAlign w:val="center"/>
          </w:tcPr>
          <w:p w:rsidR="001738F9" w:rsidRPr="00327D52" w:rsidRDefault="001738F9" w:rsidP="008E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</w:t>
            </w:r>
            <w:r w:rsidRPr="00327D52">
              <w:rPr>
                <w:rFonts w:ascii="Calibri" w:eastAsia="Times New Roman" w:hAnsi="Calibri" w:cs="Times New Roman"/>
                <w:color w:val="000000"/>
                <w:lang w:eastAsia="en-GB"/>
              </w:rPr>
              <w:t>ompare and order numbers up to 1000</w:t>
            </w:r>
          </w:p>
        </w:tc>
      </w:tr>
      <w:tr w:rsidR="001738F9" w:rsidRPr="000B1D32" w:rsidTr="008E79EB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</w:tcPr>
          <w:p w:rsidR="001738F9" w:rsidRPr="000B1D32" w:rsidRDefault="001738F9" w:rsidP="008E79E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vAlign w:val="center"/>
          </w:tcPr>
          <w:p w:rsidR="001738F9" w:rsidRPr="00327D52" w:rsidRDefault="001738F9" w:rsidP="008E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</w:t>
            </w:r>
            <w:r w:rsidRPr="00327D52">
              <w:rPr>
                <w:rFonts w:ascii="Calibri" w:eastAsia="Times New Roman" w:hAnsi="Calibri" w:cs="Times New Roman"/>
                <w:color w:val="000000"/>
                <w:lang w:eastAsia="en-GB"/>
              </w:rPr>
              <w:t>dd and subtract numbers mentally, including: HTU+U, HTU+T and HTU+H</w:t>
            </w:r>
          </w:p>
        </w:tc>
      </w:tr>
      <w:tr w:rsidR="001738F9" w:rsidRPr="000B1D32" w:rsidTr="008E79EB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</w:tcPr>
          <w:p w:rsidR="001738F9" w:rsidRPr="000B1D32" w:rsidRDefault="001738F9" w:rsidP="008E79E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vAlign w:val="center"/>
          </w:tcPr>
          <w:p w:rsidR="001738F9" w:rsidRPr="00327D52" w:rsidRDefault="001738F9" w:rsidP="008E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</w:t>
            </w:r>
            <w:r w:rsidRPr="00327D52">
              <w:rPr>
                <w:rFonts w:ascii="Calibri" w:eastAsia="Times New Roman" w:hAnsi="Calibri" w:cs="Times New Roman"/>
                <w:color w:val="000000"/>
                <w:lang w:eastAsia="en-GB"/>
              </w:rPr>
              <w:t>dd and subtract numbers with up to three digits, using formal written methods of columnar addition and subtraction</w:t>
            </w:r>
          </w:p>
        </w:tc>
      </w:tr>
      <w:tr w:rsidR="001738F9" w:rsidRPr="000B1D32" w:rsidTr="008E79EB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</w:tcPr>
          <w:p w:rsidR="001738F9" w:rsidRPr="000B1D32" w:rsidRDefault="001738F9" w:rsidP="008E79E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vAlign w:val="center"/>
          </w:tcPr>
          <w:p w:rsidR="001738F9" w:rsidRPr="00327D52" w:rsidRDefault="001738F9" w:rsidP="008E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E</w:t>
            </w:r>
            <w:r w:rsidRPr="00327D52">
              <w:rPr>
                <w:rFonts w:ascii="Calibri" w:eastAsia="Times New Roman" w:hAnsi="Calibri" w:cs="Times New Roman"/>
                <w:color w:val="000000"/>
                <w:lang w:eastAsia="en-GB"/>
              </w:rPr>
              <w:t>stimate the answer to a calculation and use inverse operations to check answers</w:t>
            </w:r>
          </w:p>
        </w:tc>
      </w:tr>
      <w:tr w:rsidR="001738F9" w:rsidRPr="000B1D32" w:rsidTr="008E79EB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</w:tcPr>
          <w:p w:rsidR="001738F9" w:rsidRPr="000B1D32" w:rsidRDefault="001738F9" w:rsidP="008E79E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vAlign w:val="center"/>
          </w:tcPr>
          <w:p w:rsidR="001738F9" w:rsidRPr="00327D52" w:rsidRDefault="001738F9" w:rsidP="008E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R</w:t>
            </w:r>
            <w:r w:rsidRPr="00327D52">
              <w:rPr>
                <w:rFonts w:ascii="Calibri" w:eastAsia="Times New Roman" w:hAnsi="Calibri" w:cs="Times New Roman"/>
                <w:color w:val="000000"/>
                <w:lang w:eastAsia="en-GB"/>
              </w:rPr>
              <w:t>ecall and use multiplication and division facts for the 3, 4 and 8 multiplication tables</w:t>
            </w:r>
          </w:p>
        </w:tc>
      </w:tr>
      <w:tr w:rsidR="001738F9" w:rsidRPr="000B1D32" w:rsidTr="008E79EB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</w:tcPr>
          <w:p w:rsidR="001738F9" w:rsidRPr="000B1D32" w:rsidRDefault="001738F9" w:rsidP="008E79E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vAlign w:val="center"/>
          </w:tcPr>
          <w:p w:rsidR="001738F9" w:rsidRPr="00327D52" w:rsidRDefault="001738F9" w:rsidP="008E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</w:t>
            </w:r>
            <w:r w:rsidRPr="00327D52">
              <w:rPr>
                <w:rFonts w:ascii="Calibri" w:eastAsia="Times New Roman" w:hAnsi="Calibri" w:cs="Times New Roman"/>
                <w:color w:val="000000"/>
                <w:lang w:eastAsia="en-GB"/>
              </w:rPr>
              <w:t>ount up and down in tenths;</w:t>
            </w:r>
          </w:p>
        </w:tc>
      </w:tr>
      <w:tr w:rsidR="001738F9" w:rsidRPr="000B1D32" w:rsidTr="008E79EB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</w:tcPr>
          <w:p w:rsidR="001738F9" w:rsidRPr="000B1D32" w:rsidRDefault="001738F9" w:rsidP="008E79E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vAlign w:val="center"/>
          </w:tcPr>
          <w:p w:rsidR="001738F9" w:rsidRPr="00327D52" w:rsidRDefault="001738F9" w:rsidP="008E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R</w:t>
            </w:r>
            <w:r w:rsidRPr="00327D52">
              <w:rPr>
                <w:rFonts w:ascii="Calibri" w:eastAsia="Times New Roman" w:hAnsi="Calibri" w:cs="Times New Roman"/>
                <w:color w:val="000000"/>
                <w:lang w:eastAsia="en-GB"/>
              </w:rPr>
              <w:t>ecognise that tenths arise from dividing an object into 10 equal parts and in dividing one-digit numbers or quantities by 10</w:t>
            </w:r>
          </w:p>
        </w:tc>
      </w:tr>
      <w:tr w:rsidR="001738F9" w:rsidRPr="000B1D32" w:rsidTr="008E79EB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</w:tcPr>
          <w:p w:rsidR="001738F9" w:rsidRPr="000B1D32" w:rsidRDefault="001738F9" w:rsidP="008E79E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vAlign w:val="center"/>
          </w:tcPr>
          <w:p w:rsidR="001738F9" w:rsidRPr="00327D52" w:rsidRDefault="001738F9" w:rsidP="008E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</w:t>
            </w:r>
            <w:r w:rsidRPr="00327D52">
              <w:rPr>
                <w:rFonts w:ascii="Calibri" w:eastAsia="Times New Roman" w:hAnsi="Calibri" w:cs="Times New Roman"/>
                <w:color w:val="000000"/>
                <w:lang w:eastAsia="en-GB"/>
              </w:rPr>
              <w:t>ompare and order unit fractions, and fractions with the same denominators</w:t>
            </w:r>
          </w:p>
        </w:tc>
      </w:tr>
      <w:tr w:rsidR="001738F9" w:rsidRPr="000B1D32" w:rsidTr="008E79EB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</w:tcPr>
          <w:p w:rsidR="001738F9" w:rsidRPr="000B1D32" w:rsidRDefault="001738F9" w:rsidP="008E79E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vAlign w:val="center"/>
          </w:tcPr>
          <w:p w:rsidR="001738F9" w:rsidRPr="00327D52" w:rsidRDefault="001738F9" w:rsidP="008E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R</w:t>
            </w:r>
            <w:r w:rsidRPr="00327D52">
              <w:rPr>
                <w:rFonts w:ascii="Calibri" w:eastAsia="Times New Roman" w:hAnsi="Calibri" w:cs="Times New Roman"/>
                <w:color w:val="000000"/>
                <w:lang w:eastAsia="en-GB"/>
              </w:rPr>
              <w:t>ecognise and show, using diagrams, equivalent fractions with small denominators</w:t>
            </w:r>
          </w:p>
        </w:tc>
      </w:tr>
      <w:tr w:rsidR="001738F9" w:rsidRPr="000B1D32" w:rsidTr="008E79EB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</w:tcPr>
          <w:p w:rsidR="001738F9" w:rsidRPr="000B1D32" w:rsidRDefault="001738F9" w:rsidP="008E79E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vAlign w:val="center"/>
          </w:tcPr>
          <w:p w:rsidR="001738F9" w:rsidRPr="00327D52" w:rsidRDefault="001738F9" w:rsidP="008E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R</w:t>
            </w:r>
            <w:r w:rsidRPr="00327D52">
              <w:rPr>
                <w:rFonts w:ascii="Calibri" w:eastAsia="Times New Roman" w:hAnsi="Calibri" w:cs="Times New Roman"/>
                <w:color w:val="000000"/>
                <w:lang w:eastAsia="en-GB"/>
              </w:rPr>
              <w:t>ecognise, find and write fractions of a discrete set of objects: unit fractions and non-unit fractions with small denominators</w:t>
            </w:r>
          </w:p>
        </w:tc>
      </w:tr>
      <w:tr w:rsidR="001738F9" w:rsidRPr="000B1D32" w:rsidTr="008E79EB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</w:tcPr>
          <w:p w:rsidR="001738F9" w:rsidRPr="000B1D32" w:rsidRDefault="001738F9" w:rsidP="008E79E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vAlign w:val="center"/>
          </w:tcPr>
          <w:p w:rsidR="001738F9" w:rsidRPr="00327D52" w:rsidRDefault="001738F9" w:rsidP="008E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</w:t>
            </w:r>
            <w:r w:rsidRPr="00327D52">
              <w:rPr>
                <w:rFonts w:ascii="Calibri" w:eastAsia="Times New Roman" w:hAnsi="Calibri" w:cs="Times New Roman"/>
                <w:color w:val="000000"/>
                <w:lang w:eastAsia="en-GB"/>
              </w:rPr>
              <w:t>dd and subtract fractions with the same denominator within one whole [for example, 5/7 + 1/7  = 6/7 ]</w:t>
            </w:r>
          </w:p>
        </w:tc>
      </w:tr>
      <w:tr w:rsidR="001738F9" w:rsidRPr="000B1D32" w:rsidTr="008E79EB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</w:tcPr>
          <w:p w:rsidR="001738F9" w:rsidRPr="000B1D32" w:rsidRDefault="001738F9" w:rsidP="008E79E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vAlign w:val="center"/>
          </w:tcPr>
          <w:p w:rsidR="001738F9" w:rsidRPr="00327D52" w:rsidRDefault="001738F9" w:rsidP="008E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  <w:r w:rsidRPr="00327D52">
              <w:rPr>
                <w:rFonts w:ascii="Calibri" w:eastAsia="Times New Roman" w:hAnsi="Calibri" w:cs="Times New Roman"/>
                <w:color w:val="000000"/>
                <w:lang w:eastAsia="en-GB"/>
              </w:rPr>
              <w:t>easure, compare, add and subtract: lengths (m/cm/mm); mass (kg/g); volume/capacity (l/ml)</w:t>
            </w:r>
          </w:p>
        </w:tc>
      </w:tr>
      <w:tr w:rsidR="001738F9" w:rsidRPr="000B1D32" w:rsidTr="008E79EB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</w:tcPr>
          <w:p w:rsidR="001738F9" w:rsidRPr="000B1D32" w:rsidRDefault="001738F9" w:rsidP="008E79E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vAlign w:val="center"/>
          </w:tcPr>
          <w:p w:rsidR="001738F9" w:rsidRPr="00327D52" w:rsidRDefault="001738F9" w:rsidP="008E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  <w:r w:rsidRPr="00327D52">
              <w:rPr>
                <w:rFonts w:ascii="Calibri" w:eastAsia="Times New Roman" w:hAnsi="Calibri" w:cs="Times New Roman"/>
                <w:color w:val="000000"/>
                <w:lang w:eastAsia="en-GB"/>
              </w:rPr>
              <w:t>easure the perimeter of simple 2-D shapes</w:t>
            </w:r>
          </w:p>
        </w:tc>
      </w:tr>
      <w:tr w:rsidR="001738F9" w:rsidRPr="000B1D32" w:rsidTr="008E79EB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vAlign w:val="center"/>
          </w:tcPr>
          <w:p w:rsidR="001738F9" w:rsidRPr="000B1D32" w:rsidRDefault="001738F9" w:rsidP="008E79E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vAlign w:val="center"/>
          </w:tcPr>
          <w:p w:rsidR="001738F9" w:rsidRPr="00327D52" w:rsidRDefault="001738F9" w:rsidP="008E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</w:t>
            </w:r>
            <w:r w:rsidRPr="00327D52">
              <w:rPr>
                <w:rFonts w:ascii="Calibri" w:eastAsia="Times New Roman" w:hAnsi="Calibri" w:cs="Times New Roman"/>
                <w:color w:val="000000"/>
                <w:lang w:eastAsia="en-GB"/>
              </w:rPr>
              <w:t>dd and subtract amounts of money to give change, using both £ and p in practical contexts</w:t>
            </w:r>
          </w:p>
        </w:tc>
      </w:tr>
      <w:tr w:rsidR="001738F9" w:rsidRPr="000B1D32" w:rsidTr="008E79EB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BE5F1" w:themeFill="accent1" w:themeFillTint="33"/>
            <w:vAlign w:val="center"/>
          </w:tcPr>
          <w:p w:rsidR="001738F9" w:rsidRPr="000B1D32" w:rsidRDefault="001738F9" w:rsidP="008E79E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1738F9" w:rsidRPr="00327D52" w:rsidRDefault="001738F9" w:rsidP="008E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</w:t>
            </w:r>
            <w:r w:rsidRPr="00327D52">
              <w:rPr>
                <w:rFonts w:ascii="Calibri" w:eastAsia="Times New Roman" w:hAnsi="Calibri" w:cs="Times New Roman"/>
                <w:color w:val="000000"/>
                <w:lang w:eastAsia="en-GB"/>
              </w:rPr>
              <w:t>ell and write the time from an analogue clock, including using Roman numerals from I to XII, and 12-hour and 24-hour clocks</w:t>
            </w:r>
          </w:p>
        </w:tc>
      </w:tr>
      <w:tr w:rsidR="001738F9" w:rsidRPr="000B1D32" w:rsidTr="008E79EB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vAlign w:val="center"/>
          </w:tcPr>
          <w:p w:rsidR="001738F9" w:rsidRPr="000B1D32" w:rsidRDefault="001738F9" w:rsidP="008E79E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vAlign w:val="center"/>
          </w:tcPr>
          <w:p w:rsidR="001738F9" w:rsidRPr="00327D52" w:rsidRDefault="001738F9" w:rsidP="008E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E</w:t>
            </w:r>
            <w:r w:rsidRPr="00327D52">
              <w:rPr>
                <w:rFonts w:ascii="Calibri" w:eastAsia="Times New Roman" w:hAnsi="Calibri" w:cs="Times New Roman"/>
                <w:color w:val="000000"/>
                <w:lang w:eastAsia="en-GB"/>
              </w:rPr>
              <w:t>stimate and read time with increasing accuracy to the nearest minute</w:t>
            </w:r>
          </w:p>
        </w:tc>
      </w:tr>
      <w:tr w:rsidR="001738F9" w:rsidRPr="000B1D32" w:rsidTr="008E79EB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BE5F1" w:themeFill="accent1" w:themeFillTint="33"/>
            <w:vAlign w:val="center"/>
          </w:tcPr>
          <w:p w:rsidR="001738F9" w:rsidRPr="000B1D32" w:rsidRDefault="001738F9" w:rsidP="008E79E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1738F9" w:rsidRPr="00327D52" w:rsidRDefault="001738F9" w:rsidP="008E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  <w:r w:rsidRPr="00327D52">
              <w:rPr>
                <w:rFonts w:ascii="Calibri" w:eastAsia="Times New Roman" w:hAnsi="Calibri" w:cs="Times New Roman"/>
                <w:color w:val="000000"/>
                <w:lang w:eastAsia="en-GB"/>
              </w:rPr>
              <w:t>dentify horizontal and vertical lines and pairs of perpendicular and parallel lines</w:t>
            </w:r>
          </w:p>
        </w:tc>
      </w:tr>
      <w:tr w:rsidR="001738F9" w:rsidRPr="000B1D32" w:rsidTr="008E79EB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vAlign w:val="center"/>
          </w:tcPr>
          <w:p w:rsidR="001738F9" w:rsidRPr="000B1D32" w:rsidRDefault="001738F9" w:rsidP="008E79E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vAlign w:val="center"/>
          </w:tcPr>
          <w:p w:rsidR="001738F9" w:rsidRPr="00327D52" w:rsidRDefault="001738F9" w:rsidP="008E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  <w:r w:rsidRPr="00327D52">
              <w:rPr>
                <w:rFonts w:ascii="Calibri" w:eastAsia="Times New Roman" w:hAnsi="Calibri" w:cs="Times New Roman"/>
                <w:color w:val="000000"/>
                <w:lang w:eastAsia="en-GB"/>
              </w:rPr>
              <w:t>dentify whether angles are greater or less than a right angle</w:t>
            </w:r>
          </w:p>
        </w:tc>
      </w:tr>
      <w:tr w:rsidR="001738F9" w:rsidRPr="000B1D32" w:rsidTr="008E79EB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BE5F1" w:themeFill="accent1" w:themeFillTint="33"/>
            <w:vAlign w:val="center"/>
          </w:tcPr>
          <w:p w:rsidR="001738F9" w:rsidRPr="000B1D32" w:rsidRDefault="001738F9" w:rsidP="008E79E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1738F9" w:rsidRPr="00327D52" w:rsidRDefault="001738F9" w:rsidP="008E7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  <w:r w:rsidRPr="00327D52">
              <w:rPr>
                <w:rFonts w:ascii="Calibri" w:eastAsia="Times New Roman" w:hAnsi="Calibri" w:cs="Times New Roman"/>
                <w:color w:val="000000"/>
                <w:lang w:eastAsia="en-GB"/>
              </w:rPr>
              <w:t>nterpret and present data using bar charts, pictograms and tables</w:t>
            </w:r>
          </w:p>
        </w:tc>
      </w:tr>
    </w:tbl>
    <w:p w:rsidR="001738F9" w:rsidRDefault="001738F9" w:rsidP="000B1D32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000000"/>
          <w:sz w:val="24"/>
          <w:lang w:eastAsia="en-GB"/>
        </w:rPr>
      </w:pPr>
    </w:p>
    <w:p w:rsidR="001738F9" w:rsidRDefault="001738F9">
      <w:pPr>
        <w:rPr>
          <w:rFonts w:ascii="Calibri" w:eastAsia="Times New Roman" w:hAnsi="Calibri" w:cs="Times New Roman"/>
          <w:b/>
          <w:color w:val="000000"/>
          <w:sz w:val="24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24"/>
          <w:lang w:eastAsia="en-GB"/>
        </w:rPr>
        <w:br w:type="page"/>
      </w:r>
    </w:p>
    <w:p w:rsidR="001738F9" w:rsidRPr="000B1D32" w:rsidRDefault="001738F9" w:rsidP="001738F9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0000FF"/>
          <w:sz w:val="44"/>
          <w:lang w:eastAsia="en-GB"/>
        </w:rPr>
      </w:pPr>
      <w:r w:rsidRPr="000B1D32">
        <w:rPr>
          <w:rFonts w:ascii="Calibri" w:eastAsia="Times New Roman" w:hAnsi="Calibri" w:cs="Times New Roman"/>
          <w:b/>
          <w:color w:val="0000FF"/>
          <w:sz w:val="44"/>
          <w:lang w:eastAsia="en-GB"/>
        </w:rPr>
        <w:lastRenderedPageBreak/>
        <w:t xml:space="preserve">Year </w:t>
      </w:r>
      <w:r>
        <w:rPr>
          <w:rFonts w:ascii="Calibri" w:eastAsia="Times New Roman" w:hAnsi="Calibri" w:cs="Times New Roman"/>
          <w:b/>
          <w:color w:val="0000FF"/>
          <w:sz w:val="44"/>
          <w:lang w:eastAsia="en-GB"/>
        </w:rPr>
        <w:t>3</w:t>
      </w:r>
      <w:r w:rsidR="009C1554">
        <w:rPr>
          <w:rFonts w:ascii="Calibri" w:eastAsia="Times New Roman" w:hAnsi="Calibri" w:cs="Times New Roman"/>
          <w:b/>
          <w:color w:val="0000FF"/>
          <w:sz w:val="44"/>
          <w:lang w:eastAsia="en-GB"/>
        </w:rPr>
        <w:t xml:space="preserve"> Maths Key Objectives</w:t>
      </w:r>
    </w:p>
    <w:p w:rsidR="001738F9" w:rsidRPr="000B1D32" w:rsidRDefault="001738F9" w:rsidP="001738F9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0000FF"/>
          <w:sz w:val="36"/>
          <w:lang w:eastAsia="en-GB"/>
        </w:rPr>
      </w:pPr>
      <w:r>
        <w:rPr>
          <w:rFonts w:ascii="Calibri" w:eastAsia="Times New Roman" w:hAnsi="Calibri" w:cs="Times New Roman"/>
          <w:b/>
          <w:color w:val="0000FF"/>
          <w:sz w:val="36"/>
          <w:lang w:eastAsia="en-GB"/>
        </w:rPr>
        <w:t>Summarised form</w:t>
      </w:r>
    </w:p>
    <w:p w:rsidR="001738F9" w:rsidRDefault="001738F9" w:rsidP="001738F9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color w:val="000000"/>
          <w:sz w:val="24"/>
          <w:lang w:eastAsia="en-GB"/>
        </w:rPr>
      </w:pPr>
    </w:p>
    <w:p w:rsidR="001738F9" w:rsidRDefault="001738F9" w:rsidP="001738F9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color w:val="000000"/>
          <w:sz w:val="24"/>
          <w:lang w:eastAsia="en-GB"/>
        </w:rPr>
      </w:pPr>
    </w:p>
    <w:tbl>
      <w:tblPr>
        <w:tblW w:w="10490" w:type="dxa"/>
        <w:tblInd w:w="75" w:type="dxa"/>
        <w:tblLook w:val="04A0"/>
      </w:tblPr>
      <w:tblGrid>
        <w:gridCol w:w="851"/>
        <w:gridCol w:w="9639"/>
      </w:tblGrid>
      <w:tr w:rsidR="001738F9" w:rsidRPr="000B1D32" w:rsidTr="008E79EB">
        <w:trPr>
          <w:trHeight w:val="425"/>
        </w:trPr>
        <w:tc>
          <w:tcPr>
            <w:tcW w:w="85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</w:tcPr>
          <w:p w:rsidR="001738F9" w:rsidRPr="000B1D32" w:rsidRDefault="001738F9" w:rsidP="008E79E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B8CCE4" w:fill="B8CCE4"/>
            <w:vAlign w:val="center"/>
          </w:tcPr>
          <w:p w:rsidR="001738F9" w:rsidRPr="001738F9" w:rsidRDefault="001738F9" w:rsidP="008E79EB">
            <w:pPr>
              <w:spacing w:after="0" w:line="240" w:lineRule="auto"/>
              <w:rPr>
                <w:sz w:val="26"/>
                <w:szCs w:val="26"/>
              </w:rPr>
            </w:pPr>
            <w:r w:rsidRPr="001738F9">
              <w:rPr>
                <w:sz w:val="26"/>
                <w:szCs w:val="26"/>
              </w:rPr>
              <w:t>Count in multiples of 4, 8, 50 and 100</w:t>
            </w:r>
          </w:p>
        </w:tc>
      </w:tr>
      <w:tr w:rsidR="001738F9" w:rsidRPr="000B1D32" w:rsidTr="008E79EB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</w:tcPr>
          <w:p w:rsidR="001738F9" w:rsidRPr="000B1D32" w:rsidRDefault="001738F9" w:rsidP="008E79E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vAlign w:val="center"/>
          </w:tcPr>
          <w:p w:rsidR="001738F9" w:rsidRPr="001738F9" w:rsidRDefault="001738F9" w:rsidP="008E79EB">
            <w:pPr>
              <w:spacing w:after="0" w:line="240" w:lineRule="auto"/>
              <w:rPr>
                <w:sz w:val="26"/>
                <w:szCs w:val="26"/>
              </w:rPr>
            </w:pPr>
            <w:r w:rsidRPr="001738F9">
              <w:rPr>
                <w:sz w:val="26"/>
                <w:szCs w:val="26"/>
              </w:rPr>
              <w:t>Compare and order numbers up to 1000</w:t>
            </w:r>
          </w:p>
        </w:tc>
      </w:tr>
      <w:tr w:rsidR="001738F9" w:rsidRPr="000B1D32" w:rsidTr="008E79EB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</w:tcPr>
          <w:p w:rsidR="001738F9" w:rsidRPr="000B1D32" w:rsidRDefault="001738F9" w:rsidP="008E79E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vAlign w:val="center"/>
          </w:tcPr>
          <w:p w:rsidR="001738F9" w:rsidRPr="001738F9" w:rsidRDefault="001738F9" w:rsidP="008E79EB">
            <w:pPr>
              <w:spacing w:after="0" w:line="240" w:lineRule="auto"/>
              <w:rPr>
                <w:sz w:val="26"/>
                <w:szCs w:val="26"/>
              </w:rPr>
            </w:pPr>
            <w:r w:rsidRPr="001738F9">
              <w:rPr>
                <w:sz w:val="26"/>
                <w:szCs w:val="26"/>
              </w:rPr>
              <w:t>Add and subtract numbers mentally, including round numbers to HTU</w:t>
            </w:r>
          </w:p>
        </w:tc>
      </w:tr>
      <w:tr w:rsidR="001738F9" w:rsidRPr="000B1D32" w:rsidTr="008E79EB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</w:tcPr>
          <w:p w:rsidR="001738F9" w:rsidRPr="000B1D32" w:rsidRDefault="001738F9" w:rsidP="008E79E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vAlign w:val="center"/>
          </w:tcPr>
          <w:p w:rsidR="001738F9" w:rsidRPr="001738F9" w:rsidRDefault="001738F9" w:rsidP="008E79EB">
            <w:pPr>
              <w:spacing w:after="0" w:line="240" w:lineRule="auto"/>
              <w:rPr>
                <w:sz w:val="26"/>
                <w:szCs w:val="26"/>
              </w:rPr>
            </w:pPr>
            <w:r w:rsidRPr="001738F9">
              <w:rPr>
                <w:sz w:val="26"/>
                <w:szCs w:val="26"/>
              </w:rPr>
              <w:t>Add and subtract using standard column method</w:t>
            </w:r>
          </w:p>
        </w:tc>
      </w:tr>
      <w:tr w:rsidR="001738F9" w:rsidRPr="000B1D32" w:rsidTr="008E79EB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</w:tcPr>
          <w:p w:rsidR="001738F9" w:rsidRPr="000B1D32" w:rsidRDefault="001738F9" w:rsidP="008E79E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vAlign w:val="center"/>
          </w:tcPr>
          <w:p w:rsidR="001738F9" w:rsidRPr="001738F9" w:rsidRDefault="001738F9" w:rsidP="008E79EB">
            <w:pPr>
              <w:spacing w:after="0" w:line="240" w:lineRule="auto"/>
              <w:rPr>
                <w:sz w:val="26"/>
                <w:szCs w:val="26"/>
              </w:rPr>
            </w:pPr>
            <w:r w:rsidRPr="001738F9">
              <w:rPr>
                <w:sz w:val="26"/>
                <w:szCs w:val="26"/>
              </w:rPr>
              <w:t>Estimate answers to calculations and use the inverse to check answers</w:t>
            </w:r>
          </w:p>
        </w:tc>
      </w:tr>
      <w:tr w:rsidR="001738F9" w:rsidRPr="000B1D32" w:rsidTr="008E79EB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</w:tcPr>
          <w:p w:rsidR="001738F9" w:rsidRPr="000B1D32" w:rsidRDefault="001738F9" w:rsidP="008E79E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vAlign w:val="center"/>
          </w:tcPr>
          <w:p w:rsidR="001738F9" w:rsidRPr="001738F9" w:rsidRDefault="001738F9" w:rsidP="008E79EB">
            <w:pPr>
              <w:spacing w:after="0" w:line="240" w:lineRule="auto"/>
              <w:rPr>
                <w:sz w:val="26"/>
                <w:szCs w:val="26"/>
              </w:rPr>
            </w:pPr>
            <w:r w:rsidRPr="001738F9">
              <w:rPr>
                <w:sz w:val="26"/>
                <w:szCs w:val="26"/>
              </w:rPr>
              <w:t>Know 3×, 4× and 8× tables</w:t>
            </w:r>
          </w:p>
        </w:tc>
      </w:tr>
      <w:tr w:rsidR="001738F9" w:rsidRPr="000B1D32" w:rsidTr="008E79EB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</w:tcPr>
          <w:p w:rsidR="001738F9" w:rsidRPr="000B1D32" w:rsidRDefault="001738F9" w:rsidP="008E79E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vAlign w:val="center"/>
          </w:tcPr>
          <w:p w:rsidR="001738F9" w:rsidRPr="001738F9" w:rsidRDefault="001738F9" w:rsidP="008E79EB">
            <w:pPr>
              <w:spacing w:after="0" w:line="240" w:lineRule="auto"/>
              <w:rPr>
                <w:sz w:val="26"/>
                <w:szCs w:val="26"/>
              </w:rPr>
            </w:pPr>
            <w:r w:rsidRPr="001738F9">
              <w:rPr>
                <w:sz w:val="26"/>
                <w:szCs w:val="26"/>
              </w:rPr>
              <w:t>Count up and down in tenths</w:t>
            </w:r>
          </w:p>
        </w:tc>
      </w:tr>
      <w:tr w:rsidR="001738F9" w:rsidRPr="000B1D32" w:rsidTr="008E79EB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</w:tcPr>
          <w:p w:rsidR="001738F9" w:rsidRPr="000B1D32" w:rsidRDefault="001738F9" w:rsidP="008E79E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vAlign w:val="center"/>
          </w:tcPr>
          <w:p w:rsidR="001738F9" w:rsidRPr="001738F9" w:rsidRDefault="001738F9" w:rsidP="008E79EB">
            <w:pPr>
              <w:spacing w:after="0" w:line="240" w:lineRule="auto"/>
              <w:rPr>
                <w:sz w:val="26"/>
                <w:szCs w:val="26"/>
              </w:rPr>
            </w:pPr>
            <w:r w:rsidRPr="001738F9">
              <w:rPr>
                <w:sz w:val="26"/>
                <w:szCs w:val="26"/>
              </w:rPr>
              <w:t>Understand that tenths are objectives or quantities divided into ten equal parts</w:t>
            </w:r>
          </w:p>
        </w:tc>
      </w:tr>
      <w:tr w:rsidR="001738F9" w:rsidRPr="000B1D32" w:rsidTr="008E79EB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</w:tcPr>
          <w:p w:rsidR="001738F9" w:rsidRPr="000B1D32" w:rsidRDefault="001738F9" w:rsidP="008E79E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vAlign w:val="center"/>
          </w:tcPr>
          <w:p w:rsidR="001738F9" w:rsidRPr="001738F9" w:rsidRDefault="001738F9" w:rsidP="008E79EB">
            <w:pPr>
              <w:spacing w:after="0" w:line="240" w:lineRule="auto"/>
              <w:rPr>
                <w:sz w:val="26"/>
                <w:szCs w:val="26"/>
              </w:rPr>
            </w:pPr>
            <w:r w:rsidRPr="001738F9">
              <w:rPr>
                <w:sz w:val="26"/>
                <w:szCs w:val="26"/>
              </w:rPr>
              <w:t>Compare and order simple fractions</w:t>
            </w:r>
          </w:p>
        </w:tc>
      </w:tr>
      <w:tr w:rsidR="001738F9" w:rsidRPr="000B1D32" w:rsidTr="008E79EB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</w:tcPr>
          <w:p w:rsidR="001738F9" w:rsidRPr="000B1D32" w:rsidRDefault="001738F9" w:rsidP="008E79E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vAlign w:val="center"/>
          </w:tcPr>
          <w:p w:rsidR="001738F9" w:rsidRPr="001738F9" w:rsidRDefault="001738F9" w:rsidP="008E79EB">
            <w:pPr>
              <w:spacing w:after="0" w:line="240" w:lineRule="auto"/>
              <w:rPr>
                <w:sz w:val="26"/>
                <w:szCs w:val="26"/>
              </w:rPr>
            </w:pPr>
            <w:r w:rsidRPr="001738F9">
              <w:rPr>
                <w:sz w:val="26"/>
                <w:szCs w:val="26"/>
              </w:rPr>
              <w:t>Recognise and show equivalent fractions</w:t>
            </w:r>
          </w:p>
        </w:tc>
      </w:tr>
      <w:tr w:rsidR="001738F9" w:rsidRPr="000B1D32" w:rsidTr="008E79EB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</w:tcPr>
          <w:p w:rsidR="001738F9" w:rsidRPr="000B1D32" w:rsidRDefault="001738F9" w:rsidP="008E79E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vAlign w:val="center"/>
          </w:tcPr>
          <w:p w:rsidR="001738F9" w:rsidRPr="001738F9" w:rsidRDefault="001738F9" w:rsidP="008E79EB">
            <w:pPr>
              <w:spacing w:after="0" w:line="240" w:lineRule="auto"/>
              <w:rPr>
                <w:sz w:val="26"/>
                <w:szCs w:val="26"/>
              </w:rPr>
            </w:pPr>
            <w:r w:rsidRPr="001738F9">
              <w:rPr>
                <w:sz w:val="26"/>
                <w:szCs w:val="26"/>
              </w:rPr>
              <w:t>Find and write fractions of a set of objects</w:t>
            </w:r>
          </w:p>
        </w:tc>
      </w:tr>
      <w:tr w:rsidR="001738F9" w:rsidRPr="000B1D32" w:rsidTr="008E79EB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</w:tcPr>
          <w:p w:rsidR="001738F9" w:rsidRPr="000B1D32" w:rsidRDefault="001738F9" w:rsidP="008E79E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vAlign w:val="center"/>
          </w:tcPr>
          <w:p w:rsidR="001738F9" w:rsidRPr="001738F9" w:rsidRDefault="001738F9" w:rsidP="008E79EB">
            <w:pPr>
              <w:spacing w:after="0" w:line="240" w:lineRule="auto"/>
              <w:rPr>
                <w:sz w:val="26"/>
                <w:szCs w:val="26"/>
              </w:rPr>
            </w:pPr>
            <w:r w:rsidRPr="001738F9">
              <w:rPr>
                <w:sz w:val="26"/>
                <w:szCs w:val="26"/>
              </w:rPr>
              <w:t>Add and subtract fractions with common denominators (less than one)</w:t>
            </w:r>
          </w:p>
        </w:tc>
      </w:tr>
      <w:tr w:rsidR="001738F9" w:rsidRPr="000B1D32" w:rsidTr="008E79EB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</w:tcPr>
          <w:p w:rsidR="001738F9" w:rsidRPr="000B1D32" w:rsidRDefault="001738F9" w:rsidP="008E79E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vAlign w:val="center"/>
          </w:tcPr>
          <w:p w:rsidR="001738F9" w:rsidRPr="001738F9" w:rsidRDefault="001738F9" w:rsidP="008E79EB">
            <w:pPr>
              <w:spacing w:after="0" w:line="240" w:lineRule="auto"/>
              <w:rPr>
                <w:sz w:val="26"/>
                <w:szCs w:val="26"/>
              </w:rPr>
            </w:pPr>
            <w:r w:rsidRPr="001738F9">
              <w:rPr>
                <w:sz w:val="26"/>
                <w:szCs w:val="26"/>
              </w:rPr>
              <w:t>Measure, compare and calculate measures using standard units</w:t>
            </w:r>
          </w:p>
        </w:tc>
      </w:tr>
      <w:tr w:rsidR="001738F9" w:rsidRPr="000B1D32" w:rsidTr="008E79EB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</w:tcPr>
          <w:p w:rsidR="001738F9" w:rsidRPr="000B1D32" w:rsidRDefault="001738F9" w:rsidP="008E79E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vAlign w:val="center"/>
          </w:tcPr>
          <w:p w:rsidR="001738F9" w:rsidRPr="001738F9" w:rsidRDefault="001738F9" w:rsidP="008E79EB">
            <w:pPr>
              <w:spacing w:after="0" w:line="240" w:lineRule="auto"/>
              <w:rPr>
                <w:sz w:val="26"/>
                <w:szCs w:val="26"/>
              </w:rPr>
            </w:pPr>
            <w:r w:rsidRPr="001738F9">
              <w:rPr>
                <w:sz w:val="26"/>
                <w:szCs w:val="26"/>
              </w:rPr>
              <w:t>Measure the perimeter of simple 2-D shapes</w:t>
            </w:r>
          </w:p>
        </w:tc>
      </w:tr>
      <w:tr w:rsidR="001738F9" w:rsidRPr="000B1D32" w:rsidTr="008E79EB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vAlign w:val="center"/>
          </w:tcPr>
          <w:p w:rsidR="001738F9" w:rsidRPr="000B1D32" w:rsidRDefault="001738F9" w:rsidP="008E79E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vAlign w:val="center"/>
          </w:tcPr>
          <w:p w:rsidR="001738F9" w:rsidRPr="001738F9" w:rsidRDefault="001738F9" w:rsidP="008E79EB">
            <w:pPr>
              <w:spacing w:after="0" w:line="240" w:lineRule="auto"/>
              <w:rPr>
                <w:sz w:val="26"/>
                <w:szCs w:val="26"/>
              </w:rPr>
            </w:pPr>
            <w:r w:rsidRPr="001738F9">
              <w:rPr>
                <w:sz w:val="26"/>
                <w:szCs w:val="26"/>
              </w:rPr>
              <w:t>Add and subtract money, including giving change</w:t>
            </w:r>
          </w:p>
        </w:tc>
      </w:tr>
      <w:tr w:rsidR="001738F9" w:rsidRPr="000B1D32" w:rsidTr="008E79EB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BE5F1" w:themeFill="accent1" w:themeFillTint="33"/>
            <w:vAlign w:val="center"/>
          </w:tcPr>
          <w:p w:rsidR="001738F9" w:rsidRPr="000B1D32" w:rsidRDefault="001738F9" w:rsidP="008E79E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1738F9" w:rsidRPr="001738F9" w:rsidRDefault="001738F9" w:rsidP="008E79EB">
            <w:pPr>
              <w:spacing w:after="0" w:line="240" w:lineRule="auto"/>
              <w:rPr>
                <w:sz w:val="26"/>
                <w:szCs w:val="26"/>
              </w:rPr>
            </w:pPr>
            <w:r w:rsidRPr="001738F9">
              <w:rPr>
                <w:sz w:val="26"/>
                <w:szCs w:val="26"/>
              </w:rPr>
              <w:t>Tell and write the time from an analogue clock, including using Roman numerals</w:t>
            </w:r>
          </w:p>
        </w:tc>
      </w:tr>
      <w:tr w:rsidR="001738F9" w:rsidRPr="000B1D32" w:rsidTr="008E79EB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vAlign w:val="center"/>
          </w:tcPr>
          <w:p w:rsidR="001738F9" w:rsidRPr="000B1D32" w:rsidRDefault="001738F9" w:rsidP="008E79E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vAlign w:val="center"/>
          </w:tcPr>
          <w:p w:rsidR="001738F9" w:rsidRPr="001738F9" w:rsidRDefault="001738F9" w:rsidP="008E79EB">
            <w:pPr>
              <w:spacing w:after="0" w:line="240" w:lineRule="auto"/>
              <w:rPr>
                <w:sz w:val="26"/>
                <w:szCs w:val="26"/>
              </w:rPr>
            </w:pPr>
            <w:r w:rsidRPr="001738F9">
              <w:rPr>
                <w:sz w:val="26"/>
                <w:szCs w:val="26"/>
              </w:rPr>
              <w:t>Estimate and read time to the nearest minute</w:t>
            </w:r>
          </w:p>
        </w:tc>
      </w:tr>
      <w:tr w:rsidR="001738F9" w:rsidRPr="000B1D32" w:rsidTr="008E79EB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BE5F1" w:themeFill="accent1" w:themeFillTint="33"/>
            <w:vAlign w:val="center"/>
          </w:tcPr>
          <w:p w:rsidR="001738F9" w:rsidRPr="000B1D32" w:rsidRDefault="001738F9" w:rsidP="008E79E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1738F9" w:rsidRPr="001738F9" w:rsidRDefault="001738F9" w:rsidP="008E79EB">
            <w:pPr>
              <w:spacing w:after="0" w:line="240" w:lineRule="auto"/>
              <w:rPr>
                <w:sz w:val="26"/>
                <w:szCs w:val="26"/>
              </w:rPr>
            </w:pPr>
            <w:r w:rsidRPr="001738F9">
              <w:rPr>
                <w:sz w:val="26"/>
                <w:szCs w:val="26"/>
              </w:rPr>
              <w:t>Identify horizontal, vertical, parallel and perpendicular lines</w:t>
            </w:r>
          </w:p>
        </w:tc>
      </w:tr>
      <w:tr w:rsidR="001738F9" w:rsidRPr="000B1D32" w:rsidTr="008E79EB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vAlign w:val="center"/>
          </w:tcPr>
          <w:p w:rsidR="001738F9" w:rsidRPr="000B1D32" w:rsidRDefault="001738F9" w:rsidP="008E79E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vAlign w:val="center"/>
          </w:tcPr>
          <w:p w:rsidR="001738F9" w:rsidRPr="001738F9" w:rsidRDefault="001738F9" w:rsidP="008E79EB">
            <w:pPr>
              <w:spacing w:after="0" w:line="240" w:lineRule="auto"/>
              <w:rPr>
                <w:sz w:val="26"/>
                <w:szCs w:val="26"/>
              </w:rPr>
            </w:pPr>
            <w:r w:rsidRPr="001738F9">
              <w:rPr>
                <w:sz w:val="26"/>
                <w:szCs w:val="26"/>
              </w:rPr>
              <w:t>Identify whether angles are greater or less than a right angle</w:t>
            </w:r>
          </w:p>
        </w:tc>
      </w:tr>
      <w:tr w:rsidR="001738F9" w:rsidRPr="000B1D32" w:rsidTr="008E79EB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BE5F1" w:themeFill="accent1" w:themeFillTint="33"/>
            <w:vAlign w:val="center"/>
          </w:tcPr>
          <w:p w:rsidR="001738F9" w:rsidRPr="000B1D32" w:rsidRDefault="001738F9" w:rsidP="008E79E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1738F9" w:rsidRPr="001738F9" w:rsidRDefault="001738F9" w:rsidP="008E79EB">
            <w:pPr>
              <w:spacing w:after="0" w:line="240" w:lineRule="auto"/>
              <w:rPr>
                <w:sz w:val="26"/>
                <w:szCs w:val="26"/>
              </w:rPr>
            </w:pPr>
            <w:r w:rsidRPr="001738F9">
              <w:rPr>
                <w:sz w:val="26"/>
                <w:szCs w:val="26"/>
              </w:rPr>
              <w:t>Interpret and present data using bar charts, pictograms and tables</w:t>
            </w:r>
          </w:p>
        </w:tc>
      </w:tr>
    </w:tbl>
    <w:p w:rsidR="001738F9" w:rsidRDefault="001738F9" w:rsidP="000B1D32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000000"/>
          <w:sz w:val="24"/>
          <w:lang w:eastAsia="en-GB"/>
        </w:rPr>
      </w:pPr>
    </w:p>
    <w:p w:rsidR="001738F9" w:rsidRDefault="001738F9">
      <w:pPr>
        <w:rPr>
          <w:rFonts w:ascii="Calibri" w:eastAsia="Times New Roman" w:hAnsi="Calibri" w:cs="Times New Roman"/>
          <w:b/>
          <w:color w:val="000000"/>
          <w:sz w:val="24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24"/>
          <w:lang w:eastAsia="en-GB"/>
        </w:rPr>
        <w:br w:type="page"/>
      </w:r>
    </w:p>
    <w:p w:rsidR="001738F9" w:rsidRPr="000B1D32" w:rsidRDefault="001738F9" w:rsidP="001738F9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0000FF"/>
          <w:sz w:val="44"/>
          <w:lang w:eastAsia="en-GB"/>
        </w:rPr>
      </w:pPr>
      <w:r w:rsidRPr="000B1D32">
        <w:rPr>
          <w:rFonts w:ascii="Calibri" w:eastAsia="Times New Roman" w:hAnsi="Calibri" w:cs="Times New Roman"/>
          <w:b/>
          <w:color w:val="0000FF"/>
          <w:sz w:val="44"/>
          <w:lang w:eastAsia="en-GB"/>
        </w:rPr>
        <w:lastRenderedPageBreak/>
        <w:t xml:space="preserve">Year </w:t>
      </w:r>
      <w:r>
        <w:rPr>
          <w:rFonts w:ascii="Calibri" w:eastAsia="Times New Roman" w:hAnsi="Calibri" w:cs="Times New Roman"/>
          <w:b/>
          <w:color w:val="0000FF"/>
          <w:sz w:val="44"/>
          <w:lang w:eastAsia="en-GB"/>
        </w:rPr>
        <w:t>4</w:t>
      </w:r>
      <w:r w:rsidR="009C1554">
        <w:rPr>
          <w:rFonts w:ascii="Calibri" w:eastAsia="Times New Roman" w:hAnsi="Calibri" w:cs="Times New Roman"/>
          <w:b/>
          <w:color w:val="0000FF"/>
          <w:sz w:val="44"/>
          <w:lang w:eastAsia="en-GB"/>
        </w:rPr>
        <w:t xml:space="preserve"> Maths Key Objectives</w:t>
      </w:r>
    </w:p>
    <w:p w:rsidR="001738F9" w:rsidRPr="000B1D32" w:rsidRDefault="001738F9" w:rsidP="001738F9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0000FF"/>
          <w:sz w:val="36"/>
          <w:lang w:eastAsia="en-GB"/>
        </w:rPr>
      </w:pPr>
      <w:r w:rsidRPr="000B1D32">
        <w:rPr>
          <w:rFonts w:ascii="Calibri" w:eastAsia="Times New Roman" w:hAnsi="Calibri" w:cs="Times New Roman"/>
          <w:b/>
          <w:color w:val="0000FF"/>
          <w:sz w:val="36"/>
          <w:lang w:eastAsia="en-GB"/>
        </w:rPr>
        <w:t>Taken from the National Curriculum</w:t>
      </w:r>
    </w:p>
    <w:p w:rsidR="001738F9" w:rsidRDefault="001738F9" w:rsidP="001738F9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color w:val="000000"/>
          <w:sz w:val="24"/>
          <w:lang w:eastAsia="en-GB"/>
        </w:rPr>
      </w:pPr>
    </w:p>
    <w:p w:rsidR="001738F9" w:rsidRDefault="001738F9" w:rsidP="001738F9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color w:val="000000"/>
          <w:sz w:val="24"/>
          <w:lang w:eastAsia="en-GB"/>
        </w:rPr>
      </w:pPr>
    </w:p>
    <w:tbl>
      <w:tblPr>
        <w:tblW w:w="10490" w:type="dxa"/>
        <w:tblInd w:w="75" w:type="dxa"/>
        <w:tblLook w:val="04A0"/>
      </w:tblPr>
      <w:tblGrid>
        <w:gridCol w:w="851"/>
        <w:gridCol w:w="9639"/>
      </w:tblGrid>
      <w:tr w:rsidR="001738F9" w:rsidRPr="000B1D32" w:rsidTr="008E79EB">
        <w:trPr>
          <w:trHeight w:val="425"/>
        </w:trPr>
        <w:tc>
          <w:tcPr>
            <w:tcW w:w="85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</w:tcPr>
          <w:p w:rsidR="001738F9" w:rsidRPr="000B1D32" w:rsidRDefault="001738F9" w:rsidP="008E79E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B8CCE4" w:fill="B8CCE4"/>
            <w:vAlign w:val="center"/>
          </w:tcPr>
          <w:p w:rsidR="001738F9" w:rsidRPr="004373F2" w:rsidRDefault="008E79EB" w:rsidP="008E79EB">
            <w:pPr>
              <w:spacing w:after="0" w:line="240" w:lineRule="auto"/>
            </w:pPr>
            <w:r>
              <w:t>C</w:t>
            </w:r>
            <w:r w:rsidR="001738F9" w:rsidRPr="004373F2">
              <w:t>ount backwards through zero to include negative numbers</w:t>
            </w:r>
          </w:p>
        </w:tc>
      </w:tr>
      <w:tr w:rsidR="001738F9" w:rsidRPr="000B1D32" w:rsidTr="008E79EB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</w:tcPr>
          <w:p w:rsidR="001738F9" w:rsidRPr="000B1D32" w:rsidRDefault="001738F9" w:rsidP="008E79E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vAlign w:val="center"/>
          </w:tcPr>
          <w:p w:rsidR="001738F9" w:rsidRPr="004373F2" w:rsidRDefault="008E79EB" w:rsidP="008E79EB">
            <w:pPr>
              <w:spacing w:after="0" w:line="240" w:lineRule="auto"/>
            </w:pPr>
            <w:r>
              <w:t>R</w:t>
            </w:r>
            <w:r w:rsidR="001738F9" w:rsidRPr="004373F2">
              <w:t>ecognise the place value of each digit in a four-digit number</w:t>
            </w:r>
          </w:p>
        </w:tc>
      </w:tr>
      <w:tr w:rsidR="001738F9" w:rsidRPr="000B1D32" w:rsidTr="008E79EB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</w:tcPr>
          <w:p w:rsidR="001738F9" w:rsidRPr="000B1D32" w:rsidRDefault="001738F9" w:rsidP="008E79E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vAlign w:val="center"/>
          </w:tcPr>
          <w:p w:rsidR="001738F9" w:rsidRPr="004373F2" w:rsidRDefault="008E79EB" w:rsidP="008E79EB">
            <w:pPr>
              <w:spacing w:after="0" w:line="240" w:lineRule="auto"/>
            </w:pPr>
            <w:r>
              <w:t>R</w:t>
            </w:r>
            <w:r w:rsidR="001738F9" w:rsidRPr="004373F2">
              <w:t>ound any number to the nearest 10, 100 or 1000</w:t>
            </w:r>
          </w:p>
        </w:tc>
      </w:tr>
      <w:tr w:rsidR="001738F9" w:rsidRPr="000B1D32" w:rsidTr="008E79EB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</w:tcPr>
          <w:p w:rsidR="001738F9" w:rsidRPr="000B1D32" w:rsidRDefault="001738F9" w:rsidP="008E79E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vAlign w:val="center"/>
          </w:tcPr>
          <w:p w:rsidR="001738F9" w:rsidRPr="004373F2" w:rsidRDefault="008E79EB" w:rsidP="008E79EB">
            <w:pPr>
              <w:spacing w:after="0" w:line="240" w:lineRule="auto"/>
            </w:pPr>
            <w:r>
              <w:t>R</w:t>
            </w:r>
            <w:r w:rsidR="001738F9" w:rsidRPr="004373F2">
              <w:t>ecall multiplication and division facts for multiplication tables up to 12 × 12</w:t>
            </w:r>
          </w:p>
        </w:tc>
      </w:tr>
      <w:tr w:rsidR="001738F9" w:rsidRPr="000B1D32" w:rsidTr="008E79EB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</w:tcPr>
          <w:p w:rsidR="001738F9" w:rsidRPr="000B1D32" w:rsidRDefault="001738F9" w:rsidP="008E79E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vAlign w:val="center"/>
          </w:tcPr>
          <w:p w:rsidR="001738F9" w:rsidRPr="004373F2" w:rsidRDefault="008E79EB" w:rsidP="008E79EB">
            <w:pPr>
              <w:spacing w:after="0" w:line="240" w:lineRule="auto"/>
            </w:pPr>
            <w:r>
              <w:t>U</w:t>
            </w:r>
            <w:r w:rsidR="001738F9" w:rsidRPr="004373F2">
              <w:t>se place value, known and derived facts to multiply and divide mentally, including: multiplying by 0 and 1; dividing by 1; multiplying together three numbers</w:t>
            </w:r>
          </w:p>
        </w:tc>
      </w:tr>
      <w:tr w:rsidR="001738F9" w:rsidRPr="000B1D32" w:rsidTr="008E79EB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</w:tcPr>
          <w:p w:rsidR="001738F9" w:rsidRPr="000B1D32" w:rsidRDefault="001738F9" w:rsidP="008E79E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vAlign w:val="center"/>
          </w:tcPr>
          <w:p w:rsidR="001738F9" w:rsidRPr="004373F2" w:rsidRDefault="008E79EB" w:rsidP="008E79EB">
            <w:pPr>
              <w:spacing w:after="0" w:line="240" w:lineRule="auto"/>
            </w:pPr>
            <w:r>
              <w:t>R</w:t>
            </w:r>
            <w:r w:rsidR="001738F9" w:rsidRPr="004373F2">
              <w:t>ecognise and use factor pairs and commutativity in mental calculations</w:t>
            </w:r>
          </w:p>
        </w:tc>
      </w:tr>
      <w:tr w:rsidR="001738F9" w:rsidRPr="000B1D32" w:rsidTr="008E79EB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</w:tcPr>
          <w:p w:rsidR="001738F9" w:rsidRPr="000B1D32" w:rsidRDefault="001738F9" w:rsidP="008E79E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vAlign w:val="center"/>
          </w:tcPr>
          <w:p w:rsidR="001738F9" w:rsidRPr="004373F2" w:rsidRDefault="008E79EB" w:rsidP="008E79EB">
            <w:pPr>
              <w:spacing w:after="0" w:line="240" w:lineRule="auto"/>
            </w:pPr>
            <w:r>
              <w:t>M</w:t>
            </w:r>
            <w:r w:rsidR="001738F9" w:rsidRPr="004373F2">
              <w:t>ultiply two-digit and three-digit numbers by a one-digit number using formal written layout</w:t>
            </w:r>
          </w:p>
        </w:tc>
      </w:tr>
      <w:tr w:rsidR="001738F9" w:rsidRPr="000B1D32" w:rsidTr="008E79EB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</w:tcPr>
          <w:p w:rsidR="001738F9" w:rsidRPr="000B1D32" w:rsidRDefault="001738F9" w:rsidP="008E79E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vAlign w:val="center"/>
          </w:tcPr>
          <w:p w:rsidR="001738F9" w:rsidRPr="004373F2" w:rsidRDefault="008E79EB" w:rsidP="008E79EB">
            <w:pPr>
              <w:spacing w:after="0" w:line="240" w:lineRule="auto"/>
            </w:pPr>
            <w:r>
              <w:t>R</w:t>
            </w:r>
            <w:r w:rsidR="001738F9" w:rsidRPr="004373F2">
              <w:t>ecognise that hundredths arise when dividing an object by one hundred and dividing tenths by ten.</w:t>
            </w:r>
          </w:p>
        </w:tc>
      </w:tr>
      <w:tr w:rsidR="001738F9" w:rsidRPr="000B1D32" w:rsidTr="008E79EB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</w:tcPr>
          <w:p w:rsidR="001738F9" w:rsidRPr="000B1D32" w:rsidRDefault="001738F9" w:rsidP="008E79E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vAlign w:val="center"/>
          </w:tcPr>
          <w:p w:rsidR="001738F9" w:rsidRPr="004373F2" w:rsidRDefault="008E79EB" w:rsidP="008E79EB">
            <w:pPr>
              <w:spacing w:after="0" w:line="240" w:lineRule="auto"/>
            </w:pPr>
            <w:r>
              <w:t>R</w:t>
            </w:r>
            <w:r w:rsidR="001738F9" w:rsidRPr="004373F2">
              <w:t>ecognise and write decimal equivalents to ¼, ½ and ¾</w:t>
            </w:r>
          </w:p>
        </w:tc>
      </w:tr>
      <w:tr w:rsidR="001738F9" w:rsidRPr="000B1D32" w:rsidTr="008E79EB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</w:tcPr>
          <w:p w:rsidR="001738F9" w:rsidRPr="000B1D32" w:rsidRDefault="001738F9" w:rsidP="008E79E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vAlign w:val="center"/>
          </w:tcPr>
          <w:p w:rsidR="001738F9" w:rsidRPr="004373F2" w:rsidRDefault="008E79EB" w:rsidP="008E79EB">
            <w:pPr>
              <w:spacing w:after="0" w:line="240" w:lineRule="auto"/>
            </w:pPr>
            <w:r>
              <w:t>F</w:t>
            </w:r>
            <w:r w:rsidR="001738F9" w:rsidRPr="004373F2">
              <w:t>ind the effect of dividing a one- or two-digit number by 10 and 100, identifying the value of the digits in the answer as ones, tenths and hundredths</w:t>
            </w:r>
          </w:p>
        </w:tc>
      </w:tr>
      <w:tr w:rsidR="001738F9" w:rsidRPr="000B1D32" w:rsidTr="008E79EB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</w:tcPr>
          <w:p w:rsidR="001738F9" w:rsidRPr="000B1D32" w:rsidRDefault="001738F9" w:rsidP="008E79E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vAlign w:val="center"/>
          </w:tcPr>
          <w:p w:rsidR="001738F9" w:rsidRPr="004373F2" w:rsidRDefault="008E79EB" w:rsidP="008E79EB">
            <w:pPr>
              <w:spacing w:after="0" w:line="240" w:lineRule="auto"/>
            </w:pPr>
            <w:r>
              <w:t>R</w:t>
            </w:r>
            <w:r w:rsidR="001738F9" w:rsidRPr="004373F2">
              <w:t>ound decimals with one decimal place to the nearest whole number</w:t>
            </w:r>
          </w:p>
        </w:tc>
      </w:tr>
      <w:tr w:rsidR="001738F9" w:rsidRPr="000B1D32" w:rsidTr="008E79EB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</w:tcPr>
          <w:p w:rsidR="001738F9" w:rsidRPr="000B1D32" w:rsidRDefault="001738F9" w:rsidP="008E79E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vAlign w:val="center"/>
          </w:tcPr>
          <w:p w:rsidR="001738F9" w:rsidRPr="004373F2" w:rsidRDefault="008E79EB" w:rsidP="008E79EB">
            <w:pPr>
              <w:spacing w:after="0" w:line="240" w:lineRule="auto"/>
            </w:pPr>
            <w:r>
              <w:t>C</w:t>
            </w:r>
            <w:r w:rsidR="001738F9" w:rsidRPr="004373F2">
              <w:t>ompare numbers with the same number of decimal places up to two decimal places</w:t>
            </w:r>
          </w:p>
        </w:tc>
      </w:tr>
      <w:tr w:rsidR="001738F9" w:rsidRPr="000B1D32" w:rsidTr="008E79EB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</w:tcPr>
          <w:p w:rsidR="001738F9" w:rsidRPr="000B1D32" w:rsidRDefault="001738F9" w:rsidP="008E79E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vAlign w:val="center"/>
          </w:tcPr>
          <w:p w:rsidR="001738F9" w:rsidRPr="004373F2" w:rsidRDefault="001738F9" w:rsidP="008E79EB">
            <w:pPr>
              <w:spacing w:after="0" w:line="240" w:lineRule="auto"/>
            </w:pPr>
            <w:r w:rsidRPr="004373F2">
              <w:t>Convert between different units of measure; estimate, compare and calculate different measures, including money in pounds and pence</w:t>
            </w:r>
          </w:p>
        </w:tc>
      </w:tr>
      <w:tr w:rsidR="001738F9" w:rsidRPr="000B1D32" w:rsidTr="008E79EB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</w:tcPr>
          <w:p w:rsidR="001738F9" w:rsidRPr="000B1D32" w:rsidRDefault="001738F9" w:rsidP="008E79E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vAlign w:val="center"/>
          </w:tcPr>
          <w:p w:rsidR="001738F9" w:rsidRPr="004373F2" w:rsidRDefault="008E79EB" w:rsidP="008E79EB">
            <w:pPr>
              <w:spacing w:after="0" w:line="240" w:lineRule="auto"/>
            </w:pPr>
            <w:r>
              <w:t>F</w:t>
            </w:r>
            <w:r w:rsidR="001738F9" w:rsidRPr="004373F2">
              <w:t>ind the area of rectilinear shapes by counting squares</w:t>
            </w:r>
          </w:p>
        </w:tc>
      </w:tr>
      <w:tr w:rsidR="001738F9" w:rsidRPr="000B1D32" w:rsidTr="008E79EB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vAlign w:val="center"/>
          </w:tcPr>
          <w:p w:rsidR="001738F9" w:rsidRPr="000B1D32" w:rsidRDefault="001738F9" w:rsidP="008E79E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vAlign w:val="center"/>
          </w:tcPr>
          <w:p w:rsidR="001738F9" w:rsidRPr="004373F2" w:rsidRDefault="008E79EB" w:rsidP="008E79EB">
            <w:pPr>
              <w:spacing w:after="0" w:line="240" w:lineRule="auto"/>
            </w:pPr>
            <w:r>
              <w:t>S</w:t>
            </w:r>
            <w:r w:rsidR="001738F9" w:rsidRPr="004373F2">
              <w:t>olve problems involving converting from hours to minutes; minutes to seconds; years to months; weeks to days</w:t>
            </w:r>
          </w:p>
        </w:tc>
      </w:tr>
      <w:tr w:rsidR="001738F9" w:rsidRPr="000B1D32" w:rsidTr="008E79EB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BE5F1" w:themeFill="accent1" w:themeFillTint="33"/>
            <w:vAlign w:val="center"/>
          </w:tcPr>
          <w:p w:rsidR="001738F9" w:rsidRPr="000B1D32" w:rsidRDefault="001738F9" w:rsidP="008E79E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1738F9" w:rsidRPr="004373F2" w:rsidRDefault="008E79EB" w:rsidP="008E79EB">
            <w:pPr>
              <w:spacing w:after="0" w:line="240" w:lineRule="auto"/>
            </w:pPr>
            <w:r>
              <w:t>C</w:t>
            </w:r>
            <w:r w:rsidR="001738F9" w:rsidRPr="004373F2">
              <w:t>ompare and classify geometric shapes, including quadrilaterals and triangles, based on properties and sizes</w:t>
            </w:r>
          </w:p>
        </w:tc>
      </w:tr>
      <w:tr w:rsidR="001738F9" w:rsidRPr="000B1D32" w:rsidTr="008E79EB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vAlign w:val="center"/>
          </w:tcPr>
          <w:p w:rsidR="001738F9" w:rsidRPr="000B1D32" w:rsidRDefault="001738F9" w:rsidP="008E79E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vAlign w:val="center"/>
          </w:tcPr>
          <w:p w:rsidR="001738F9" w:rsidRPr="004373F2" w:rsidRDefault="008E79EB" w:rsidP="008E79EB">
            <w:pPr>
              <w:spacing w:after="0" w:line="240" w:lineRule="auto"/>
            </w:pPr>
            <w:r>
              <w:t>C</w:t>
            </w:r>
            <w:r w:rsidR="001738F9" w:rsidRPr="004373F2">
              <w:t>omplete a simple symmetric figure with respect to a specific line of symmetry.</w:t>
            </w:r>
          </w:p>
        </w:tc>
      </w:tr>
      <w:tr w:rsidR="001738F9" w:rsidRPr="000B1D32" w:rsidTr="008E79EB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BE5F1" w:themeFill="accent1" w:themeFillTint="33"/>
            <w:vAlign w:val="center"/>
          </w:tcPr>
          <w:p w:rsidR="001738F9" w:rsidRPr="000B1D32" w:rsidRDefault="001738F9" w:rsidP="008E79E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1738F9" w:rsidRPr="004373F2" w:rsidRDefault="008E79EB" w:rsidP="008E79EB">
            <w:pPr>
              <w:spacing w:after="0" w:line="240" w:lineRule="auto"/>
            </w:pPr>
            <w:r>
              <w:t>D</w:t>
            </w:r>
            <w:r w:rsidR="001738F9" w:rsidRPr="004373F2">
              <w:t>escribe positions on a 2-D grid as coordinates in the first quadrant</w:t>
            </w:r>
          </w:p>
        </w:tc>
      </w:tr>
      <w:tr w:rsidR="001738F9" w:rsidRPr="000B1D32" w:rsidTr="008E79EB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vAlign w:val="center"/>
          </w:tcPr>
          <w:p w:rsidR="001738F9" w:rsidRPr="000B1D32" w:rsidRDefault="001738F9" w:rsidP="008E79E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vAlign w:val="center"/>
          </w:tcPr>
          <w:p w:rsidR="001738F9" w:rsidRPr="004373F2" w:rsidRDefault="008E79EB" w:rsidP="008E79EB">
            <w:pPr>
              <w:spacing w:after="0" w:line="240" w:lineRule="auto"/>
            </w:pPr>
            <w:r>
              <w:t>D</w:t>
            </w:r>
            <w:r w:rsidR="001738F9" w:rsidRPr="004373F2">
              <w:t>escribe movements between positions as translations of a given unit to the left/right and up/down</w:t>
            </w:r>
          </w:p>
        </w:tc>
      </w:tr>
      <w:tr w:rsidR="001738F9" w:rsidRPr="000B1D32" w:rsidTr="008E79EB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BE5F1" w:themeFill="accent1" w:themeFillTint="33"/>
            <w:vAlign w:val="center"/>
          </w:tcPr>
          <w:p w:rsidR="001738F9" w:rsidRPr="000B1D32" w:rsidRDefault="001738F9" w:rsidP="008E79E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1738F9" w:rsidRDefault="008E79EB" w:rsidP="008E79EB">
            <w:pPr>
              <w:spacing w:after="0" w:line="240" w:lineRule="auto"/>
            </w:pPr>
            <w:r>
              <w:t>I</w:t>
            </w:r>
            <w:r w:rsidR="001738F9" w:rsidRPr="004373F2">
              <w:t>nterpret and present discrete and continuous data using appropriate graphical methods, including bar charts and time graphs</w:t>
            </w:r>
          </w:p>
        </w:tc>
      </w:tr>
    </w:tbl>
    <w:p w:rsidR="001738F9" w:rsidRDefault="001738F9" w:rsidP="001738F9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000000"/>
          <w:sz w:val="24"/>
          <w:lang w:eastAsia="en-GB"/>
        </w:rPr>
      </w:pPr>
    </w:p>
    <w:p w:rsidR="001738F9" w:rsidRDefault="001738F9" w:rsidP="001738F9">
      <w:pPr>
        <w:rPr>
          <w:rFonts w:ascii="Calibri" w:eastAsia="Times New Roman" w:hAnsi="Calibri" w:cs="Times New Roman"/>
          <w:b/>
          <w:color w:val="000000"/>
          <w:sz w:val="24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24"/>
          <w:lang w:eastAsia="en-GB"/>
        </w:rPr>
        <w:br w:type="page"/>
      </w:r>
    </w:p>
    <w:p w:rsidR="001738F9" w:rsidRPr="000B1D32" w:rsidRDefault="001738F9" w:rsidP="001738F9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0000FF"/>
          <w:sz w:val="44"/>
          <w:lang w:eastAsia="en-GB"/>
        </w:rPr>
      </w:pPr>
      <w:r w:rsidRPr="000B1D32">
        <w:rPr>
          <w:rFonts w:ascii="Calibri" w:eastAsia="Times New Roman" w:hAnsi="Calibri" w:cs="Times New Roman"/>
          <w:b/>
          <w:color w:val="0000FF"/>
          <w:sz w:val="44"/>
          <w:lang w:eastAsia="en-GB"/>
        </w:rPr>
        <w:lastRenderedPageBreak/>
        <w:t xml:space="preserve">Year </w:t>
      </w:r>
      <w:r>
        <w:rPr>
          <w:rFonts w:ascii="Calibri" w:eastAsia="Times New Roman" w:hAnsi="Calibri" w:cs="Times New Roman"/>
          <w:b/>
          <w:color w:val="0000FF"/>
          <w:sz w:val="44"/>
          <w:lang w:eastAsia="en-GB"/>
        </w:rPr>
        <w:t>4</w:t>
      </w:r>
      <w:r w:rsidR="009C1554">
        <w:rPr>
          <w:rFonts w:ascii="Calibri" w:eastAsia="Times New Roman" w:hAnsi="Calibri" w:cs="Times New Roman"/>
          <w:b/>
          <w:color w:val="0000FF"/>
          <w:sz w:val="44"/>
          <w:lang w:eastAsia="en-GB"/>
        </w:rPr>
        <w:t xml:space="preserve"> Maths Key Objectives</w:t>
      </w:r>
    </w:p>
    <w:p w:rsidR="001738F9" w:rsidRPr="000B1D32" w:rsidRDefault="001738F9" w:rsidP="001738F9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0000FF"/>
          <w:sz w:val="36"/>
          <w:lang w:eastAsia="en-GB"/>
        </w:rPr>
      </w:pPr>
      <w:r>
        <w:rPr>
          <w:rFonts w:ascii="Calibri" w:eastAsia="Times New Roman" w:hAnsi="Calibri" w:cs="Times New Roman"/>
          <w:b/>
          <w:color w:val="0000FF"/>
          <w:sz w:val="36"/>
          <w:lang w:eastAsia="en-GB"/>
        </w:rPr>
        <w:t>Summarised form</w:t>
      </w:r>
    </w:p>
    <w:p w:rsidR="001738F9" w:rsidRDefault="001738F9" w:rsidP="001738F9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color w:val="000000"/>
          <w:sz w:val="24"/>
          <w:lang w:eastAsia="en-GB"/>
        </w:rPr>
      </w:pPr>
    </w:p>
    <w:p w:rsidR="001738F9" w:rsidRDefault="001738F9" w:rsidP="001738F9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color w:val="000000"/>
          <w:sz w:val="24"/>
          <w:lang w:eastAsia="en-GB"/>
        </w:rPr>
      </w:pPr>
    </w:p>
    <w:tbl>
      <w:tblPr>
        <w:tblW w:w="10490" w:type="dxa"/>
        <w:tblInd w:w="75" w:type="dxa"/>
        <w:tblLook w:val="04A0"/>
      </w:tblPr>
      <w:tblGrid>
        <w:gridCol w:w="851"/>
        <w:gridCol w:w="9639"/>
      </w:tblGrid>
      <w:tr w:rsidR="008E79EB" w:rsidRPr="000B1D32" w:rsidTr="008E79EB">
        <w:trPr>
          <w:trHeight w:val="425"/>
        </w:trPr>
        <w:tc>
          <w:tcPr>
            <w:tcW w:w="85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</w:tcPr>
          <w:p w:rsidR="008E79EB" w:rsidRPr="000B1D32" w:rsidRDefault="008E79EB" w:rsidP="008E79E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B8CCE4" w:fill="B8CCE4"/>
            <w:vAlign w:val="center"/>
          </w:tcPr>
          <w:p w:rsidR="008E79EB" w:rsidRPr="008E79EB" w:rsidRDefault="008E79EB" w:rsidP="008E79EB">
            <w:pPr>
              <w:spacing w:after="0" w:line="240" w:lineRule="auto"/>
              <w:rPr>
                <w:sz w:val="26"/>
                <w:szCs w:val="26"/>
              </w:rPr>
            </w:pPr>
            <w:r w:rsidRPr="008E79EB">
              <w:rPr>
                <w:sz w:val="26"/>
                <w:szCs w:val="26"/>
              </w:rPr>
              <w:t>Count backwards through zero, including negative numbers</w:t>
            </w:r>
          </w:p>
        </w:tc>
      </w:tr>
      <w:tr w:rsidR="008E79EB" w:rsidRPr="000B1D32" w:rsidTr="008E79EB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</w:tcPr>
          <w:p w:rsidR="008E79EB" w:rsidRPr="000B1D32" w:rsidRDefault="008E79EB" w:rsidP="008E79E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vAlign w:val="center"/>
          </w:tcPr>
          <w:p w:rsidR="008E79EB" w:rsidRPr="008E79EB" w:rsidRDefault="008E79EB" w:rsidP="008E79EB">
            <w:pPr>
              <w:spacing w:after="0" w:line="240" w:lineRule="auto"/>
              <w:rPr>
                <w:sz w:val="26"/>
                <w:szCs w:val="26"/>
              </w:rPr>
            </w:pPr>
            <w:r w:rsidRPr="008E79EB">
              <w:rPr>
                <w:sz w:val="26"/>
                <w:szCs w:val="26"/>
              </w:rPr>
              <w:t>Recognise place value in four-digit numbers</w:t>
            </w:r>
          </w:p>
        </w:tc>
      </w:tr>
      <w:tr w:rsidR="008E79EB" w:rsidRPr="000B1D32" w:rsidTr="008E79EB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</w:tcPr>
          <w:p w:rsidR="008E79EB" w:rsidRPr="000B1D32" w:rsidRDefault="008E79EB" w:rsidP="008E79E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vAlign w:val="center"/>
          </w:tcPr>
          <w:p w:rsidR="008E79EB" w:rsidRPr="008E79EB" w:rsidRDefault="008E79EB" w:rsidP="008E79EB">
            <w:pPr>
              <w:spacing w:after="0" w:line="240" w:lineRule="auto"/>
              <w:rPr>
                <w:sz w:val="26"/>
                <w:szCs w:val="26"/>
              </w:rPr>
            </w:pPr>
            <w:r w:rsidRPr="008E79EB">
              <w:rPr>
                <w:sz w:val="26"/>
                <w:szCs w:val="26"/>
              </w:rPr>
              <w:t>Round any number to the nearest 10, 100 or 1000</w:t>
            </w:r>
          </w:p>
        </w:tc>
      </w:tr>
      <w:tr w:rsidR="008E79EB" w:rsidRPr="000B1D32" w:rsidTr="008E79EB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</w:tcPr>
          <w:p w:rsidR="008E79EB" w:rsidRPr="000B1D32" w:rsidRDefault="008E79EB" w:rsidP="008E79E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vAlign w:val="center"/>
          </w:tcPr>
          <w:p w:rsidR="008E79EB" w:rsidRPr="008E79EB" w:rsidRDefault="008E79EB" w:rsidP="008E79EB">
            <w:pPr>
              <w:spacing w:after="0" w:line="240" w:lineRule="auto"/>
              <w:rPr>
                <w:sz w:val="26"/>
                <w:szCs w:val="26"/>
              </w:rPr>
            </w:pPr>
            <w:r w:rsidRPr="008E79EB">
              <w:rPr>
                <w:sz w:val="26"/>
                <w:szCs w:val="26"/>
              </w:rPr>
              <w:t>Know tables up to 12 × 12</w:t>
            </w:r>
          </w:p>
        </w:tc>
      </w:tr>
      <w:tr w:rsidR="008E79EB" w:rsidRPr="000B1D32" w:rsidTr="008E79EB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</w:tcPr>
          <w:p w:rsidR="008E79EB" w:rsidRPr="000B1D32" w:rsidRDefault="008E79EB" w:rsidP="008E79E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vAlign w:val="center"/>
          </w:tcPr>
          <w:p w:rsidR="008E79EB" w:rsidRPr="008E79EB" w:rsidRDefault="008E79EB" w:rsidP="008E79EB">
            <w:pPr>
              <w:spacing w:after="0" w:line="240" w:lineRule="auto"/>
              <w:rPr>
                <w:sz w:val="26"/>
                <w:szCs w:val="26"/>
              </w:rPr>
            </w:pPr>
            <w:r w:rsidRPr="008E79EB">
              <w:rPr>
                <w:sz w:val="26"/>
                <w:szCs w:val="26"/>
              </w:rPr>
              <w:t>Use place value and number facts to carry out mental calculations</w:t>
            </w:r>
          </w:p>
        </w:tc>
      </w:tr>
      <w:tr w:rsidR="008E79EB" w:rsidRPr="000B1D32" w:rsidTr="008E79EB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</w:tcPr>
          <w:p w:rsidR="008E79EB" w:rsidRPr="000B1D32" w:rsidRDefault="008E79EB" w:rsidP="008E79E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vAlign w:val="center"/>
          </w:tcPr>
          <w:p w:rsidR="008E79EB" w:rsidRPr="008E79EB" w:rsidRDefault="008E79EB" w:rsidP="008E79EB">
            <w:pPr>
              <w:spacing w:after="0" w:line="240" w:lineRule="auto"/>
              <w:rPr>
                <w:sz w:val="26"/>
                <w:szCs w:val="26"/>
              </w:rPr>
            </w:pPr>
            <w:r w:rsidRPr="008E79EB">
              <w:rPr>
                <w:sz w:val="26"/>
                <w:szCs w:val="26"/>
              </w:rPr>
              <w:t>Use factor pairs and commutativity in mental calculations</w:t>
            </w:r>
          </w:p>
        </w:tc>
      </w:tr>
      <w:tr w:rsidR="008E79EB" w:rsidRPr="000B1D32" w:rsidTr="008E79EB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</w:tcPr>
          <w:p w:rsidR="008E79EB" w:rsidRPr="000B1D32" w:rsidRDefault="008E79EB" w:rsidP="008E79E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vAlign w:val="center"/>
          </w:tcPr>
          <w:p w:rsidR="008E79EB" w:rsidRPr="008E79EB" w:rsidRDefault="008E79EB" w:rsidP="008E79EB">
            <w:pPr>
              <w:spacing w:after="0" w:line="240" w:lineRule="auto"/>
              <w:rPr>
                <w:sz w:val="26"/>
                <w:szCs w:val="26"/>
              </w:rPr>
            </w:pPr>
            <w:r w:rsidRPr="008E79EB">
              <w:rPr>
                <w:sz w:val="26"/>
                <w:szCs w:val="26"/>
              </w:rPr>
              <w:t>Use short multiplication method</w:t>
            </w:r>
          </w:p>
        </w:tc>
      </w:tr>
      <w:tr w:rsidR="008E79EB" w:rsidRPr="000B1D32" w:rsidTr="008E79EB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</w:tcPr>
          <w:p w:rsidR="008E79EB" w:rsidRPr="000B1D32" w:rsidRDefault="008E79EB" w:rsidP="008E79E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vAlign w:val="center"/>
          </w:tcPr>
          <w:p w:rsidR="008E79EB" w:rsidRPr="008E79EB" w:rsidRDefault="008E79EB" w:rsidP="008E79EB">
            <w:pPr>
              <w:spacing w:after="0" w:line="240" w:lineRule="auto"/>
              <w:rPr>
                <w:sz w:val="26"/>
                <w:szCs w:val="26"/>
              </w:rPr>
            </w:pPr>
            <w:r w:rsidRPr="008E79EB">
              <w:rPr>
                <w:sz w:val="26"/>
                <w:szCs w:val="26"/>
              </w:rPr>
              <w:t>Recognise and use hundredths</w:t>
            </w:r>
          </w:p>
        </w:tc>
      </w:tr>
      <w:tr w:rsidR="008E79EB" w:rsidRPr="000B1D32" w:rsidTr="008E79EB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</w:tcPr>
          <w:p w:rsidR="008E79EB" w:rsidRPr="000B1D32" w:rsidRDefault="008E79EB" w:rsidP="008E79E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vAlign w:val="center"/>
          </w:tcPr>
          <w:p w:rsidR="008E79EB" w:rsidRPr="008E79EB" w:rsidRDefault="008E79EB" w:rsidP="008E79EB">
            <w:pPr>
              <w:spacing w:after="0" w:line="240" w:lineRule="auto"/>
              <w:rPr>
                <w:sz w:val="26"/>
                <w:szCs w:val="26"/>
              </w:rPr>
            </w:pPr>
            <w:r w:rsidRPr="008E79EB">
              <w:rPr>
                <w:sz w:val="26"/>
                <w:szCs w:val="26"/>
              </w:rPr>
              <w:t>Recognise and write decimal equivalents to ¼, ½ and ¾</w:t>
            </w:r>
          </w:p>
        </w:tc>
      </w:tr>
      <w:tr w:rsidR="008E79EB" w:rsidRPr="000B1D32" w:rsidTr="008E79EB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</w:tcPr>
          <w:p w:rsidR="008E79EB" w:rsidRPr="000B1D32" w:rsidRDefault="008E79EB" w:rsidP="008E79E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vAlign w:val="center"/>
          </w:tcPr>
          <w:p w:rsidR="008E79EB" w:rsidRPr="008E79EB" w:rsidRDefault="008E79EB" w:rsidP="008E79EB">
            <w:pPr>
              <w:spacing w:after="0" w:line="240" w:lineRule="auto"/>
              <w:rPr>
                <w:sz w:val="26"/>
                <w:szCs w:val="26"/>
              </w:rPr>
            </w:pPr>
            <w:r w:rsidRPr="008E79EB">
              <w:rPr>
                <w:sz w:val="26"/>
                <w:szCs w:val="26"/>
              </w:rPr>
              <w:t>Divide one- or two-digit numbers by 10 and 100, using tenths and hundredths</w:t>
            </w:r>
          </w:p>
        </w:tc>
      </w:tr>
      <w:tr w:rsidR="008E79EB" w:rsidRPr="000B1D32" w:rsidTr="008E79EB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</w:tcPr>
          <w:p w:rsidR="008E79EB" w:rsidRPr="000B1D32" w:rsidRDefault="008E79EB" w:rsidP="008E79E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vAlign w:val="center"/>
          </w:tcPr>
          <w:p w:rsidR="008E79EB" w:rsidRPr="008E79EB" w:rsidRDefault="008E79EB" w:rsidP="008E79EB">
            <w:pPr>
              <w:spacing w:after="0" w:line="240" w:lineRule="auto"/>
              <w:rPr>
                <w:sz w:val="26"/>
                <w:szCs w:val="26"/>
              </w:rPr>
            </w:pPr>
            <w:r w:rsidRPr="008E79EB">
              <w:rPr>
                <w:sz w:val="26"/>
                <w:szCs w:val="26"/>
              </w:rPr>
              <w:t>Round decimals with one decimal place to the nearest whole number</w:t>
            </w:r>
          </w:p>
        </w:tc>
      </w:tr>
      <w:tr w:rsidR="008E79EB" w:rsidRPr="000B1D32" w:rsidTr="008E79EB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</w:tcPr>
          <w:p w:rsidR="008E79EB" w:rsidRPr="000B1D32" w:rsidRDefault="008E79EB" w:rsidP="008E79E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vAlign w:val="center"/>
          </w:tcPr>
          <w:p w:rsidR="008E79EB" w:rsidRPr="008E79EB" w:rsidRDefault="008E79EB" w:rsidP="008E79EB">
            <w:pPr>
              <w:spacing w:after="0" w:line="240" w:lineRule="auto"/>
              <w:rPr>
                <w:sz w:val="26"/>
                <w:szCs w:val="26"/>
              </w:rPr>
            </w:pPr>
            <w:r w:rsidRPr="008E79EB">
              <w:rPr>
                <w:sz w:val="26"/>
                <w:szCs w:val="26"/>
              </w:rPr>
              <w:t>Compare numbers up to two decimal places</w:t>
            </w:r>
          </w:p>
        </w:tc>
      </w:tr>
      <w:tr w:rsidR="008E79EB" w:rsidRPr="000B1D32" w:rsidTr="008E79EB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</w:tcPr>
          <w:p w:rsidR="008E79EB" w:rsidRPr="000B1D32" w:rsidRDefault="008E79EB" w:rsidP="008E79E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vAlign w:val="center"/>
          </w:tcPr>
          <w:p w:rsidR="008E79EB" w:rsidRPr="008E79EB" w:rsidRDefault="008E79EB" w:rsidP="008E79EB">
            <w:pPr>
              <w:spacing w:after="0" w:line="240" w:lineRule="auto"/>
              <w:rPr>
                <w:sz w:val="26"/>
                <w:szCs w:val="26"/>
              </w:rPr>
            </w:pPr>
            <w:r w:rsidRPr="008E79EB">
              <w:rPr>
                <w:sz w:val="26"/>
                <w:szCs w:val="26"/>
              </w:rPr>
              <w:t>Convert between different units of metric measurement, including money</w:t>
            </w:r>
          </w:p>
        </w:tc>
      </w:tr>
      <w:tr w:rsidR="008E79EB" w:rsidRPr="000B1D32" w:rsidTr="008E79EB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</w:tcPr>
          <w:p w:rsidR="008E79EB" w:rsidRPr="000B1D32" w:rsidRDefault="008E79EB" w:rsidP="008E79E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vAlign w:val="center"/>
          </w:tcPr>
          <w:p w:rsidR="008E79EB" w:rsidRPr="008E79EB" w:rsidRDefault="008E79EB" w:rsidP="008E79EB">
            <w:pPr>
              <w:spacing w:after="0" w:line="240" w:lineRule="auto"/>
              <w:rPr>
                <w:sz w:val="26"/>
                <w:szCs w:val="26"/>
              </w:rPr>
            </w:pPr>
            <w:r w:rsidRPr="008E79EB">
              <w:rPr>
                <w:sz w:val="26"/>
                <w:szCs w:val="26"/>
              </w:rPr>
              <w:t>Find the area of rectilinear shapes by counting squares</w:t>
            </w:r>
          </w:p>
        </w:tc>
      </w:tr>
      <w:tr w:rsidR="008E79EB" w:rsidRPr="000B1D32" w:rsidTr="008E79EB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vAlign w:val="center"/>
          </w:tcPr>
          <w:p w:rsidR="008E79EB" w:rsidRPr="000B1D32" w:rsidRDefault="008E79EB" w:rsidP="008E79E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vAlign w:val="center"/>
          </w:tcPr>
          <w:p w:rsidR="008E79EB" w:rsidRPr="008E79EB" w:rsidRDefault="008E79EB" w:rsidP="008E79EB">
            <w:pPr>
              <w:spacing w:after="0" w:line="240" w:lineRule="auto"/>
              <w:rPr>
                <w:sz w:val="26"/>
                <w:szCs w:val="26"/>
              </w:rPr>
            </w:pPr>
            <w:r w:rsidRPr="008E79EB">
              <w:rPr>
                <w:sz w:val="26"/>
                <w:szCs w:val="26"/>
              </w:rPr>
              <w:t>Solve problems converting units of time</w:t>
            </w:r>
          </w:p>
        </w:tc>
      </w:tr>
      <w:tr w:rsidR="008E79EB" w:rsidRPr="000B1D32" w:rsidTr="008E79EB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BE5F1" w:themeFill="accent1" w:themeFillTint="33"/>
            <w:vAlign w:val="center"/>
          </w:tcPr>
          <w:p w:rsidR="008E79EB" w:rsidRPr="000B1D32" w:rsidRDefault="008E79EB" w:rsidP="008E79E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8E79EB" w:rsidRPr="008E79EB" w:rsidRDefault="008E79EB" w:rsidP="008E79EB">
            <w:pPr>
              <w:spacing w:after="0" w:line="240" w:lineRule="auto"/>
              <w:rPr>
                <w:sz w:val="26"/>
                <w:szCs w:val="26"/>
              </w:rPr>
            </w:pPr>
            <w:r w:rsidRPr="008E79EB">
              <w:rPr>
                <w:sz w:val="26"/>
                <w:szCs w:val="26"/>
              </w:rPr>
              <w:t>Compare and classify shapes, including quadrilaterals and triangles</w:t>
            </w:r>
          </w:p>
        </w:tc>
      </w:tr>
      <w:tr w:rsidR="008E79EB" w:rsidRPr="000B1D32" w:rsidTr="008E79EB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vAlign w:val="center"/>
          </w:tcPr>
          <w:p w:rsidR="008E79EB" w:rsidRPr="000B1D32" w:rsidRDefault="008E79EB" w:rsidP="008E79E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vAlign w:val="center"/>
          </w:tcPr>
          <w:p w:rsidR="008E79EB" w:rsidRPr="008E79EB" w:rsidRDefault="008E79EB" w:rsidP="008E79EB">
            <w:pPr>
              <w:spacing w:after="0" w:line="240" w:lineRule="auto"/>
              <w:rPr>
                <w:sz w:val="26"/>
                <w:szCs w:val="26"/>
              </w:rPr>
            </w:pPr>
            <w:r w:rsidRPr="008E79EB">
              <w:rPr>
                <w:sz w:val="26"/>
                <w:szCs w:val="26"/>
              </w:rPr>
              <w:t>Complete a simple symmetric figure with respect to a specific line of symmetry.</w:t>
            </w:r>
          </w:p>
        </w:tc>
      </w:tr>
      <w:tr w:rsidR="008E79EB" w:rsidRPr="000B1D32" w:rsidTr="008E79EB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BE5F1" w:themeFill="accent1" w:themeFillTint="33"/>
            <w:vAlign w:val="center"/>
          </w:tcPr>
          <w:p w:rsidR="008E79EB" w:rsidRPr="000B1D32" w:rsidRDefault="008E79EB" w:rsidP="008E79E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8E79EB" w:rsidRPr="008E79EB" w:rsidRDefault="008E79EB" w:rsidP="008E79EB">
            <w:pPr>
              <w:spacing w:after="0" w:line="240" w:lineRule="auto"/>
              <w:rPr>
                <w:sz w:val="26"/>
                <w:szCs w:val="26"/>
              </w:rPr>
            </w:pPr>
            <w:r w:rsidRPr="008E79EB">
              <w:rPr>
                <w:sz w:val="26"/>
                <w:szCs w:val="26"/>
              </w:rPr>
              <w:t>Describe positions on a 2-D grid using co-ordinates</w:t>
            </w:r>
          </w:p>
        </w:tc>
      </w:tr>
      <w:tr w:rsidR="008E79EB" w:rsidRPr="000B1D32" w:rsidTr="008E79EB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vAlign w:val="center"/>
          </w:tcPr>
          <w:p w:rsidR="008E79EB" w:rsidRPr="000B1D32" w:rsidRDefault="008E79EB" w:rsidP="008E79E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vAlign w:val="center"/>
          </w:tcPr>
          <w:p w:rsidR="008E79EB" w:rsidRPr="008E79EB" w:rsidRDefault="008E79EB" w:rsidP="008E79EB">
            <w:pPr>
              <w:spacing w:after="0" w:line="240" w:lineRule="auto"/>
              <w:rPr>
                <w:sz w:val="26"/>
                <w:szCs w:val="26"/>
              </w:rPr>
            </w:pPr>
            <w:r w:rsidRPr="008E79EB">
              <w:rPr>
                <w:sz w:val="26"/>
                <w:szCs w:val="26"/>
              </w:rPr>
              <w:t>Describe translations using a given unit to the left/right and up/down</w:t>
            </w:r>
          </w:p>
        </w:tc>
      </w:tr>
      <w:tr w:rsidR="008E79EB" w:rsidRPr="000B1D32" w:rsidTr="008E79EB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BE5F1" w:themeFill="accent1" w:themeFillTint="33"/>
            <w:vAlign w:val="center"/>
          </w:tcPr>
          <w:p w:rsidR="008E79EB" w:rsidRPr="000B1D32" w:rsidRDefault="008E79EB" w:rsidP="008E79E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8E79EB" w:rsidRPr="008E79EB" w:rsidRDefault="008E79EB" w:rsidP="008E79EB">
            <w:pPr>
              <w:spacing w:after="0" w:line="240" w:lineRule="auto"/>
              <w:rPr>
                <w:sz w:val="26"/>
                <w:szCs w:val="26"/>
              </w:rPr>
            </w:pPr>
            <w:r w:rsidRPr="008E79EB">
              <w:rPr>
                <w:sz w:val="26"/>
                <w:szCs w:val="26"/>
              </w:rPr>
              <w:t>Interpret and present discrete and continuous data on appropriate graphs</w:t>
            </w:r>
          </w:p>
        </w:tc>
      </w:tr>
    </w:tbl>
    <w:p w:rsidR="001738F9" w:rsidRPr="001738F9" w:rsidRDefault="001738F9" w:rsidP="001738F9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000000"/>
          <w:sz w:val="24"/>
          <w:lang w:eastAsia="en-GB"/>
        </w:rPr>
      </w:pPr>
    </w:p>
    <w:p w:rsidR="008E79EB" w:rsidRDefault="008E79EB">
      <w:pPr>
        <w:rPr>
          <w:rFonts w:ascii="Calibri" w:eastAsia="Times New Roman" w:hAnsi="Calibri" w:cs="Times New Roman"/>
          <w:b/>
          <w:color w:val="000000"/>
          <w:sz w:val="24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24"/>
          <w:lang w:eastAsia="en-GB"/>
        </w:rPr>
        <w:br w:type="page"/>
      </w:r>
    </w:p>
    <w:p w:rsidR="008E79EB" w:rsidRPr="000B1D32" w:rsidRDefault="008E79EB" w:rsidP="008E79EB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0000FF"/>
          <w:sz w:val="44"/>
          <w:lang w:eastAsia="en-GB"/>
        </w:rPr>
      </w:pPr>
      <w:r w:rsidRPr="000B1D32">
        <w:rPr>
          <w:rFonts w:ascii="Calibri" w:eastAsia="Times New Roman" w:hAnsi="Calibri" w:cs="Times New Roman"/>
          <w:b/>
          <w:color w:val="0000FF"/>
          <w:sz w:val="44"/>
          <w:lang w:eastAsia="en-GB"/>
        </w:rPr>
        <w:lastRenderedPageBreak/>
        <w:t xml:space="preserve">Year </w:t>
      </w:r>
      <w:r>
        <w:rPr>
          <w:rFonts w:ascii="Calibri" w:eastAsia="Times New Roman" w:hAnsi="Calibri" w:cs="Times New Roman"/>
          <w:b/>
          <w:color w:val="0000FF"/>
          <w:sz w:val="44"/>
          <w:lang w:eastAsia="en-GB"/>
        </w:rPr>
        <w:t>5</w:t>
      </w:r>
      <w:r w:rsidR="009C1554">
        <w:rPr>
          <w:rFonts w:ascii="Calibri" w:eastAsia="Times New Roman" w:hAnsi="Calibri" w:cs="Times New Roman"/>
          <w:b/>
          <w:color w:val="0000FF"/>
          <w:sz w:val="44"/>
          <w:lang w:eastAsia="en-GB"/>
        </w:rPr>
        <w:t xml:space="preserve"> Maths Key Objectives</w:t>
      </w:r>
    </w:p>
    <w:p w:rsidR="008E79EB" w:rsidRPr="00771D89" w:rsidRDefault="008E79EB" w:rsidP="00771D89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0000FF"/>
          <w:sz w:val="36"/>
          <w:lang w:eastAsia="en-GB"/>
        </w:rPr>
      </w:pPr>
      <w:r w:rsidRPr="000B1D32">
        <w:rPr>
          <w:rFonts w:ascii="Calibri" w:eastAsia="Times New Roman" w:hAnsi="Calibri" w:cs="Times New Roman"/>
          <w:b/>
          <w:color w:val="0000FF"/>
          <w:sz w:val="36"/>
          <w:lang w:eastAsia="en-GB"/>
        </w:rPr>
        <w:t>Taken from the National Curriculum</w:t>
      </w:r>
    </w:p>
    <w:tbl>
      <w:tblPr>
        <w:tblW w:w="10490" w:type="dxa"/>
        <w:tblInd w:w="75" w:type="dxa"/>
        <w:tblLook w:val="04A0"/>
      </w:tblPr>
      <w:tblGrid>
        <w:gridCol w:w="851"/>
        <w:gridCol w:w="9639"/>
      </w:tblGrid>
      <w:tr w:rsidR="008E79EB" w:rsidRPr="000B1D32" w:rsidTr="008E79EB">
        <w:tc>
          <w:tcPr>
            <w:tcW w:w="85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</w:tcPr>
          <w:p w:rsidR="008E79EB" w:rsidRPr="000B1D32" w:rsidRDefault="008E79EB" w:rsidP="008E79E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B8CCE4" w:fill="B8CCE4"/>
            <w:vAlign w:val="center"/>
          </w:tcPr>
          <w:p w:rsidR="008E79EB" w:rsidRPr="00216BC3" w:rsidRDefault="00DB3B41" w:rsidP="00DB3B41">
            <w:pPr>
              <w:spacing w:after="0" w:line="240" w:lineRule="auto"/>
            </w:pPr>
            <w:r>
              <w:t>I</w:t>
            </w:r>
            <w:r w:rsidR="008E79EB" w:rsidRPr="00216BC3">
              <w:t>nterpret negative numbers in context, count forwards and backwards with positive and negative whole numbers, including through zero</w:t>
            </w:r>
          </w:p>
        </w:tc>
      </w:tr>
      <w:tr w:rsidR="008E79EB" w:rsidRPr="000B1D32" w:rsidTr="008E79EB"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</w:tcPr>
          <w:p w:rsidR="008E79EB" w:rsidRPr="000B1D32" w:rsidRDefault="008E79EB" w:rsidP="008E79E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vAlign w:val="center"/>
          </w:tcPr>
          <w:p w:rsidR="008E79EB" w:rsidRPr="00216BC3" w:rsidRDefault="00DB3B41" w:rsidP="008E79EB">
            <w:pPr>
              <w:spacing w:after="0" w:line="240" w:lineRule="auto"/>
            </w:pPr>
            <w:r>
              <w:t>R</w:t>
            </w:r>
            <w:r w:rsidR="008E79EB" w:rsidRPr="00216BC3">
              <w:t>ead Roman numerals to 1000 (M) and recognise years written in Roman numerals</w:t>
            </w:r>
          </w:p>
        </w:tc>
      </w:tr>
      <w:tr w:rsidR="008E79EB" w:rsidRPr="000B1D32" w:rsidTr="008E79EB"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</w:tcPr>
          <w:p w:rsidR="008E79EB" w:rsidRPr="000B1D32" w:rsidRDefault="008E79EB" w:rsidP="008E79E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vAlign w:val="center"/>
          </w:tcPr>
          <w:p w:rsidR="008E79EB" w:rsidRPr="00216BC3" w:rsidRDefault="00DB3B41" w:rsidP="008E79EB">
            <w:pPr>
              <w:spacing w:after="0" w:line="240" w:lineRule="auto"/>
            </w:pPr>
            <w:r>
              <w:t>R</w:t>
            </w:r>
            <w:r w:rsidR="008E79EB" w:rsidRPr="00216BC3">
              <w:t>ecognise and use square numbers and cube numbers, and the notation for squared (²) and cubed (³)</w:t>
            </w:r>
          </w:p>
        </w:tc>
      </w:tr>
      <w:tr w:rsidR="008E79EB" w:rsidRPr="000B1D32" w:rsidTr="008E79EB"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</w:tcPr>
          <w:p w:rsidR="008E79EB" w:rsidRPr="000B1D32" w:rsidRDefault="008E79EB" w:rsidP="008E79E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vAlign w:val="center"/>
          </w:tcPr>
          <w:p w:rsidR="008E79EB" w:rsidRPr="00216BC3" w:rsidRDefault="00DB3B41" w:rsidP="008E79EB">
            <w:pPr>
              <w:spacing w:after="0" w:line="240" w:lineRule="auto"/>
            </w:pPr>
            <w:r>
              <w:t>U</w:t>
            </w:r>
            <w:r w:rsidR="008E79EB" w:rsidRPr="00216BC3">
              <w:t>se rounding to check answers to calculations and determine, in the context of a problem, levels of accuracy</w:t>
            </w:r>
          </w:p>
        </w:tc>
      </w:tr>
      <w:tr w:rsidR="008E79EB" w:rsidRPr="000B1D32" w:rsidTr="008E79EB"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</w:tcPr>
          <w:p w:rsidR="008E79EB" w:rsidRPr="000B1D32" w:rsidRDefault="008E79EB" w:rsidP="008E79E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vAlign w:val="center"/>
          </w:tcPr>
          <w:p w:rsidR="008E79EB" w:rsidRPr="00216BC3" w:rsidRDefault="00DB3B41" w:rsidP="008E79EB">
            <w:pPr>
              <w:spacing w:after="0" w:line="240" w:lineRule="auto"/>
            </w:pPr>
            <w:r>
              <w:t>I</w:t>
            </w:r>
            <w:r w:rsidR="008E79EB" w:rsidRPr="00216BC3">
              <w:t>dentify multiples and factors, including finding all factor pairs of a number, and common factors of two numbers</w:t>
            </w:r>
          </w:p>
        </w:tc>
      </w:tr>
      <w:tr w:rsidR="008E79EB" w:rsidRPr="000B1D32" w:rsidTr="008E79EB"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</w:tcPr>
          <w:p w:rsidR="008E79EB" w:rsidRPr="000B1D32" w:rsidRDefault="008E79EB" w:rsidP="008E79E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vAlign w:val="center"/>
          </w:tcPr>
          <w:p w:rsidR="008E79EB" w:rsidRPr="00216BC3" w:rsidRDefault="00DB3B41" w:rsidP="008E79EB">
            <w:pPr>
              <w:spacing w:after="0" w:line="240" w:lineRule="auto"/>
            </w:pPr>
            <w:r>
              <w:t>K</w:t>
            </w:r>
            <w:r w:rsidR="008E79EB" w:rsidRPr="00216BC3">
              <w:t>now and use the vocabulary of prime numbers, prime factors and composite (non-prime) numbers</w:t>
            </w:r>
          </w:p>
        </w:tc>
      </w:tr>
      <w:tr w:rsidR="008E79EB" w:rsidRPr="000B1D32" w:rsidTr="008E79EB"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</w:tcPr>
          <w:p w:rsidR="008E79EB" w:rsidRPr="000B1D32" w:rsidRDefault="008E79EB" w:rsidP="008E79E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vAlign w:val="center"/>
          </w:tcPr>
          <w:p w:rsidR="008E79EB" w:rsidRPr="00216BC3" w:rsidRDefault="00DB3B41" w:rsidP="008E79EB">
            <w:pPr>
              <w:spacing w:after="0" w:line="240" w:lineRule="auto"/>
            </w:pPr>
            <w:r>
              <w:t>E</w:t>
            </w:r>
            <w:r w:rsidR="008E79EB" w:rsidRPr="00216BC3">
              <w:t>stablish whether a number up to 100 is prime and recall prime numbers up to 19</w:t>
            </w:r>
          </w:p>
        </w:tc>
      </w:tr>
      <w:tr w:rsidR="008E79EB" w:rsidRPr="000B1D32" w:rsidTr="008E79EB"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</w:tcPr>
          <w:p w:rsidR="008E79EB" w:rsidRPr="000B1D32" w:rsidRDefault="008E79EB" w:rsidP="008E79E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vAlign w:val="center"/>
          </w:tcPr>
          <w:p w:rsidR="008E79EB" w:rsidRPr="00216BC3" w:rsidRDefault="00DB3B41" w:rsidP="008E79EB">
            <w:pPr>
              <w:spacing w:after="0" w:line="240" w:lineRule="auto"/>
            </w:pPr>
            <w:r>
              <w:t>M</w:t>
            </w:r>
            <w:r w:rsidR="008E79EB" w:rsidRPr="00216BC3">
              <w:t>ultiply and divide whole numbers and those involving decimals by 10, 100 and 1000</w:t>
            </w:r>
          </w:p>
        </w:tc>
      </w:tr>
      <w:tr w:rsidR="008E79EB" w:rsidRPr="000B1D32" w:rsidTr="008E79EB"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</w:tcPr>
          <w:p w:rsidR="008E79EB" w:rsidRPr="000B1D32" w:rsidRDefault="008E79EB" w:rsidP="008E79E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vAlign w:val="center"/>
          </w:tcPr>
          <w:p w:rsidR="008E79EB" w:rsidRPr="00216BC3" w:rsidRDefault="00DB3B41" w:rsidP="008E79EB">
            <w:pPr>
              <w:spacing w:after="0" w:line="240" w:lineRule="auto"/>
            </w:pPr>
            <w:r>
              <w:t>M</w:t>
            </w:r>
            <w:r w:rsidR="008E79EB" w:rsidRPr="00216BC3">
              <w:t>ultiply numbers up to 4 digits by a one- or two-digit number using a formal written method, including long multiplication for two-digit numbers</w:t>
            </w:r>
          </w:p>
        </w:tc>
      </w:tr>
      <w:tr w:rsidR="008E79EB" w:rsidRPr="000B1D32" w:rsidTr="008E79EB"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</w:tcPr>
          <w:p w:rsidR="008E79EB" w:rsidRPr="000B1D32" w:rsidRDefault="008E79EB" w:rsidP="008E79E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vAlign w:val="center"/>
          </w:tcPr>
          <w:p w:rsidR="008E79EB" w:rsidRPr="00216BC3" w:rsidRDefault="00DB3B41" w:rsidP="008E79EB">
            <w:pPr>
              <w:spacing w:after="0" w:line="240" w:lineRule="auto"/>
            </w:pPr>
            <w:r>
              <w:t>D</w:t>
            </w:r>
            <w:r w:rsidR="008E79EB" w:rsidRPr="00216BC3">
              <w:t>ivide numbers up to 4 digits by a one-digit number using the formal written method of short division and interpret remainders appropriately for the context</w:t>
            </w:r>
          </w:p>
        </w:tc>
      </w:tr>
      <w:tr w:rsidR="008E79EB" w:rsidRPr="000B1D32" w:rsidTr="008E79EB"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</w:tcPr>
          <w:p w:rsidR="008E79EB" w:rsidRPr="000B1D32" w:rsidRDefault="008E79EB" w:rsidP="008E79E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vAlign w:val="center"/>
          </w:tcPr>
          <w:p w:rsidR="008E79EB" w:rsidRPr="00216BC3" w:rsidRDefault="00DB3B41" w:rsidP="008E79EB">
            <w:pPr>
              <w:spacing w:after="0" w:line="240" w:lineRule="auto"/>
            </w:pPr>
            <w:r>
              <w:t>R</w:t>
            </w:r>
            <w:r w:rsidR="008E79EB" w:rsidRPr="00216BC3">
              <w:t xml:space="preserve">ecognise mixed numbers and improper fractions and convert from one form to the other and write mathematical statements &gt; 1 as a mixed number </w:t>
            </w:r>
          </w:p>
        </w:tc>
      </w:tr>
      <w:tr w:rsidR="008E79EB" w:rsidRPr="000B1D32" w:rsidTr="008E79EB"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</w:tcPr>
          <w:p w:rsidR="008E79EB" w:rsidRPr="000B1D32" w:rsidRDefault="008E79EB" w:rsidP="008E79E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vAlign w:val="center"/>
          </w:tcPr>
          <w:p w:rsidR="008E79EB" w:rsidRPr="00216BC3" w:rsidRDefault="00DB3B41" w:rsidP="008E79EB">
            <w:pPr>
              <w:spacing w:after="0" w:line="240" w:lineRule="auto"/>
            </w:pPr>
            <w:r>
              <w:t>C</w:t>
            </w:r>
            <w:r w:rsidR="008E79EB" w:rsidRPr="00216BC3">
              <w:t>ompare and order fractions whose denominators are all multiples of the same number</w:t>
            </w:r>
          </w:p>
        </w:tc>
      </w:tr>
      <w:tr w:rsidR="008E79EB" w:rsidRPr="000B1D32" w:rsidTr="008E79EB"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</w:tcPr>
          <w:p w:rsidR="008E79EB" w:rsidRPr="000B1D32" w:rsidRDefault="008E79EB" w:rsidP="008E79E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vAlign w:val="center"/>
          </w:tcPr>
          <w:p w:rsidR="008E79EB" w:rsidRPr="00216BC3" w:rsidRDefault="00DB3B41" w:rsidP="008E79EB">
            <w:pPr>
              <w:spacing w:after="0" w:line="240" w:lineRule="auto"/>
            </w:pPr>
            <w:r>
              <w:t>I</w:t>
            </w:r>
            <w:r w:rsidR="008E79EB" w:rsidRPr="00216BC3">
              <w:t>dentify, name and write equivalent fractions of a given fraction, represented visually, including tenths and hundredths</w:t>
            </w:r>
          </w:p>
        </w:tc>
      </w:tr>
      <w:tr w:rsidR="008E79EB" w:rsidRPr="000B1D32" w:rsidTr="008E79EB"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</w:tcPr>
          <w:p w:rsidR="008E79EB" w:rsidRPr="000B1D32" w:rsidRDefault="008E79EB" w:rsidP="008E79E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vAlign w:val="center"/>
          </w:tcPr>
          <w:p w:rsidR="008E79EB" w:rsidRPr="00216BC3" w:rsidRDefault="00DB3B41" w:rsidP="008E79EB">
            <w:pPr>
              <w:spacing w:after="0" w:line="240" w:lineRule="auto"/>
            </w:pPr>
            <w:r>
              <w:t>A</w:t>
            </w:r>
            <w:r w:rsidR="008E79EB" w:rsidRPr="00216BC3">
              <w:t>dd and subtract fractions with the same denominator and denominators that are multiples of the same number</w:t>
            </w:r>
          </w:p>
        </w:tc>
      </w:tr>
      <w:tr w:rsidR="008E79EB" w:rsidRPr="000B1D32" w:rsidTr="008E79EB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vAlign w:val="center"/>
          </w:tcPr>
          <w:p w:rsidR="008E79EB" w:rsidRPr="000B1D32" w:rsidRDefault="008E79EB" w:rsidP="008E79E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vAlign w:val="center"/>
          </w:tcPr>
          <w:p w:rsidR="008E79EB" w:rsidRPr="00216BC3" w:rsidRDefault="00DB3B41" w:rsidP="008E79EB">
            <w:pPr>
              <w:spacing w:after="0" w:line="240" w:lineRule="auto"/>
            </w:pPr>
            <w:r>
              <w:t>M</w:t>
            </w:r>
            <w:r w:rsidR="008E79EB" w:rsidRPr="00216BC3">
              <w:t>ultiply proper fractions and mixed numbers by whole numbers, supported by materials and diagrams</w:t>
            </w:r>
          </w:p>
        </w:tc>
      </w:tr>
      <w:tr w:rsidR="008E79EB" w:rsidRPr="000B1D32" w:rsidTr="008E79EB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BE5F1" w:themeFill="accent1" w:themeFillTint="33"/>
            <w:vAlign w:val="center"/>
          </w:tcPr>
          <w:p w:rsidR="008E79EB" w:rsidRPr="000B1D32" w:rsidRDefault="008E79EB" w:rsidP="008E79E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8E79EB" w:rsidRPr="00216BC3" w:rsidRDefault="00DB3B41" w:rsidP="008E79EB">
            <w:pPr>
              <w:spacing w:after="0" w:line="240" w:lineRule="auto"/>
            </w:pPr>
            <w:r>
              <w:t>R</w:t>
            </w:r>
            <w:r w:rsidR="008E79EB" w:rsidRPr="00216BC3">
              <w:t xml:space="preserve">ead and write decimal numbers as fractions </w:t>
            </w:r>
          </w:p>
        </w:tc>
      </w:tr>
      <w:tr w:rsidR="008E79EB" w:rsidRPr="000B1D32" w:rsidTr="008E79EB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vAlign w:val="center"/>
          </w:tcPr>
          <w:p w:rsidR="008E79EB" w:rsidRPr="000B1D32" w:rsidRDefault="008E79EB" w:rsidP="008E79E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vAlign w:val="center"/>
          </w:tcPr>
          <w:p w:rsidR="008E79EB" w:rsidRPr="00216BC3" w:rsidRDefault="00DB3B41" w:rsidP="008E79EB">
            <w:pPr>
              <w:spacing w:after="0" w:line="240" w:lineRule="auto"/>
            </w:pPr>
            <w:r>
              <w:t>R</w:t>
            </w:r>
            <w:r w:rsidR="008E79EB" w:rsidRPr="00216BC3">
              <w:t>ound decimals with two decimal places to the nearest whole number and to one decimal place</w:t>
            </w:r>
          </w:p>
        </w:tc>
      </w:tr>
      <w:tr w:rsidR="008E79EB" w:rsidRPr="000B1D32" w:rsidTr="008E79EB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BE5F1" w:themeFill="accent1" w:themeFillTint="33"/>
            <w:vAlign w:val="center"/>
          </w:tcPr>
          <w:p w:rsidR="008E79EB" w:rsidRPr="000B1D32" w:rsidRDefault="008E79EB" w:rsidP="008E79E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8E79EB" w:rsidRPr="00216BC3" w:rsidRDefault="00DB3B41" w:rsidP="008E79EB">
            <w:pPr>
              <w:spacing w:after="0" w:line="240" w:lineRule="auto"/>
            </w:pPr>
            <w:r>
              <w:t>R</w:t>
            </w:r>
            <w:r w:rsidR="008E79EB" w:rsidRPr="00216BC3">
              <w:t>ead, write, order and compare numbers with up to three decimal places</w:t>
            </w:r>
          </w:p>
        </w:tc>
      </w:tr>
      <w:tr w:rsidR="008E79EB" w:rsidRPr="000B1D32" w:rsidTr="008E79EB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vAlign w:val="center"/>
          </w:tcPr>
          <w:p w:rsidR="008E79EB" w:rsidRPr="000B1D32" w:rsidRDefault="008E79EB" w:rsidP="008E79E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vAlign w:val="center"/>
          </w:tcPr>
          <w:p w:rsidR="008E79EB" w:rsidRPr="00216BC3" w:rsidRDefault="00DB3B41" w:rsidP="008E79EB">
            <w:pPr>
              <w:spacing w:after="0" w:line="240" w:lineRule="auto"/>
            </w:pPr>
            <w:r>
              <w:t>R</w:t>
            </w:r>
            <w:r w:rsidR="008E79EB" w:rsidRPr="00216BC3">
              <w:t>ecognise the per cent symbol (%) and understand that per cent relates to ‘number of parts per hundred’, and write percentages as a fraction with denominator 100, and as a decimal</w:t>
            </w:r>
          </w:p>
        </w:tc>
      </w:tr>
      <w:tr w:rsidR="008E79EB" w:rsidRPr="000B1D32" w:rsidTr="008E79EB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BE5F1" w:themeFill="accent1" w:themeFillTint="33"/>
            <w:vAlign w:val="center"/>
          </w:tcPr>
          <w:p w:rsidR="008E79EB" w:rsidRPr="000B1D32" w:rsidRDefault="008E79EB" w:rsidP="008E79E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8E79EB" w:rsidRPr="00216BC3" w:rsidRDefault="00DB3B41" w:rsidP="008E79EB">
            <w:pPr>
              <w:spacing w:after="0" w:line="240" w:lineRule="auto"/>
            </w:pPr>
            <w:r>
              <w:t>U</w:t>
            </w:r>
            <w:r w:rsidR="008E79EB" w:rsidRPr="00216BC3">
              <w:t>nderstand and use approximate equivalences between metric units and common imperial units such as inches, pounds and pints</w:t>
            </w:r>
          </w:p>
        </w:tc>
      </w:tr>
      <w:tr w:rsidR="008E79EB" w:rsidRPr="000B1D32" w:rsidTr="008E79EB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B8CCE4" w:themeFill="accent1" w:themeFillTint="66"/>
            <w:vAlign w:val="center"/>
          </w:tcPr>
          <w:p w:rsidR="008E79EB" w:rsidRPr="000B1D32" w:rsidRDefault="008E79EB" w:rsidP="008E79E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center"/>
          </w:tcPr>
          <w:p w:rsidR="008E79EB" w:rsidRPr="00216BC3" w:rsidRDefault="00DB3B41" w:rsidP="008E79EB">
            <w:pPr>
              <w:spacing w:after="0" w:line="240" w:lineRule="auto"/>
            </w:pPr>
            <w:r>
              <w:t>M</w:t>
            </w:r>
            <w:r w:rsidR="008E79EB" w:rsidRPr="00216BC3">
              <w:t>easure and calculate the perimeter of composite rectilinear shapes in centimetres and metres</w:t>
            </w:r>
          </w:p>
        </w:tc>
      </w:tr>
      <w:tr w:rsidR="008E79EB" w:rsidRPr="000B1D32" w:rsidTr="008E79EB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BE5F1" w:themeFill="accent1" w:themeFillTint="33"/>
            <w:vAlign w:val="center"/>
          </w:tcPr>
          <w:p w:rsidR="008E79EB" w:rsidRPr="000B1D32" w:rsidRDefault="008E79EB" w:rsidP="008E79E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8E79EB" w:rsidRPr="00216BC3" w:rsidRDefault="00DB3B41" w:rsidP="008E79EB">
            <w:pPr>
              <w:spacing w:after="0" w:line="240" w:lineRule="auto"/>
            </w:pPr>
            <w:r>
              <w:t>C</w:t>
            </w:r>
            <w:r w:rsidR="008E79EB" w:rsidRPr="00216BC3">
              <w:t>alculate and compare the area of rectangles (including squares), and including using standard units, square centimetres (cm²) and square metres (m²) and estimate the area of irregular shapes</w:t>
            </w:r>
          </w:p>
        </w:tc>
      </w:tr>
      <w:tr w:rsidR="008E79EB" w:rsidRPr="000B1D32" w:rsidTr="008E79EB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B8CCE4" w:themeFill="accent1" w:themeFillTint="66"/>
            <w:vAlign w:val="center"/>
          </w:tcPr>
          <w:p w:rsidR="008E79EB" w:rsidRPr="000B1D32" w:rsidRDefault="008E79EB" w:rsidP="008E79E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center"/>
          </w:tcPr>
          <w:p w:rsidR="008E79EB" w:rsidRPr="00216BC3" w:rsidRDefault="00DB3B41" w:rsidP="008E79EB">
            <w:pPr>
              <w:spacing w:after="0" w:line="240" w:lineRule="auto"/>
            </w:pPr>
            <w:r>
              <w:t>U</w:t>
            </w:r>
            <w:r w:rsidR="008E79EB" w:rsidRPr="00216BC3">
              <w:t>se the properties of rectangles to deduce related facts and find missing lengths and angles</w:t>
            </w:r>
          </w:p>
        </w:tc>
      </w:tr>
      <w:tr w:rsidR="008E79EB" w:rsidRPr="000B1D32" w:rsidTr="008E79EB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BE5F1" w:themeFill="accent1" w:themeFillTint="33"/>
            <w:vAlign w:val="center"/>
          </w:tcPr>
          <w:p w:rsidR="008E79EB" w:rsidRPr="000B1D32" w:rsidRDefault="008E79EB" w:rsidP="008E79E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8E79EB" w:rsidRPr="00216BC3" w:rsidRDefault="00DB3B41" w:rsidP="008E79EB">
            <w:pPr>
              <w:spacing w:after="0" w:line="240" w:lineRule="auto"/>
            </w:pPr>
            <w:r>
              <w:t>D</w:t>
            </w:r>
            <w:r w:rsidR="008E79EB" w:rsidRPr="00216BC3">
              <w:t>istinguish between regular and irregular polygons based on reasoning about equal sides and angles.</w:t>
            </w:r>
          </w:p>
        </w:tc>
      </w:tr>
      <w:tr w:rsidR="008E79EB" w:rsidRPr="000B1D32" w:rsidTr="008E79EB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B8CCE4" w:themeFill="accent1" w:themeFillTint="66"/>
            <w:vAlign w:val="center"/>
          </w:tcPr>
          <w:p w:rsidR="008E79EB" w:rsidRPr="000B1D32" w:rsidRDefault="008E79EB" w:rsidP="008E79E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center"/>
          </w:tcPr>
          <w:p w:rsidR="008E79EB" w:rsidRPr="00216BC3" w:rsidRDefault="00771D89" w:rsidP="008E79EB">
            <w:pPr>
              <w:spacing w:after="0" w:line="240" w:lineRule="auto"/>
            </w:pPr>
            <w:r>
              <w:t>I</w:t>
            </w:r>
            <w:r w:rsidRPr="00771D89">
              <w:t>dentify 3-D shapes, including cubes and other cuboids, from 2-D representations</w:t>
            </w:r>
          </w:p>
        </w:tc>
      </w:tr>
      <w:tr w:rsidR="00771D89" w:rsidRPr="000B1D32" w:rsidTr="008E79EB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BE5F1" w:themeFill="accent1" w:themeFillTint="33"/>
            <w:vAlign w:val="center"/>
          </w:tcPr>
          <w:p w:rsidR="00771D89" w:rsidRPr="000B1D32" w:rsidRDefault="00771D89" w:rsidP="008E79E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771D89" w:rsidRPr="00216BC3" w:rsidRDefault="00771D89" w:rsidP="002B2407">
            <w:pPr>
              <w:spacing w:after="0" w:line="240" w:lineRule="auto"/>
            </w:pPr>
            <w:r>
              <w:t>K</w:t>
            </w:r>
            <w:r w:rsidRPr="00216BC3">
              <w:t>now angles are measured in degrees: estimate and compare acute, obtuse and reflex angles</w:t>
            </w:r>
          </w:p>
        </w:tc>
      </w:tr>
      <w:tr w:rsidR="00771D89" w:rsidRPr="000B1D32" w:rsidTr="008E79EB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B8CCE4" w:themeFill="accent1" w:themeFillTint="66"/>
            <w:vAlign w:val="center"/>
          </w:tcPr>
          <w:p w:rsidR="00771D89" w:rsidRPr="000B1D32" w:rsidRDefault="00771D89" w:rsidP="008E79E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center"/>
          </w:tcPr>
          <w:p w:rsidR="00771D89" w:rsidRPr="00216BC3" w:rsidRDefault="00771D89" w:rsidP="002B2407">
            <w:pPr>
              <w:spacing w:after="0" w:line="240" w:lineRule="auto"/>
            </w:pPr>
            <w:r>
              <w:t>D</w:t>
            </w:r>
            <w:r w:rsidRPr="00216BC3">
              <w:t>raw given angles, and measure them in degrees (°)</w:t>
            </w:r>
          </w:p>
        </w:tc>
      </w:tr>
      <w:tr w:rsidR="00771D89" w:rsidRPr="000B1D32" w:rsidTr="008E79EB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BE5F1" w:themeFill="accent1" w:themeFillTint="33"/>
            <w:vAlign w:val="center"/>
          </w:tcPr>
          <w:p w:rsidR="00771D89" w:rsidRPr="000B1D32" w:rsidRDefault="00771D89" w:rsidP="008E79E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771D89" w:rsidRPr="00216BC3" w:rsidRDefault="00771D89" w:rsidP="002B2407">
            <w:pPr>
              <w:spacing w:after="0" w:line="240" w:lineRule="auto"/>
            </w:pPr>
            <w:r>
              <w:t>I</w:t>
            </w:r>
            <w:r w:rsidRPr="00216BC3">
              <w:t>dentify angles at a point and one whole turn (total 360°); at a point on a straight line and ½ a turn (total 180°)</w:t>
            </w:r>
          </w:p>
        </w:tc>
      </w:tr>
      <w:tr w:rsidR="00771D89" w:rsidRPr="000B1D32" w:rsidTr="008E79EB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B8CCE4" w:themeFill="accent1" w:themeFillTint="66"/>
            <w:vAlign w:val="center"/>
          </w:tcPr>
          <w:p w:rsidR="00771D89" w:rsidRPr="000B1D32" w:rsidRDefault="00771D89" w:rsidP="008E79E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center"/>
          </w:tcPr>
          <w:p w:rsidR="00771D89" w:rsidRPr="00216BC3" w:rsidRDefault="00771D89" w:rsidP="002B2407">
            <w:pPr>
              <w:spacing w:after="0" w:line="240" w:lineRule="auto"/>
            </w:pPr>
            <w:r>
              <w:t>I</w:t>
            </w:r>
            <w:r w:rsidRPr="00216BC3">
              <w:t>dentify, describe and represent the position of a shape following a reflection or translation, using the appropriate language, and know that the shape has not changed</w:t>
            </w:r>
          </w:p>
        </w:tc>
      </w:tr>
      <w:tr w:rsidR="00771D89" w:rsidRPr="000B1D32" w:rsidTr="008E79EB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BE5F1" w:themeFill="accent1" w:themeFillTint="33"/>
            <w:vAlign w:val="center"/>
          </w:tcPr>
          <w:p w:rsidR="00771D89" w:rsidRPr="000B1D32" w:rsidRDefault="00771D89" w:rsidP="008E79E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771D89" w:rsidRDefault="00771D89" w:rsidP="002B2407">
            <w:pPr>
              <w:spacing w:after="0" w:line="240" w:lineRule="auto"/>
            </w:pPr>
            <w:r>
              <w:t>C</w:t>
            </w:r>
            <w:r w:rsidRPr="00216BC3">
              <w:t>omplete, read and interpret information in tables, including timetables</w:t>
            </w:r>
          </w:p>
        </w:tc>
      </w:tr>
    </w:tbl>
    <w:p w:rsidR="008E79EB" w:rsidRDefault="008E79EB" w:rsidP="008E79EB">
      <w:pPr>
        <w:rPr>
          <w:rFonts w:ascii="Calibri" w:eastAsia="Times New Roman" w:hAnsi="Calibri" w:cs="Times New Roman"/>
          <w:b/>
          <w:color w:val="000000"/>
          <w:sz w:val="24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24"/>
          <w:lang w:eastAsia="en-GB"/>
        </w:rPr>
        <w:br w:type="page"/>
      </w:r>
    </w:p>
    <w:p w:rsidR="008E79EB" w:rsidRPr="000B1D32" w:rsidRDefault="008E79EB" w:rsidP="008E79EB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0000FF"/>
          <w:sz w:val="44"/>
          <w:lang w:eastAsia="en-GB"/>
        </w:rPr>
      </w:pPr>
      <w:r w:rsidRPr="000B1D32">
        <w:rPr>
          <w:rFonts w:ascii="Calibri" w:eastAsia="Times New Roman" w:hAnsi="Calibri" w:cs="Times New Roman"/>
          <w:b/>
          <w:color w:val="0000FF"/>
          <w:sz w:val="44"/>
          <w:lang w:eastAsia="en-GB"/>
        </w:rPr>
        <w:lastRenderedPageBreak/>
        <w:t xml:space="preserve">Year </w:t>
      </w:r>
      <w:r>
        <w:rPr>
          <w:rFonts w:ascii="Calibri" w:eastAsia="Times New Roman" w:hAnsi="Calibri" w:cs="Times New Roman"/>
          <w:b/>
          <w:color w:val="0000FF"/>
          <w:sz w:val="44"/>
          <w:lang w:eastAsia="en-GB"/>
        </w:rPr>
        <w:t>5</w:t>
      </w:r>
      <w:r w:rsidR="009C1554">
        <w:rPr>
          <w:rFonts w:ascii="Calibri" w:eastAsia="Times New Roman" w:hAnsi="Calibri" w:cs="Times New Roman"/>
          <w:b/>
          <w:color w:val="0000FF"/>
          <w:sz w:val="44"/>
          <w:lang w:eastAsia="en-GB"/>
        </w:rPr>
        <w:t xml:space="preserve"> Maths Key Objectives</w:t>
      </w:r>
    </w:p>
    <w:p w:rsidR="008E79EB" w:rsidRPr="000B1D32" w:rsidRDefault="008E79EB" w:rsidP="008E79EB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0000FF"/>
          <w:sz w:val="36"/>
          <w:lang w:eastAsia="en-GB"/>
        </w:rPr>
      </w:pPr>
      <w:r>
        <w:rPr>
          <w:rFonts w:ascii="Calibri" w:eastAsia="Times New Roman" w:hAnsi="Calibri" w:cs="Times New Roman"/>
          <w:b/>
          <w:color w:val="0000FF"/>
          <w:sz w:val="36"/>
          <w:lang w:eastAsia="en-GB"/>
        </w:rPr>
        <w:t>Summarised form</w:t>
      </w:r>
    </w:p>
    <w:p w:rsidR="008E79EB" w:rsidRDefault="008E79EB" w:rsidP="008E79EB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color w:val="000000"/>
          <w:sz w:val="24"/>
          <w:lang w:eastAsia="en-GB"/>
        </w:rPr>
      </w:pPr>
    </w:p>
    <w:p w:rsidR="008E79EB" w:rsidRDefault="008E79EB" w:rsidP="008E79EB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color w:val="000000"/>
          <w:sz w:val="24"/>
          <w:lang w:eastAsia="en-GB"/>
        </w:rPr>
      </w:pPr>
    </w:p>
    <w:tbl>
      <w:tblPr>
        <w:tblW w:w="10490" w:type="dxa"/>
        <w:tblInd w:w="75" w:type="dxa"/>
        <w:tblLook w:val="04A0"/>
      </w:tblPr>
      <w:tblGrid>
        <w:gridCol w:w="851"/>
        <w:gridCol w:w="9639"/>
      </w:tblGrid>
      <w:tr w:rsidR="008E79EB" w:rsidRPr="000B1D32" w:rsidTr="008E79EB">
        <w:trPr>
          <w:trHeight w:val="425"/>
        </w:trPr>
        <w:tc>
          <w:tcPr>
            <w:tcW w:w="85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:rsidR="008E79EB" w:rsidRPr="000B1D32" w:rsidRDefault="008E79EB" w:rsidP="008E79E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B8CCE4" w:fill="B8CCE4"/>
            <w:vAlign w:val="center"/>
          </w:tcPr>
          <w:p w:rsidR="008E79EB" w:rsidRPr="008E79EB" w:rsidRDefault="008E79EB" w:rsidP="008E79EB">
            <w:pPr>
              <w:spacing w:after="0" w:line="240" w:lineRule="auto"/>
              <w:rPr>
                <w:rFonts w:ascii="Calibri" w:hAnsi="Calibri"/>
                <w:color w:val="000000"/>
                <w:sz w:val="26"/>
                <w:szCs w:val="26"/>
              </w:rPr>
            </w:pPr>
            <w:r w:rsidRPr="008E79EB">
              <w:rPr>
                <w:rFonts w:ascii="Calibri" w:hAnsi="Calibri"/>
                <w:color w:val="000000"/>
                <w:sz w:val="26"/>
                <w:szCs w:val="26"/>
              </w:rPr>
              <w:t>Interpret negative numbers in context</w:t>
            </w:r>
          </w:p>
        </w:tc>
      </w:tr>
      <w:tr w:rsidR="008E79EB" w:rsidRPr="000B1D32" w:rsidTr="008E79EB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</w:tcPr>
          <w:p w:rsidR="008E79EB" w:rsidRPr="000B1D32" w:rsidRDefault="008E79EB" w:rsidP="008E79E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vAlign w:val="center"/>
          </w:tcPr>
          <w:p w:rsidR="008E79EB" w:rsidRPr="008E79EB" w:rsidRDefault="008E79EB" w:rsidP="008E79EB">
            <w:pPr>
              <w:spacing w:after="0" w:line="240" w:lineRule="auto"/>
              <w:rPr>
                <w:rFonts w:ascii="Calibri" w:hAnsi="Calibri"/>
                <w:color w:val="000000"/>
                <w:sz w:val="26"/>
                <w:szCs w:val="26"/>
              </w:rPr>
            </w:pPr>
            <w:r w:rsidRPr="008E79EB">
              <w:rPr>
                <w:rFonts w:ascii="Calibri" w:hAnsi="Calibri"/>
                <w:color w:val="000000"/>
                <w:sz w:val="26"/>
                <w:szCs w:val="26"/>
              </w:rPr>
              <w:t>Read Roman numerals to 1000, including years</w:t>
            </w:r>
          </w:p>
        </w:tc>
      </w:tr>
      <w:tr w:rsidR="008E79EB" w:rsidRPr="000B1D32" w:rsidTr="008E79EB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:rsidR="008E79EB" w:rsidRPr="000B1D32" w:rsidRDefault="008E79EB" w:rsidP="008E79E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vAlign w:val="center"/>
          </w:tcPr>
          <w:p w:rsidR="008E79EB" w:rsidRPr="008E79EB" w:rsidRDefault="008E79EB" w:rsidP="008E79EB">
            <w:pPr>
              <w:spacing w:after="0" w:line="240" w:lineRule="auto"/>
              <w:rPr>
                <w:rFonts w:ascii="Calibri" w:hAnsi="Calibri"/>
                <w:color w:val="000000"/>
                <w:sz w:val="26"/>
                <w:szCs w:val="26"/>
              </w:rPr>
            </w:pPr>
            <w:r w:rsidRPr="008E79EB">
              <w:rPr>
                <w:rFonts w:ascii="Calibri" w:hAnsi="Calibri"/>
                <w:color w:val="000000"/>
                <w:sz w:val="26"/>
                <w:szCs w:val="26"/>
              </w:rPr>
              <w:t>Recognise and use square and cube numbers, and know the notation</w:t>
            </w:r>
          </w:p>
        </w:tc>
      </w:tr>
      <w:tr w:rsidR="008E79EB" w:rsidRPr="000B1D32" w:rsidTr="008E79EB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</w:tcPr>
          <w:p w:rsidR="008E79EB" w:rsidRPr="000B1D32" w:rsidRDefault="008E79EB" w:rsidP="008E79E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vAlign w:val="center"/>
          </w:tcPr>
          <w:p w:rsidR="008E79EB" w:rsidRPr="008E79EB" w:rsidRDefault="008E79EB" w:rsidP="008E79EB">
            <w:pPr>
              <w:spacing w:after="0" w:line="240" w:lineRule="auto"/>
              <w:rPr>
                <w:rFonts w:ascii="Calibri" w:hAnsi="Calibri"/>
                <w:color w:val="000000"/>
                <w:sz w:val="26"/>
                <w:szCs w:val="26"/>
              </w:rPr>
            </w:pPr>
            <w:r w:rsidRPr="008E79EB">
              <w:rPr>
                <w:rFonts w:ascii="Calibri" w:hAnsi="Calibri"/>
                <w:color w:val="000000"/>
                <w:sz w:val="26"/>
                <w:szCs w:val="26"/>
              </w:rPr>
              <w:t>Use rounding to check answers and determine accuracy</w:t>
            </w:r>
          </w:p>
        </w:tc>
      </w:tr>
      <w:tr w:rsidR="008E79EB" w:rsidRPr="000B1D32" w:rsidTr="008E79EB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:rsidR="008E79EB" w:rsidRPr="000B1D32" w:rsidRDefault="008E79EB" w:rsidP="008E79E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vAlign w:val="center"/>
          </w:tcPr>
          <w:p w:rsidR="008E79EB" w:rsidRPr="008E79EB" w:rsidRDefault="008E79EB" w:rsidP="008E79EB">
            <w:pPr>
              <w:spacing w:after="0" w:line="240" w:lineRule="auto"/>
              <w:rPr>
                <w:rFonts w:ascii="Calibri" w:hAnsi="Calibri"/>
                <w:color w:val="000000"/>
                <w:sz w:val="26"/>
                <w:szCs w:val="26"/>
              </w:rPr>
            </w:pPr>
            <w:r w:rsidRPr="008E79EB">
              <w:rPr>
                <w:rFonts w:ascii="Calibri" w:hAnsi="Calibri"/>
                <w:color w:val="000000"/>
                <w:sz w:val="26"/>
                <w:szCs w:val="26"/>
              </w:rPr>
              <w:t>Identify multiples and factors, including finding factor pairs and common factors</w:t>
            </w:r>
          </w:p>
        </w:tc>
      </w:tr>
      <w:tr w:rsidR="008E79EB" w:rsidRPr="000B1D32" w:rsidTr="008E79EB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</w:tcPr>
          <w:p w:rsidR="008E79EB" w:rsidRPr="000B1D32" w:rsidRDefault="008E79EB" w:rsidP="008E79E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vAlign w:val="center"/>
          </w:tcPr>
          <w:p w:rsidR="008E79EB" w:rsidRPr="008E79EB" w:rsidRDefault="008E79EB" w:rsidP="008E79EB">
            <w:pPr>
              <w:spacing w:after="0" w:line="240" w:lineRule="auto"/>
              <w:rPr>
                <w:rFonts w:ascii="Calibri" w:hAnsi="Calibri"/>
                <w:color w:val="000000"/>
                <w:sz w:val="26"/>
                <w:szCs w:val="26"/>
              </w:rPr>
            </w:pPr>
            <w:r w:rsidRPr="008E79EB">
              <w:rPr>
                <w:rFonts w:ascii="Calibri" w:hAnsi="Calibri"/>
                <w:color w:val="000000"/>
                <w:sz w:val="26"/>
                <w:szCs w:val="26"/>
              </w:rPr>
              <w:t>Use vocabulary: prime numbers, prime factors and composite numbers</w:t>
            </w:r>
          </w:p>
        </w:tc>
      </w:tr>
      <w:tr w:rsidR="008E79EB" w:rsidRPr="000B1D32" w:rsidTr="008E79EB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:rsidR="008E79EB" w:rsidRPr="000B1D32" w:rsidRDefault="008E79EB" w:rsidP="008E79E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vAlign w:val="center"/>
          </w:tcPr>
          <w:p w:rsidR="008E79EB" w:rsidRPr="008E79EB" w:rsidRDefault="008E79EB" w:rsidP="008E79EB">
            <w:pPr>
              <w:spacing w:after="0" w:line="240" w:lineRule="auto"/>
              <w:rPr>
                <w:rFonts w:ascii="Calibri" w:hAnsi="Calibri"/>
                <w:color w:val="000000"/>
                <w:sz w:val="26"/>
                <w:szCs w:val="26"/>
              </w:rPr>
            </w:pPr>
            <w:r w:rsidRPr="008E79EB">
              <w:rPr>
                <w:rFonts w:ascii="Calibri" w:hAnsi="Calibri"/>
                <w:color w:val="000000"/>
                <w:sz w:val="26"/>
                <w:szCs w:val="26"/>
              </w:rPr>
              <w:t>Know prime numbers up to 19</w:t>
            </w:r>
          </w:p>
        </w:tc>
      </w:tr>
      <w:tr w:rsidR="008E79EB" w:rsidRPr="000B1D32" w:rsidTr="008E79EB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</w:tcPr>
          <w:p w:rsidR="008E79EB" w:rsidRPr="000B1D32" w:rsidRDefault="008E79EB" w:rsidP="008E79E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vAlign w:val="center"/>
          </w:tcPr>
          <w:p w:rsidR="008E79EB" w:rsidRPr="008E79EB" w:rsidRDefault="008E79EB" w:rsidP="008E79EB">
            <w:pPr>
              <w:spacing w:after="0" w:line="240" w:lineRule="auto"/>
              <w:rPr>
                <w:rFonts w:ascii="Calibri" w:hAnsi="Calibri"/>
                <w:color w:val="000000"/>
                <w:sz w:val="26"/>
                <w:szCs w:val="26"/>
              </w:rPr>
            </w:pPr>
            <w:r w:rsidRPr="008E79EB">
              <w:rPr>
                <w:rFonts w:ascii="Calibri" w:hAnsi="Calibri"/>
                <w:color w:val="000000"/>
                <w:sz w:val="26"/>
                <w:szCs w:val="26"/>
              </w:rPr>
              <w:t>Multiply and divide numbers by 10, 100 or 1000, including decimals</w:t>
            </w:r>
          </w:p>
        </w:tc>
      </w:tr>
      <w:tr w:rsidR="008E79EB" w:rsidRPr="000B1D32" w:rsidTr="008E79EB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:rsidR="008E79EB" w:rsidRPr="000B1D32" w:rsidRDefault="008E79EB" w:rsidP="008E79E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vAlign w:val="center"/>
          </w:tcPr>
          <w:p w:rsidR="008E79EB" w:rsidRPr="008E79EB" w:rsidRDefault="008E79EB" w:rsidP="008E79EB">
            <w:pPr>
              <w:spacing w:after="0" w:line="240" w:lineRule="auto"/>
              <w:rPr>
                <w:rFonts w:ascii="Calibri" w:hAnsi="Calibri"/>
                <w:color w:val="000000"/>
                <w:sz w:val="26"/>
                <w:szCs w:val="26"/>
              </w:rPr>
            </w:pPr>
            <w:r w:rsidRPr="008E79EB">
              <w:rPr>
                <w:rFonts w:ascii="Calibri" w:hAnsi="Calibri"/>
                <w:color w:val="000000"/>
                <w:sz w:val="26"/>
                <w:szCs w:val="26"/>
              </w:rPr>
              <w:t>Use long multiplication for multiplying numbers of up to 4 digits by one or two digits</w:t>
            </w:r>
          </w:p>
        </w:tc>
      </w:tr>
      <w:tr w:rsidR="008E79EB" w:rsidRPr="000B1D32" w:rsidTr="008E79EB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</w:tcPr>
          <w:p w:rsidR="008E79EB" w:rsidRPr="000B1D32" w:rsidRDefault="008E79EB" w:rsidP="008E79E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vAlign w:val="center"/>
          </w:tcPr>
          <w:p w:rsidR="008E79EB" w:rsidRPr="008E79EB" w:rsidRDefault="008E79EB" w:rsidP="008E79EB">
            <w:pPr>
              <w:spacing w:after="0" w:line="240" w:lineRule="auto"/>
              <w:rPr>
                <w:rFonts w:ascii="Calibri" w:hAnsi="Calibri"/>
                <w:color w:val="000000"/>
                <w:sz w:val="26"/>
                <w:szCs w:val="26"/>
              </w:rPr>
            </w:pPr>
            <w:r w:rsidRPr="008E79EB">
              <w:rPr>
                <w:rFonts w:ascii="Calibri" w:hAnsi="Calibri"/>
                <w:color w:val="000000"/>
                <w:sz w:val="26"/>
                <w:szCs w:val="26"/>
              </w:rPr>
              <w:t>Divide numbers using standard written short division</w:t>
            </w:r>
          </w:p>
        </w:tc>
      </w:tr>
      <w:tr w:rsidR="008E79EB" w:rsidRPr="000B1D32" w:rsidTr="008E79EB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:rsidR="008E79EB" w:rsidRPr="000B1D32" w:rsidRDefault="008E79EB" w:rsidP="008E79E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vAlign w:val="center"/>
          </w:tcPr>
          <w:p w:rsidR="008E79EB" w:rsidRPr="008E79EB" w:rsidRDefault="008E79EB" w:rsidP="008E79EB">
            <w:pPr>
              <w:spacing w:after="0" w:line="240" w:lineRule="auto"/>
              <w:rPr>
                <w:rFonts w:ascii="Calibri" w:hAnsi="Calibri"/>
                <w:color w:val="000000"/>
                <w:sz w:val="26"/>
                <w:szCs w:val="26"/>
              </w:rPr>
            </w:pPr>
            <w:r w:rsidRPr="008E79EB">
              <w:rPr>
                <w:rFonts w:ascii="Calibri" w:hAnsi="Calibri"/>
                <w:color w:val="000000"/>
                <w:sz w:val="26"/>
                <w:szCs w:val="26"/>
              </w:rPr>
              <w:t>Convert between mixed numbers and improper fractions</w:t>
            </w:r>
          </w:p>
        </w:tc>
      </w:tr>
      <w:tr w:rsidR="008E79EB" w:rsidRPr="000B1D32" w:rsidTr="008E79EB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</w:tcPr>
          <w:p w:rsidR="008E79EB" w:rsidRPr="000B1D32" w:rsidRDefault="008E79EB" w:rsidP="008E79E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vAlign w:val="center"/>
          </w:tcPr>
          <w:p w:rsidR="008E79EB" w:rsidRPr="008E79EB" w:rsidRDefault="008E79EB" w:rsidP="008E79EB">
            <w:pPr>
              <w:spacing w:after="0" w:line="240" w:lineRule="auto"/>
              <w:rPr>
                <w:rFonts w:ascii="Calibri" w:hAnsi="Calibri"/>
                <w:color w:val="000000"/>
                <w:sz w:val="26"/>
                <w:szCs w:val="26"/>
              </w:rPr>
            </w:pPr>
            <w:r w:rsidRPr="008E79EB">
              <w:rPr>
                <w:rFonts w:ascii="Calibri" w:hAnsi="Calibri"/>
                <w:color w:val="000000"/>
                <w:sz w:val="26"/>
                <w:szCs w:val="26"/>
              </w:rPr>
              <w:t>Compare and order fractions whose denominators are multiples of the same number</w:t>
            </w:r>
          </w:p>
        </w:tc>
      </w:tr>
      <w:tr w:rsidR="008E79EB" w:rsidRPr="000B1D32" w:rsidTr="008E79EB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:rsidR="008E79EB" w:rsidRPr="000B1D32" w:rsidRDefault="008E79EB" w:rsidP="008E79E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vAlign w:val="center"/>
          </w:tcPr>
          <w:p w:rsidR="008E79EB" w:rsidRPr="008E79EB" w:rsidRDefault="008E79EB" w:rsidP="008E79EB">
            <w:pPr>
              <w:spacing w:after="0" w:line="240" w:lineRule="auto"/>
              <w:rPr>
                <w:rFonts w:ascii="Calibri" w:hAnsi="Calibri"/>
                <w:color w:val="000000"/>
                <w:sz w:val="26"/>
                <w:szCs w:val="26"/>
              </w:rPr>
            </w:pPr>
            <w:r w:rsidRPr="008E79EB">
              <w:rPr>
                <w:rFonts w:ascii="Calibri" w:hAnsi="Calibri"/>
                <w:color w:val="000000"/>
                <w:sz w:val="26"/>
                <w:szCs w:val="26"/>
              </w:rPr>
              <w:t>Identify, name and write equivalent fractions including tenths and hundredths</w:t>
            </w:r>
          </w:p>
        </w:tc>
      </w:tr>
      <w:tr w:rsidR="008E79EB" w:rsidRPr="000B1D32" w:rsidTr="008E79EB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</w:tcPr>
          <w:p w:rsidR="008E79EB" w:rsidRPr="000B1D32" w:rsidRDefault="008E79EB" w:rsidP="008E79E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vAlign w:val="center"/>
          </w:tcPr>
          <w:p w:rsidR="008E79EB" w:rsidRPr="008E79EB" w:rsidRDefault="008E79EB" w:rsidP="008E79EB">
            <w:pPr>
              <w:spacing w:after="0" w:line="240" w:lineRule="auto"/>
              <w:rPr>
                <w:rFonts w:ascii="Calibri" w:hAnsi="Calibri"/>
                <w:color w:val="000000"/>
                <w:sz w:val="26"/>
                <w:szCs w:val="26"/>
              </w:rPr>
            </w:pPr>
            <w:r w:rsidRPr="008E79EB">
              <w:rPr>
                <w:rFonts w:ascii="Calibri" w:hAnsi="Calibri"/>
                <w:color w:val="000000"/>
                <w:sz w:val="26"/>
                <w:szCs w:val="26"/>
              </w:rPr>
              <w:t>Add and subtract fractions with denominators that are multiples of the same number</w:t>
            </w:r>
          </w:p>
        </w:tc>
      </w:tr>
      <w:tr w:rsidR="008E79EB" w:rsidRPr="000B1D32" w:rsidTr="008E79EB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</w:tcPr>
          <w:p w:rsidR="008E79EB" w:rsidRPr="000B1D32" w:rsidRDefault="008E79EB" w:rsidP="008E79E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vAlign w:val="center"/>
          </w:tcPr>
          <w:p w:rsidR="008E79EB" w:rsidRPr="008E79EB" w:rsidRDefault="008E79EB" w:rsidP="008E79EB">
            <w:pPr>
              <w:spacing w:after="0" w:line="240" w:lineRule="auto"/>
              <w:rPr>
                <w:rFonts w:ascii="Calibri" w:hAnsi="Calibri"/>
                <w:color w:val="000000"/>
                <w:sz w:val="26"/>
                <w:szCs w:val="26"/>
              </w:rPr>
            </w:pPr>
            <w:r w:rsidRPr="008E79EB">
              <w:rPr>
                <w:rFonts w:ascii="Calibri" w:hAnsi="Calibri"/>
                <w:color w:val="000000"/>
                <w:sz w:val="26"/>
                <w:szCs w:val="26"/>
              </w:rPr>
              <w:t>Multiply proper fractions and mixed numbers by whole numbers with support</w:t>
            </w:r>
          </w:p>
        </w:tc>
      </w:tr>
      <w:tr w:rsidR="008E79EB" w:rsidRPr="000B1D32" w:rsidTr="008E79EB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BE5F1" w:themeFill="accent1" w:themeFillTint="33"/>
          </w:tcPr>
          <w:p w:rsidR="008E79EB" w:rsidRPr="000B1D32" w:rsidRDefault="008E79EB" w:rsidP="008E79E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8E79EB" w:rsidRPr="008E79EB" w:rsidRDefault="008E79EB" w:rsidP="008E79EB">
            <w:pPr>
              <w:spacing w:after="0" w:line="240" w:lineRule="auto"/>
              <w:rPr>
                <w:rFonts w:ascii="Calibri" w:hAnsi="Calibri"/>
                <w:color w:val="000000"/>
                <w:sz w:val="26"/>
                <w:szCs w:val="26"/>
              </w:rPr>
            </w:pPr>
            <w:r w:rsidRPr="008E79EB">
              <w:rPr>
                <w:rFonts w:ascii="Calibri" w:hAnsi="Calibri"/>
                <w:color w:val="000000"/>
                <w:sz w:val="26"/>
                <w:szCs w:val="26"/>
              </w:rPr>
              <w:t>Read and write decimal numbers as fractions</w:t>
            </w:r>
          </w:p>
        </w:tc>
      </w:tr>
      <w:tr w:rsidR="008E79EB" w:rsidRPr="000B1D32" w:rsidTr="008E79EB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</w:tcPr>
          <w:p w:rsidR="008E79EB" w:rsidRPr="000B1D32" w:rsidRDefault="008E79EB" w:rsidP="008E79E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vAlign w:val="center"/>
          </w:tcPr>
          <w:p w:rsidR="008E79EB" w:rsidRPr="008E79EB" w:rsidRDefault="008E79EB" w:rsidP="008E79EB">
            <w:pPr>
              <w:spacing w:after="0" w:line="240" w:lineRule="auto"/>
              <w:rPr>
                <w:rFonts w:ascii="Calibri" w:hAnsi="Calibri"/>
                <w:color w:val="000000"/>
                <w:sz w:val="26"/>
                <w:szCs w:val="26"/>
              </w:rPr>
            </w:pPr>
            <w:r w:rsidRPr="008E79EB">
              <w:rPr>
                <w:rFonts w:ascii="Calibri" w:hAnsi="Calibri"/>
                <w:color w:val="000000"/>
                <w:sz w:val="26"/>
                <w:szCs w:val="26"/>
              </w:rPr>
              <w:t>Round decimals with 2 decimals places to whole number or to one decimal place</w:t>
            </w:r>
          </w:p>
        </w:tc>
      </w:tr>
      <w:tr w:rsidR="008E79EB" w:rsidRPr="000B1D32" w:rsidTr="008E79EB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BE5F1" w:themeFill="accent1" w:themeFillTint="33"/>
          </w:tcPr>
          <w:p w:rsidR="008E79EB" w:rsidRPr="000B1D32" w:rsidRDefault="008E79EB" w:rsidP="008E79E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8E79EB" w:rsidRPr="008E79EB" w:rsidRDefault="008E79EB" w:rsidP="008E79EB">
            <w:pPr>
              <w:spacing w:after="0" w:line="240" w:lineRule="auto"/>
              <w:rPr>
                <w:rFonts w:ascii="Calibri" w:hAnsi="Calibri"/>
                <w:color w:val="000000"/>
                <w:sz w:val="26"/>
                <w:szCs w:val="26"/>
              </w:rPr>
            </w:pPr>
            <w:r w:rsidRPr="008E79EB">
              <w:rPr>
                <w:rFonts w:ascii="Calibri" w:hAnsi="Calibri"/>
                <w:color w:val="000000"/>
                <w:sz w:val="26"/>
                <w:szCs w:val="26"/>
              </w:rPr>
              <w:t>Read, write, order and compare numbers with up to 3 decimal places</w:t>
            </w:r>
          </w:p>
        </w:tc>
      </w:tr>
      <w:tr w:rsidR="008E79EB" w:rsidRPr="000B1D32" w:rsidTr="008E79EB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</w:tcPr>
          <w:p w:rsidR="008E79EB" w:rsidRPr="000B1D32" w:rsidRDefault="008E79EB" w:rsidP="008E79E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vAlign w:val="center"/>
          </w:tcPr>
          <w:p w:rsidR="008E79EB" w:rsidRPr="008E79EB" w:rsidRDefault="008E79EB" w:rsidP="008E79EB">
            <w:pPr>
              <w:spacing w:after="0" w:line="240" w:lineRule="auto"/>
              <w:rPr>
                <w:rFonts w:ascii="Calibri" w:hAnsi="Calibri"/>
                <w:color w:val="000000"/>
                <w:sz w:val="26"/>
                <w:szCs w:val="26"/>
              </w:rPr>
            </w:pPr>
            <w:r w:rsidRPr="008E79EB">
              <w:rPr>
                <w:rFonts w:ascii="Calibri" w:hAnsi="Calibri"/>
                <w:color w:val="000000"/>
                <w:sz w:val="26"/>
                <w:szCs w:val="26"/>
              </w:rPr>
              <w:t>Recognise % symbol and explain as a fraction with denominator 100 (parts out of 100)</w:t>
            </w:r>
          </w:p>
        </w:tc>
      </w:tr>
      <w:tr w:rsidR="008E79EB" w:rsidRPr="000B1D32" w:rsidTr="008E79EB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BE5F1" w:themeFill="accent1" w:themeFillTint="33"/>
          </w:tcPr>
          <w:p w:rsidR="008E79EB" w:rsidRPr="000B1D32" w:rsidRDefault="008E79EB" w:rsidP="008E79E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8E79EB" w:rsidRPr="008E79EB" w:rsidRDefault="008E79EB" w:rsidP="008E79EB">
            <w:pPr>
              <w:spacing w:after="0" w:line="240" w:lineRule="auto"/>
              <w:rPr>
                <w:rFonts w:ascii="Calibri" w:hAnsi="Calibri"/>
                <w:color w:val="000000"/>
                <w:sz w:val="26"/>
                <w:szCs w:val="26"/>
              </w:rPr>
            </w:pPr>
            <w:r w:rsidRPr="008E79EB">
              <w:rPr>
                <w:rFonts w:ascii="Calibri" w:hAnsi="Calibri"/>
                <w:color w:val="000000"/>
                <w:sz w:val="26"/>
                <w:szCs w:val="26"/>
              </w:rPr>
              <w:t>Understand and use common approximate conversions between metric and imperial</w:t>
            </w:r>
          </w:p>
        </w:tc>
      </w:tr>
      <w:tr w:rsidR="008E79EB" w:rsidRPr="000B1D32" w:rsidTr="008E79EB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B8CCE4" w:themeFill="accent1" w:themeFillTint="66"/>
          </w:tcPr>
          <w:p w:rsidR="008E79EB" w:rsidRPr="000B1D32" w:rsidRDefault="008E79EB" w:rsidP="008E79E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center"/>
          </w:tcPr>
          <w:p w:rsidR="008E79EB" w:rsidRPr="008E79EB" w:rsidRDefault="008E79EB" w:rsidP="008E79EB">
            <w:pPr>
              <w:spacing w:after="0" w:line="240" w:lineRule="auto"/>
              <w:rPr>
                <w:rFonts w:ascii="Calibri" w:hAnsi="Calibri"/>
                <w:color w:val="000000"/>
                <w:sz w:val="26"/>
                <w:szCs w:val="26"/>
              </w:rPr>
            </w:pPr>
            <w:r w:rsidRPr="008E79EB">
              <w:rPr>
                <w:rFonts w:ascii="Calibri" w:hAnsi="Calibri"/>
                <w:color w:val="000000"/>
                <w:sz w:val="26"/>
                <w:szCs w:val="26"/>
              </w:rPr>
              <w:t>Measure and calculate the perimeter of composite rectilinear shapes</w:t>
            </w:r>
          </w:p>
        </w:tc>
      </w:tr>
      <w:tr w:rsidR="008E79EB" w:rsidRPr="000B1D32" w:rsidTr="008E79EB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BE5F1" w:themeFill="accent1" w:themeFillTint="33"/>
          </w:tcPr>
          <w:p w:rsidR="008E79EB" w:rsidRPr="000B1D32" w:rsidRDefault="008E79EB" w:rsidP="008E79E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8E79EB" w:rsidRPr="008E79EB" w:rsidRDefault="008E79EB" w:rsidP="008E79EB">
            <w:pPr>
              <w:spacing w:after="0" w:line="240" w:lineRule="auto"/>
              <w:rPr>
                <w:rFonts w:ascii="Calibri" w:hAnsi="Calibri"/>
                <w:color w:val="000000"/>
                <w:sz w:val="26"/>
                <w:szCs w:val="26"/>
              </w:rPr>
            </w:pPr>
            <w:r w:rsidRPr="008E79EB">
              <w:rPr>
                <w:rFonts w:ascii="Calibri" w:hAnsi="Calibri"/>
                <w:color w:val="000000"/>
                <w:sz w:val="26"/>
                <w:szCs w:val="26"/>
              </w:rPr>
              <w:t>Calculate the area of rectangles, and estimate the area of irregular shapes</w:t>
            </w:r>
          </w:p>
        </w:tc>
      </w:tr>
      <w:tr w:rsidR="008E79EB" w:rsidRPr="000B1D32" w:rsidTr="008E79EB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B8CCE4" w:themeFill="accent1" w:themeFillTint="66"/>
          </w:tcPr>
          <w:p w:rsidR="008E79EB" w:rsidRPr="000B1D32" w:rsidRDefault="008E79EB" w:rsidP="008E79E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center"/>
          </w:tcPr>
          <w:p w:rsidR="008E79EB" w:rsidRPr="008E79EB" w:rsidRDefault="008E79EB" w:rsidP="008E79EB">
            <w:pPr>
              <w:spacing w:after="0" w:line="240" w:lineRule="auto"/>
              <w:rPr>
                <w:rFonts w:ascii="Calibri" w:hAnsi="Calibri"/>
                <w:color w:val="000000"/>
                <w:sz w:val="26"/>
                <w:szCs w:val="26"/>
              </w:rPr>
            </w:pPr>
            <w:r w:rsidRPr="008E79EB">
              <w:rPr>
                <w:rFonts w:ascii="Calibri" w:hAnsi="Calibri"/>
                <w:color w:val="000000"/>
                <w:sz w:val="26"/>
                <w:szCs w:val="26"/>
              </w:rPr>
              <w:t>Use the properties of rectangles to find missing lengths and angles</w:t>
            </w:r>
          </w:p>
        </w:tc>
      </w:tr>
      <w:tr w:rsidR="008E79EB" w:rsidRPr="000B1D32" w:rsidTr="008E79EB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BE5F1" w:themeFill="accent1" w:themeFillTint="33"/>
          </w:tcPr>
          <w:p w:rsidR="008E79EB" w:rsidRPr="000B1D32" w:rsidRDefault="008E79EB" w:rsidP="008E79E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8E79EB" w:rsidRPr="008E79EB" w:rsidRDefault="008E79EB" w:rsidP="008E79EB">
            <w:pPr>
              <w:spacing w:after="0" w:line="240" w:lineRule="auto"/>
              <w:rPr>
                <w:rFonts w:ascii="Calibri" w:hAnsi="Calibri"/>
                <w:color w:val="000000"/>
                <w:sz w:val="26"/>
                <w:szCs w:val="26"/>
              </w:rPr>
            </w:pPr>
            <w:r w:rsidRPr="008E79EB">
              <w:rPr>
                <w:rFonts w:ascii="Calibri" w:hAnsi="Calibri"/>
                <w:color w:val="000000"/>
                <w:sz w:val="26"/>
                <w:szCs w:val="26"/>
              </w:rPr>
              <w:t>Distinguish between regular and irregular polygons</w:t>
            </w:r>
          </w:p>
        </w:tc>
      </w:tr>
      <w:tr w:rsidR="008E79EB" w:rsidRPr="000B1D32" w:rsidTr="008E79EB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B8CCE4" w:themeFill="accent1" w:themeFillTint="66"/>
          </w:tcPr>
          <w:p w:rsidR="008E79EB" w:rsidRPr="000B1D32" w:rsidRDefault="008E79EB" w:rsidP="008E79E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center"/>
          </w:tcPr>
          <w:p w:rsidR="008E79EB" w:rsidRPr="008E79EB" w:rsidRDefault="00771D89" w:rsidP="008E79EB">
            <w:pPr>
              <w:spacing w:after="0" w:line="240" w:lineRule="auto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Identify 3-d shapes from 2-d representations</w:t>
            </w:r>
          </w:p>
        </w:tc>
      </w:tr>
      <w:tr w:rsidR="00771D89" w:rsidRPr="000B1D32" w:rsidTr="008E79EB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BE5F1" w:themeFill="accent1" w:themeFillTint="33"/>
          </w:tcPr>
          <w:p w:rsidR="00771D89" w:rsidRPr="000B1D32" w:rsidRDefault="00771D89" w:rsidP="008E79E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771D89" w:rsidRPr="008E79EB" w:rsidRDefault="00771D89" w:rsidP="002B2407">
            <w:pPr>
              <w:spacing w:after="0" w:line="240" w:lineRule="auto"/>
              <w:rPr>
                <w:rFonts w:ascii="Calibri" w:hAnsi="Calibri"/>
                <w:color w:val="000000"/>
                <w:sz w:val="26"/>
                <w:szCs w:val="26"/>
              </w:rPr>
            </w:pPr>
            <w:r w:rsidRPr="008E79EB">
              <w:rPr>
                <w:rFonts w:ascii="Calibri" w:hAnsi="Calibri"/>
                <w:color w:val="000000"/>
                <w:sz w:val="26"/>
                <w:szCs w:val="26"/>
              </w:rPr>
              <w:t>Know angles are measured in degr</w:t>
            </w:r>
            <w:r>
              <w:rPr>
                <w:rFonts w:ascii="Calibri" w:hAnsi="Calibri"/>
                <w:color w:val="000000"/>
                <w:sz w:val="26"/>
                <w:szCs w:val="26"/>
              </w:rPr>
              <w:t>e</w:t>
            </w:r>
            <w:r w:rsidRPr="008E79EB">
              <w:rPr>
                <w:rFonts w:ascii="Calibri" w:hAnsi="Calibri"/>
                <w:color w:val="000000"/>
                <w:sz w:val="26"/>
                <w:szCs w:val="26"/>
              </w:rPr>
              <w:t>es and compare acute, obtuse and reflex angles</w:t>
            </w:r>
          </w:p>
        </w:tc>
      </w:tr>
      <w:tr w:rsidR="00771D89" w:rsidRPr="000B1D32" w:rsidTr="008E79EB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B8CCE4" w:themeFill="accent1" w:themeFillTint="66"/>
          </w:tcPr>
          <w:p w:rsidR="00771D89" w:rsidRPr="000B1D32" w:rsidRDefault="00771D89" w:rsidP="008E79E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center"/>
          </w:tcPr>
          <w:p w:rsidR="00771D89" w:rsidRPr="008E79EB" w:rsidRDefault="00771D89" w:rsidP="002B2407">
            <w:pPr>
              <w:spacing w:after="0" w:line="240" w:lineRule="auto"/>
              <w:rPr>
                <w:rFonts w:ascii="Calibri" w:hAnsi="Calibri"/>
                <w:color w:val="000000"/>
                <w:sz w:val="26"/>
                <w:szCs w:val="26"/>
              </w:rPr>
            </w:pPr>
            <w:r w:rsidRPr="008E79EB">
              <w:rPr>
                <w:rFonts w:ascii="Calibri" w:hAnsi="Calibri"/>
                <w:color w:val="000000"/>
                <w:sz w:val="26"/>
                <w:szCs w:val="26"/>
              </w:rPr>
              <w:t>Draw and measure angles to the nearest degree</w:t>
            </w:r>
          </w:p>
        </w:tc>
      </w:tr>
      <w:tr w:rsidR="00771D89" w:rsidRPr="000B1D32" w:rsidTr="008E79EB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BE5F1" w:themeFill="accent1" w:themeFillTint="33"/>
          </w:tcPr>
          <w:p w:rsidR="00771D89" w:rsidRPr="000B1D32" w:rsidRDefault="00771D89" w:rsidP="008E79E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771D89" w:rsidRPr="008E79EB" w:rsidRDefault="00771D89" w:rsidP="002B2407">
            <w:pPr>
              <w:spacing w:after="0" w:line="240" w:lineRule="auto"/>
              <w:rPr>
                <w:rFonts w:ascii="Calibri" w:hAnsi="Calibri"/>
                <w:color w:val="000000"/>
                <w:sz w:val="26"/>
                <w:szCs w:val="26"/>
              </w:rPr>
            </w:pPr>
            <w:r w:rsidRPr="008E79EB">
              <w:rPr>
                <w:rFonts w:ascii="Calibri" w:hAnsi="Calibri"/>
                <w:color w:val="000000"/>
                <w:sz w:val="26"/>
                <w:szCs w:val="26"/>
              </w:rPr>
              <w:t>Identify angles at a point, in a turn and on a straight line</w:t>
            </w:r>
          </w:p>
        </w:tc>
      </w:tr>
      <w:tr w:rsidR="00771D89" w:rsidRPr="000B1D32" w:rsidTr="008E79EB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B8CCE4" w:themeFill="accent1" w:themeFillTint="66"/>
          </w:tcPr>
          <w:p w:rsidR="00771D89" w:rsidRPr="000B1D32" w:rsidRDefault="00771D89" w:rsidP="008E79E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center"/>
          </w:tcPr>
          <w:p w:rsidR="00771D89" w:rsidRPr="008E79EB" w:rsidRDefault="00771D89" w:rsidP="002B2407">
            <w:pPr>
              <w:spacing w:after="0" w:line="240" w:lineRule="auto"/>
              <w:rPr>
                <w:rFonts w:ascii="Calibri" w:hAnsi="Calibri"/>
                <w:color w:val="000000"/>
                <w:sz w:val="26"/>
                <w:szCs w:val="26"/>
              </w:rPr>
            </w:pPr>
            <w:r w:rsidRPr="008E79EB">
              <w:rPr>
                <w:rFonts w:ascii="Calibri" w:hAnsi="Calibri"/>
                <w:color w:val="000000"/>
                <w:sz w:val="26"/>
                <w:szCs w:val="26"/>
              </w:rPr>
              <w:t>Describe and represent the result of a reflection or translation</w:t>
            </w:r>
          </w:p>
        </w:tc>
      </w:tr>
      <w:tr w:rsidR="00771D89" w:rsidRPr="000B1D32" w:rsidTr="008E79EB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BE5F1" w:themeFill="accent1" w:themeFillTint="33"/>
          </w:tcPr>
          <w:p w:rsidR="00771D89" w:rsidRPr="000B1D32" w:rsidRDefault="00771D89" w:rsidP="008E79E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771D89" w:rsidRPr="008E79EB" w:rsidRDefault="00771D89" w:rsidP="002B2407">
            <w:pPr>
              <w:spacing w:after="0" w:line="240" w:lineRule="auto"/>
              <w:rPr>
                <w:rFonts w:ascii="Calibri" w:hAnsi="Calibri"/>
                <w:color w:val="000000"/>
                <w:sz w:val="26"/>
                <w:szCs w:val="26"/>
              </w:rPr>
            </w:pPr>
            <w:r w:rsidRPr="008E79EB">
              <w:rPr>
                <w:rFonts w:ascii="Calibri" w:hAnsi="Calibri"/>
                <w:color w:val="000000"/>
                <w:sz w:val="26"/>
                <w:szCs w:val="26"/>
              </w:rPr>
              <w:t>Complete, read and interpret information in tables, including timetables</w:t>
            </w:r>
          </w:p>
        </w:tc>
      </w:tr>
    </w:tbl>
    <w:p w:rsidR="008E79EB" w:rsidRPr="001738F9" w:rsidRDefault="008E79EB" w:rsidP="008E79EB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000000"/>
          <w:sz w:val="24"/>
          <w:lang w:eastAsia="en-GB"/>
        </w:rPr>
      </w:pPr>
    </w:p>
    <w:p w:rsidR="00DB3B41" w:rsidRPr="000B1D32" w:rsidRDefault="00DB3B41" w:rsidP="00DB3B41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0000FF"/>
          <w:sz w:val="44"/>
          <w:lang w:eastAsia="en-GB"/>
        </w:rPr>
      </w:pPr>
      <w:r w:rsidRPr="000B1D32">
        <w:rPr>
          <w:rFonts w:ascii="Calibri" w:eastAsia="Times New Roman" w:hAnsi="Calibri" w:cs="Times New Roman"/>
          <w:b/>
          <w:color w:val="0000FF"/>
          <w:sz w:val="44"/>
          <w:lang w:eastAsia="en-GB"/>
        </w:rPr>
        <w:t xml:space="preserve">Year </w:t>
      </w:r>
      <w:r>
        <w:rPr>
          <w:rFonts w:ascii="Calibri" w:eastAsia="Times New Roman" w:hAnsi="Calibri" w:cs="Times New Roman"/>
          <w:b/>
          <w:color w:val="0000FF"/>
          <w:sz w:val="44"/>
          <w:lang w:eastAsia="en-GB"/>
        </w:rPr>
        <w:t>6</w:t>
      </w:r>
      <w:r w:rsidR="009C1554">
        <w:rPr>
          <w:rFonts w:ascii="Calibri" w:eastAsia="Times New Roman" w:hAnsi="Calibri" w:cs="Times New Roman"/>
          <w:b/>
          <w:color w:val="0000FF"/>
          <w:sz w:val="44"/>
          <w:lang w:eastAsia="en-GB"/>
        </w:rPr>
        <w:t xml:space="preserve"> Maths Key Objectives</w:t>
      </w:r>
    </w:p>
    <w:p w:rsidR="00DB3B41" w:rsidRPr="00DE2CE1" w:rsidRDefault="00DB3B41" w:rsidP="00DE2CE1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0000FF"/>
          <w:sz w:val="36"/>
          <w:lang w:eastAsia="en-GB"/>
        </w:rPr>
      </w:pPr>
      <w:r w:rsidRPr="000B1D32">
        <w:rPr>
          <w:rFonts w:ascii="Calibri" w:eastAsia="Times New Roman" w:hAnsi="Calibri" w:cs="Times New Roman"/>
          <w:b/>
          <w:color w:val="0000FF"/>
          <w:sz w:val="36"/>
          <w:lang w:eastAsia="en-GB"/>
        </w:rPr>
        <w:t>Taken from the National Curriculum</w:t>
      </w:r>
    </w:p>
    <w:tbl>
      <w:tblPr>
        <w:tblW w:w="10490" w:type="dxa"/>
        <w:tblInd w:w="75" w:type="dxa"/>
        <w:tblLook w:val="04A0"/>
      </w:tblPr>
      <w:tblGrid>
        <w:gridCol w:w="851"/>
        <w:gridCol w:w="9639"/>
      </w:tblGrid>
      <w:tr w:rsidR="00771D89" w:rsidRPr="000B1D32" w:rsidTr="00771D89">
        <w:tc>
          <w:tcPr>
            <w:tcW w:w="85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</w:tcPr>
          <w:p w:rsidR="00771D89" w:rsidRPr="000B1D32" w:rsidRDefault="00771D89" w:rsidP="00DB3B4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B8CCE4" w:fill="B8CCE4"/>
            <w:vAlign w:val="center"/>
          </w:tcPr>
          <w:p w:rsidR="00771D89" w:rsidRPr="001806EA" w:rsidRDefault="00771D89" w:rsidP="00771D89">
            <w:pPr>
              <w:spacing w:after="0" w:line="240" w:lineRule="auto"/>
            </w:pPr>
            <w:r>
              <w:t>U</w:t>
            </w:r>
            <w:r w:rsidRPr="001806EA">
              <w:t>se negative numbers in context, and calculate intervals across zero</w:t>
            </w:r>
          </w:p>
        </w:tc>
      </w:tr>
      <w:tr w:rsidR="00771D89" w:rsidRPr="000B1D32" w:rsidTr="00771D89"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</w:tcPr>
          <w:p w:rsidR="00771D89" w:rsidRPr="000B1D32" w:rsidRDefault="00771D89" w:rsidP="00DB3B4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vAlign w:val="center"/>
          </w:tcPr>
          <w:p w:rsidR="00771D89" w:rsidRPr="001806EA" w:rsidRDefault="00771D89" w:rsidP="00771D89">
            <w:pPr>
              <w:spacing w:after="0" w:line="240" w:lineRule="auto"/>
            </w:pPr>
            <w:r>
              <w:t>D</w:t>
            </w:r>
            <w:r w:rsidRPr="001806EA">
              <w:t>ivide numbers up to 4 digits by a two-digit whole number using the formal written method of long division, and interpret remainders as whole number remainders, fractions, or by rounding, as appropriate for the context</w:t>
            </w:r>
          </w:p>
        </w:tc>
      </w:tr>
      <w:tr w:rsidR="00771D89" w:rsidRPr="000B1D32" w:rsidTr="00771D89"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</w:tcPr>
          <w:p w:rsidR="00771D89" w:rsidRPr="000B1D32" w:rsidRDefault="00771D89" w:rsidP="00DB3B4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vAlign w:val="center"/>
          </w:tcPr>
          <w:p w:rsidR="00771D89" w:rsidRPr="001806EA" w:rsidRDefault="00771D89" w:rsidP="00771D89">
            <w:pPr>
              <w:spacing w:after="0" w:line="240" w:lineRule="auto"/>
            </w:pPr>
            <w:r>
              <w:t>U</w:t>
            </w:r>
            <w:r w:rsidRPr="001806EA">
              <w:t>se their knowledge of the order of operations to carry out calculations involving the four operations</w:t>
            </w:r>
          </w:p>
        </w:tc>
      </w:tr>
      <w:tr w:rsidR="00771D89" w:rsidRPr="000B1D32" w:rsidTr="00771D89"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</w:tcPr>
          <w:p w:rsidR="00771D89" w:rsidRPr="000B1D32" w:rsidRDefault="00771D89" w:rsidP="00DB3B4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vAlign w:val="center"/>
          </w:tcPr>
          <w:p w:rsidR="00771D89" w:rsidRPr="001806EA" w:rsidRDefault="00771D89" w:rsidP="00771D89">
            <w:pPr>
              <w:spacing w:after="0" w:line="240" w:lineRule="auto"/>
            </w:pPr>
            <w:r>
              <w:t>U</w:t>
            </w:r>
            <w:r w:rsidRPr="001806EA">
              <w:t>se common factors to simplify fractions</w:t>
            </w:r>
          </w:p>
        </w:tc>
      </w:tr>
      <w:tr w:rsidR="00771D89" w:rsidRPr="000B1D32" w:rsidTr="00771D89"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</w:tcPr>
          <w:p w:rsidR="00771D89" w:rsidRPr="000B1D32" w:rsidRDefault="00771D89" w:rsidP="00DB3B4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vAlign w:val="center"/>
          </w:tcPr>
          <w:p w:rsidR="00771D89" w:rsidRPr="001806EA" w:rsidRDefault="00771D89" w:rsidP="00771D89">
            <w:pPr>
              <w:spacing w:after="0" w:line="240" w:lineRule="auto"/>
            </w:pPr>
            <w:r>
              <w:t>C</w:t>
            </w:r>
            <w:r w:rsidRPr="001806EA">
              <w:t>ompare and order fractions, including fractions &gt; 1</w:t>
            </w:r>
          </w:p>
        </w:tc>
      </w:tr>
      <w:tr w:rsidR="00771D89" w:rsidRPr="000B1D32" w:rsidTr="00771D89"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</w:tcPr>
          <w:p w:rsidR="00771D89" w:rsidRPr="000B1D32" w:rsidRDefault="00771D89" w:rsidP="00DB3B4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vAlign w:val="center"/>
          </w:tcPr>
          <w:p w:rsidR="00771D89" w:rsidRPr="001806EA" w:rsidRDefault="00771D89" w:rsidP="00771D89">
            <w:pPr>
              <w:spacing w:after="0" w:line="240" w:lineRule="auto"/>
            </w:pPr>
            <w:r>
              <w:t>A</w:t>
            </w:r>
            <w:r w:rsidRPr="001806EA">
              <w:t>dd and subtract fractions with different denominators and mixed numbers, using the concept of equivalent fractions</w:t>
            </w:r>
          </w:p>
        </w:tc>
      </w:tr>
      <w:tr w:rsidR="00771D89" w:rsidRPr="000B1D32" w:rsidTr="00771D89"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</w:tcPr>
          <w:p w:rsidR="00771D89" w:rsidRPr="000B1D32" w:rsidRDefault="00771D89" w:rsidP="00DB3B4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vAlign w:val="center"/>
          </w:tcPr>
          <w:p w:rsidR="00771D89" w:rsidRPr="001806EA" w:rsidRDefault="00771D89" w:rsidP="00771D89">
            <w:pPr>
              <w:spacing w:after="0" w:line="240" w:lineRule="auto"/>
            </w:pPr>
            <w:r>
              <w:t>M</w:t>
            </w:r>
            <w:r w:rsidRPr="001806EA">
              <w:t>ultiply simple pairs of proper fractions, writing the answer in its simplest form</w:t>
            </w:r>
          </w:p>
        </w:tc>
      </w:tr>
      <w:tr w:rsidR="00771D89" w:rsidRPr="000B1D32" w:rsidTr="00771D89"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</w:tcPr>
          <w:p w:rsidR="00771D89" w:rsidRPr="000B1D32" w:rsidRDefault="00771D89" w:rsidP="00DB3B4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vAlign w:val="center"/>
          </w:tcPr>
          <w:p w:rsidR="00771D89" w:rsidRPr="001806EA" w:rsidRDefault="00771D89" w:rsidP="00771D89">
            <w:pPr>
              <w:spacing w:after="0" w:line="240" w:lineRule="auto"/>
            </w:pPr>
            <w:r>
              <w:t>D</w:t>
            </w:r>
            <w:r w:rsidRPr="001806EA">
              <w:t>ivide proper fractions by whole numbers</w:t>
            </w:r>
          </w:p>
        </w:tc>
      </w:tr>
      <w:tr w:rsidR="00771D89" w:rsidRPr="000B1D32" w:rsidTr="00771D89"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</w:tcPr>
          <w:p w:rsidR="00771D89" w:rsidRPr="000B1D32" w:rsidRDefault="00771D89" w:rsidP="00DB3B4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vAlign w:val="center"/>
          </w:tcPr>
          <w:p w:rsidR="00771D89" w:rsidRPr="001806EA" w:rsidRDefault="00771D89" w:rsidP="00771D89">
            <w:pPr>
              <w:spacing w:after="0" w:line="240" w:lineRule="auto"/>
            </w:pPr>
            <w:r>
              <w:t>A</w:t>
            </w:r>
            <w:r w:rsidRPr="001806EA">
              <w:t>ssociate a fraction with division and calculate decimal fraction equivalents [for example, 0.375] for a simple fraction</w:t>
            </w:r>
          </w:p>
        </w:tc>
      </w:tr>
      <w:tr w:rsidR="00771D89" w:rsidRPr="000B1D32" w:rsidTr="00771D89"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</w:tcPr>
          <w:p w:rsidR="00771D89" w:rsidRPr="000B1D32" w:rsidRDefault="00771D89" w:rsidP="00DB3B4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vAlign w:val="center"/>
          </w:tcPr>
          <w:p w:rsidR="00771D89" w:rsidRPr="001806EA" w:rsidRDefault="00771D89" w:rsidP="00771D89">
            <w:pPr>
              <w:spacing w:after="0" w:line="240" w:lineRule="auto"/>
            </w:pPr>
            <w:r>
              <w:t>M</w:t>
            </w:r>
            <w:r w:rsidRPr="001806EA">
              <w:t>ultiply one-digit number with up to two decimal places by whole numbers</w:t>
            </w:r>
          </w:p>
        </w:tc>
      </w:tr>
      <w:tr w:rsidR="00771D89" w:rsidRPr="000B1D32" w:rsidTr="00771D89"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</w:tcPr>
          <w:p w:rsidR="00771D89" w:rsidRPr="000B1D32" w:rsidRDefault="00771D89" w:rsidP="00DB3B4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vAlign w:val="center"/>
          </w:tcPr>
          <w:p w:rsidR="00771D89" w:rsidRPr="001806EA" w:rsidRDefault="00771D89" w:rsidP="00771D89">
            <w:pPr>
              <w:spacing w:after="0" w:line="240" w:lineRule="auto"/>
            </w:pPr>
            <w:r>
              <w:t>U</w:t>
            </w:r>
            <w:r w:rsidRPr="001806EA">
              <w:t>se written division methods in cases where the answer has up to two decimal places</w:t>
            </w:r>
          </w:p>
        </w:tc>
      </w:tr>
      <w:tr w:rsidR="00771D89" w:rsidRPr="000B1D32" w:rsidTr="00771D89"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</w:tcPr>
          <w:p w:rsidR="00771D89" w:rsidRPr="000B1D32" w:rsidRDefault="00771D89" w:rsidP="00DB3B4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vAlign w:val="center"/>
          </w:tcPr>
          <w:p w:rsidR="00771D89" w:rsidRPr="001806EA" w:rsidRDefault="00771D89" w:rsidP="00771D89">
            <w:pPr>
              <w:spacing w:after="0" w:line="240" w:lineRule="auto"/>
            </w:pPr>
            <w:r>
              <w:t>S</w:t>
            </w:r>
            <w:r w:rsidRPr="001806EA">
              <w:t>olve problems involving the calculation of percentages [for example, of measures, and such as 15% of 360] and the use of percentages for comparison</w:t>
            </w:r>
          </w:p>
        </w:tc>
      </w:tr>
      <w:tr w:rsidR="00771D89" w:rsidRPr="000B1D32" w:rsidTr="00771D89"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</w:tcPr>
          <w:p w:rsidR="00771D89" w:rsidRPr="000B1D32" w:rsidRDefault="00771D89" w:rsidP="00DB3B4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vAlign w:val="center"/>
          </w:tcPr>
          <w:p w:rsidR="00771D89" w:rsidRPr="001806EA" w:rsidRDefault="00771D89" w:rsidP="00771D89">
            <w:pPr>
              <w:spacing w:after="0" w:line="240" w:lineRule="auto"/>
            </w:pPr>
            <w:r>
              <w:t>R</w:t>
            </w:r>
            <w:r w:rsidRPr="001806EA">
              <w:t>ecall and use equivalences between simple fractions, decimals and percentages, including in different contexts.</w:t>
            </w:r>
          </w:p>
        </w:tc>
      </w:tr>
      <w:tr w:rsidR="00771D89" w:rsidRPr="000B1D32" w:rsidTr="00771D89"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</w:tcPr>
          <w:p w:rsidR="00771D89" w:rsidRPr="000B1D32" w:rsidRDefault="00771D89" w:rsidP="00DB3B4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vAlign w:val="center"/>
          </w:tcPr>
          <w:p w:rsidR="00771D89" w:rsidRPr="001806EA" w:rsidRDefault="00771D89" w:rsidP="00771D89">
            <w:pPr>
              <w:spacing w:after="0" w:line="240" w:lineRule="auto"/>
            </w:pPr>
            <w:r>
              <w:t>S</w:t>
            </w:r>
            <w:r w:rsidRPr="001806EA">
              <w:t>olve problems involving the relative sizes of two quantities where missing values can be found by using integer multiplication and division facts</w:t>
            </w:r>
          </w:p>
        </w:tc>
      </w:tr>
      <w:tr w:rsidR="00771D89" w:rsidRPr="000B1D32" w:rsidTr="00771D89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vAlign w:val="center"/>
          </w:tcPr>
          <w:p w:rsidR="00771D89" w:rsidRPr="000B1D32" w:rsidRDefault="00771D89" w:rsidP="00DB3B4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vAlign w:val="center"/>
          </w:tcPr>
          <w:p w:rsidR="00771D89" w:rsidRPr="001806EA" w:rsidRDefault="00771D89" w:rsidP="00771D89">
            <w:pPr>
              <w:spacing w:after="0" w:line="240" w:lineRule="auto"/>
            </w:pPr>
            <w:r>
              <w:t>S</w:t>
            </w:r>
            <w:r w:rsidRPr="001806EA">
              <w:t>olve problems involving similar shapes where the scale factor is known or can be found</w:t>
            </w:r>
          </w:p>
        </w:tc>
      </w:tr>
      <w:tr w:rsidR="00771D89" w:rsidRPr="000B1D32" w:rsidTr="00771D89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BE5F1" w:themeFill="accent1" w:themeFillTint="33"/>
            <w:vAlign w:val="center"/>
          </w:tcPr>
          <w:p w:rsidR="00771D89" w:rsidRPr="000B1D32" w:rsidRDefault="00771D89" w:rsidP="00DB3B4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771D89" w:rsidRPr="001806EA" w:rsidRDefault="00771D89" w:rsidP="00771D89">
            <w:pPr>
              <w:spacing w:after="0" w:line="240" w:lineRule="auto"/>
            </w:pPr>
            <w:r>
              <w:t>S</w:t>
            </w:r>
            <w:r w:rsidRPr="001806EA">
              <w:t>olve problems involving unequal sharing and grouping using knowledge of fractions and multiples.</w:t>
            </w:r>
          </w:p>
        </w:tc>
      </w:tr>
      <w:tr w:rsidR="00771D89" w:rsidRPr="000B1D32" w:rsidTr="00771D89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vAlign w:val="center"/>
          </w:tcPr>
          <w:p w:rsidR="00771D89" w:rsidRPr="000B1D32" w:rsidRDefault="00771D89" w:rsidP="00DB3B4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vAlign w:val="center"/>
          </w:tcPr>
          <w:p w:rsidR="00771D89" w:rsidRPr="001806EA" w:rsidRDefault="00771D89" w:rsidP="00771D89">
            <w:pPr>
              <w:spacing w:after="0" w:line="240" w:lineRule="auto"/>
            </w:pPr>
            <w:r>
              <w:t>U</w:t>
            </w:r>
            <w:r w:rsidRPr="001806EA">
              <w:t>se simple formulae</w:t>
            </w:r>
          </w:p>
        </w:tc>
      </w:tr>
      <w:tr w:rsidR="00771D89" w:rsidRPr="000B1D32" w:rsidTr="00771D89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BE5F1" w:themeFill="accent1" w:themeFillTint="33"/>
            <w:vAlign w:val="center"/>
          </w:tcPr>
          <w:p w:rsidR="00771D89" w:rsidRPr="000B1D32" w:rsidRDefault="00771D89" w:rsidP="00DB3B4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771D89" w:rsidRPr="001806EA" w:rsidRDefault="00771D89" w:rsidP="00771D89">
            <w:pPr>
              <w:spacing w:after="0" w:line="240" w:lineRule="auto"/>
            </w:pPr>
            <w:r>
              <w:t>G</w:t>
            </w:r>
            <w:r w:rsidRPr="001806EA">
              <w:t>enerate and describe linear number sequences</w:t>
            </w:r>
          </w:p>
        </w:tc>
      </w:tr>
      <w:tr w:rsidR="00771D89" w:rsidRPr="000B1D32" w:rsidTr="00771D89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vAlign w:val="center"/>
          </w:tcPr>
          <w:p w:rsidR="00771D89" w:rsidRPr="000B1D32" w:rsidRDefault="00771D89" w:rsidP="00DB3B4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vAlign w:val="center"/>
          </w:tcPr>
          <w:p w:rsidR="00771D89" w:rsidRPr="001806EA" w:rsidRDefault="00771D89" w:rsidP="00771D89">
            <w:pPr>
              <w:spacing w:after="0" w:line="240" w:lineRule="auto"/>
            </w:pPr>
            <w:r>
              <w:t>E</w:t>
            </w:r>
            <w:r w:rsidRPr="001806EA">
              <w:t>xpress missing number problems algebraically</w:t>
            </w:r>
          </w:p>
        </w:tc>
      </w:tr>
      <w:tr w:rsidR="00771D89" w:rsidRPr="000B1D32" w:rsidTr="00771D89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BE5F1" w:themeFill="accent1" w:themeFillTint="33"/>
            <w:vAlign w:val="center"/>
          </w:tcPr>
          <w:p w:rsidR="00771D89" w:rsidRPr="000B1D32" w:rsidRDefault="00771D89" w:rsidP="00DE2CE1">
            <w:pPr>
              <w:pStyle w:val="ListParagraph"/>
              <w:numPr>
                <w:ilvl w:val="0"/>
                <w:numId w:val="16"/>
              </w:numPr>
              <w:spacing w:before="240"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771D89" w:rsidRPr="001806EA" w:rsidRDefault="00771D89" w:rsidP="00771D89">
            <w:pPr>
              <w:spacing w:after="0" w:line="240" w:lineRule="auto"/>
            </w:pPr>
            <w:r>
              <w:t>U</w:t>
            </w:r>
            <w:r w:rsidRPr="001806EA">
              <w:t>se, read, write and convert between standard units, converting measurements of length, mass, volume and time from a smaller unit of measure to a larger unit, and vice versa, using decimal notation to up to three decimal places</w:t>
            </w:r>
          </w:p>
        </w:tc>
      </w:tr>
      <w:tr w:rsidR="00771D89" w:rsidRPr="000B1D32" w:rsidTr="00771D89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B8CCE4" w:themeFill="accent1" w:themeFillTint="66"/>
            <w:vAlign w:val="center"/>
          </w:tcPr>
          <w:p w:rsidR="00771D89" w:rsidRPr="000B1D32" w:rsidRDefault="00771D89" w:rsidP="00DE2CE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center"/>
          </w:tcPr>
          <w:p w:rsidR="00771D89" w:rsidRPr="001806EA" w:rsidRDefault="00771D89" w:rsidP="00771D89">
            <w:pPr>
              <w:spacing w:after="0" w:line="240" w:lineRule="auto"/>
            </w:pPr>
            <w:r>
              <w:t>C</w:t>
            </w:r>
            <w:r w:rsidRPr="001806EA">
              <w:t>onvert between miles and kilometres</w:t>
            </w:r>
          </w:p>
        </w:tc>
      </w:tr>
      <w:tr w:rsidR="00771D89" w:rsidRPr="000B1D32" w:rsidTr="00771D89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BE5F1" w:themeFill="accent1" w:themeFillTint="33"/>
            <w:vAlign w:val="center"/>
          </w:tcPr>
          <w:p w:rsidR="00771D89" w:rsidRPr="000B1D32" w:rsidRDefault="00771D89" w:rsidP="00DE2CE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771D89" w:rsidRPr="001806EA" w:rsidRDefault="00771D89" w:rsidP="00771D89">
            <w:pPr>
              <w:spacing w:after="0" w:line="240" w:lineRule="auto"/>
            </w:pPr>
            <w:r>
              <w:t>C</w:t>
            </w:r>
            <w:r w:rsidRPr="001806EA">
              <w:t>alculate the area of parallelograms and triangles</w:t>
            </w:r>
          </w:p>
        </w:tc>
      </w:tr>
      <w:tr w:rsidR="00771D89" w:rsidRPr="000B1D32" w:rsidTr="00771D89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B8CCE4" w:themeFill="accent1" w:themeFillTint="66"/>
            <w:vAlign w:val="center"/>
          </w:tcPr>
          <w:p w:rsidR="00771D89" w:rsidRPr="000B1D32" w:rsidRDefault="00771D89" w:rsidP="00DE2CE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center"/>
          </w:tcPr>
          <w:p w:rsidR="00771D89" w:rsidRPr="001806EA" w:rsidRDefault="00771D89" w:rsidP="00771D89">
            <w:pPr>
              <w:spacing w:after="0" w:line="240" w:lineRule="auto"/>
            </w:pPr>
            <w:r>
              <w:t>C</w:t>
            </w:r>
            <w:r w:rsidRPr="001806EA">
              <w:t>alculate, estimate and compare volume of cubes and cuboids using standard units</w:t>
            </w:r>
          </w:p>
        </w:tc>
      </w:tr>
      <w:tr w:rsidR="00771D89" w:rsidRPr="000B1D32" w:rsidTr="00771D89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BE5F1" w:themeFill="accent1" w:themeFillTint="33"/>
            <w:vAlign w:val="center"/>
          </w:tcPr>
          <w:p w:rsidR="00771D89" w:rsidRPr="000B1D32" w:rsidRDefault="00771D89" w:rsidP="00DE2CE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771D89" w:rsidRPr="001806EA" w:rsidRDefault="00771D89" w:rsidP="00771D89">
            <w:pPr>
              <w:spacing w:after="0" w:line="240" w:lineRule="auto"/>
            </w:pPr>
            <w:r>
              <w:t>I</w:t>
            </w:r>
            <w:r w:rsidRPr="001806EA">
              <w:t>llustrate and name parts of circles, including radius, diameter and circumference and know that the diameter is twice the radius</w:t>
            </w:r>
          </w:p>
        </w:tc>
      </w:tr>
      <w:tr w:rsidR="00771D89" w:rsidRPr="000B1D32" w:rsidTr="00771D89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B8CCE4" w:themeFill="accent1" w:themeFillTint="66"/>
            <w:vAlign w:val="center"/>
          </w:tcPr>
          <w:p w:rsidR="00771D89" w:rsidRPr="000B1D32" w:rsidRDefault="00771D89" w:rsidP="00DE2CE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center"/>
          </w:tcPr>
          <w:p w:rsidR="00771D89" w:rsidRPr="001806EA" w:rsidRDefault="00771D89" w:rsidP="00771D89">
            <w:pPr>
              <w:spacing w:after="0" w:line="240" w:lineRule="auto"/>
            </w:pPr>
            <w:r>
              <w:t>F</w:t>
            </w:r>
            <w:r w:rsidRPr="001806EA">
              <w:t>ind unknown angles in any triangles, quadrilaterals, and regular polygons</w:t>
            </w:r>
          </w:p>
        </w:tc>
      </w:tr>
      <w:tr w:rsidR="00771D89" w:rsidRPr="000B1D32" w:rsidTr="00771D89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BE5F1" w:themeFill="accent1" w:themeFillTint="33"/>
            <w:vAlign w:val="center"/>
          </w:tcPr>
          <w:p w:rsidR="00771D89" w:rsidRPr="000B1D32" w:rsidRDefault="00771D89" w:rsidP="00DE2CE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771D89" w:rsidRPr="001806EA" w:rsidRDefault="00771D89" w:rsidP="00771D89">
            <w:pPr>
              <w:spacing w:after="0" w:line="240" w:lineRule="auto"/>
            </w:pPr>
            <w:r>
              <w:t>R</w:t>
            </w:r>
            <w:r w:rsidRPr="001806EA">
              <w:t>ecognise angles where they meet at a point, are on a straight line, or are vertically opposite, and find missing angles</w:t>
            </w:r>
          </w:p>
        </w:tc>
      </w:tr>
      <w:tr w:rsidR="00771D89" w:rsidRPr="000B1D32" w:rsidTr="00771D89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B8CCE4" w:themeFill="accent1" w:themeFillTint="66"/>
            <w:vAlign w:val="center"/>
          </w:tcPr>
          <w:p w:rsidR="00771D89" w:rsidRPr="000B1D32" w:rsidRDefault="00771D89" w:rsidP="00DE2CE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center"/>
          </w:tcPr>
          <w:p w:rsidR="00771D89" w:rsidRPr="001806EA" w:rsidRDefault="00771D89" w:rsidP="00771D89">
            <w:pPr>
              <w:spacing w:after="0" w:line="240" w:lineRule="auto"/>
            </w:pPr>
            <w:r>
              <w:t>D</w:t>
            </w:r>
            <w:r w:rsidRPr="001806EA">
              <w:t>escribe positions on the full coordinate grid (all four quadrants)</w:t>
            </w:r>
          </w:p>
        </w:tc>
      </w:tr>
      <w:tr w:rsidR="00771D89" w:rsidRPr="000B1D32" w:rsidTr="00771D89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BE5F1" w:themeFill="accent1" w:themeFillTint="33"/>
            <w:vAlign w:val="center"/>
          </w:tcPr>
          <w:p w:rsidR="00771D89" w:rsidRPr="000B1D32" w:rsidRDefault="00771D89" w:rsidP="00DE2CE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771D89" w:rsidRPr="001806EA" w:rsidRDefault="00771D89" w:rsidP="00771D89">
            <w:pPr>
              <w:spacing w:after="0" w:line="240" w:lineRule="auto"/>
            </w:pPr>
            <w:r>
              <w:t>D</w:t>
            </w:r>
            <w:r w:rsidRPr="001806EA">
              <w:t>raw and translate simple shapes on the coordinate plane, and reflect them in the axes.</w:t>
            </w:r>
          </w:p>
        </w:tc>
      </w:tr>
      <w:tr w:rsidR="00771D89" w:rsidRPr="000B1D32" w:rsidTr="00771D89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B8CCE4" w:themeFill="accent1" w:themeFillTint="66"/>
            <w:vAlign w:val="center"/>
          </w:tcPr>
          <w:p w:rsidR="00771D89" w:rsidRPr="000B1D32" w:rsidRDefault="00771D89" w:rsidP="00DE2CE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center"/>
          </w:tcPr>
          <w:p w:rsidR="00771D89" w:rsidRPr="001806EA" w:rsidRDefault="00771D89" w:rsidP="00771D89">
            <w:pPr>
              <w:spacing w:after="0" w:line="240" w:lineRule="auto"/>
            </w:pPr>
            <w:r>
              <w:t>I</w:t>
            </w:r>
            <w:r w:rsidRPr="001806EA">
              <w:t>nterpret and construct pie charts and line graphs</w:t>
            </w:r>
          </w:p>
        </w:tc>
      </w:tr>
      <w:tr w:rsidR="00771D89" w:rsidRPr="000B1D32" w:rsidTr="00771D89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BE5F1" w:themeFill="accent1" w:themeFillTint="33"/>
            <w:vAlign w:val="center"/>
          </w:tcPr>
          <w:p w:rsidR="00771D89" w:rsidRPr="000B1D32" w:rsidRDefault="00771D89" w:rsidP="00DE2CE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771D89" w:rsidRDefault="00771D89" w:rsidP="00771D89">
            <w:pPr>
              <w:spacing w:after="0" w:line="240" w:lineRule="auto"/>
            </w:pPr>
            <w:r w:rsidRPr="001806EA">
              <w:t>Calculate and interpret the mean as an average</w:t>
            </w:r>
          </w:p>
        </w:tc>
      </w:tr>
    </w:tbl>
    <w:p w:rsidR="00DB3B41" w:rsidRDefault="00DB3B41" w:rsidP="00DE2CE1">
      <w:pPr>
        <w:spacing w:before="240"/>
        <w:rPr>
          <w:rFonts w:ascii="Calibri" w:eastAsia="Times New Roman" w:hAnsi="Calibri" w:cs="Times New Roman"/>
          <w:b/>
          <w:color w:val="000000"/>
          <w:sz w:val="24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24"/>
          <w:lang w:eastAsia="en-GB"/>
        </w:rPr>
        <w:br w:type="page"/>
      </w:r>
    </w:p>
    <w:p w:rsidR="00DB3B41" w:rsidRPr="000B1D32" w:rsidRDefault="00DB3B41" w:rsidP="00DB3B41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0000FF"/>
          <w:sz w:val="44"/>
          <w:lang w:eastAsia="en-GB"/>
        </w:rPr>
      </w:pPr>
      <w:r w:rsidRPr="000B1D32">
        <w:rPr>
          <w:rFonts w:ascii="Calibri" w:eastAsia="Times New Roman" w:hAnsi="Calibri" w:cs="Times New Roman"/>
          <w:b/>
          <w:color w:val="0000FF"/>
          <w:sz w:val="44"/>
          <w:lang w:eastAsia="en-GB"/>
        </w:rPr>
        <w:lastRenderedPageBreak/>
        <w:t xml:space="preserve">Year </w:t>
      </w:r>
      <w:r w:rsidR="00DE2CE1">
        <w:rPr>
          <w:rFonts w:ascii="Calibri" w:eastAsia="Times New Roman" w:hAnsi="Calibri" w:cs="Times New Roman"/>
          <w:b/>
          <w:color w:val="0000FF"/>
          <w:sz w:val="44"/>
          <w:lang w:eastAsia="en-GB"/>
        </w:rPr>
        <w:t>6</w:t>
      </w:r>
      <w:r w:rsidR="009C1554">
        <w:rPr>
          <w:rFonts w:ascii="Calibri" w:eastAsia="Times New Roman" w:hAnsi="Calibri" w:cs="Times New Roman"/>
          <w:b/>
          <w:color w:val="0000FF"/>
          <w:sz w:val="44"/>
          <w:lang w:eastAsia="en-GB"/>
        </w:rPr>
        <w:t xml:space="preserve"> Maths Key Objectives</w:t>
      </w:r>
    </w:p>
    <w:p w:rsidR="00DB3B41" w:rsidRPr="000B1D32" w:rsidRDefault="00DB3B41" w:rsidP="00DB3B41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0000FF"/>
          <w:sz w:val="36"/>
          <w:lang w:eastAsia="en-GB"/>
        </w:rPr>
      </w:pPr>
      <w:r>
        <w:rPr>
          <w:rFonts w:ascii="Calibri" w:eastAsia="Times New Roman" w:hAnsi="Calibri" w:cs="Times New Roman"/>
          <w:b/>
          <w:color w:val="0000FF"/>
          <w:sz w:val="36"/>
          <w:lang w:eastAsia="en-GB"/>
        </w:rPr>
        <w:t>Summarised form</w:t>
      </w:r>
    </w:p>
    <w:p w:rsidR="00DB3B41" w:rsidRDefault="00DB3B41" w:rsidP="00DB3B41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color w:val="000000"/>
          <w:sz w:val="24"/>
          <w:lang w:eastAsia="en-GB"/>
        </w:rPr>
      </w:pPr>
    </w:p>
    <w:p w:rsidR="00DB3B41" w:rsidRDefault="00DB3B41" w:rsidP="00DB3B41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color w:val="000000"/>
          <w:sz w:val="24"/>
          <w:lang w:eastAsia="en-GB"/>
        </w:rPr>
      </w:pPr>
    </w:p>
    <w:tbl>
      <w:tblPr>
        <w:tblW w:w="10490" w:type="dxa"/>
        <w:tblInd w:w="75" w:type="dxa"/>
        <w:tblLook w:val="04A0"/>
      </w:tblPr>
      <w:tblGrid>
        <w:gridCol w:w="851"/>
        <w:gridCol w:w="9639"/>
      </w:tblGrid>
      <w:tr w:rsidR="00DB3B41" w:rsidRPr="000B1D32" w:rsidTr="00DB3B41">
        <w:trPr>
          <w:trHeight w:val="425"/>
        </w:trPr>
        <w:tc>
          <w:tcPr>
            <w:tcW w:w="85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:rsidR="00DB3B41" w:rsidRPr="000B1D32" w:rsidRDefault="00DB3B41" w:rsidP="00DB3B4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B8CCE4" w:fill="B8CCE4"/>
            <w:vAlign w:val="center"/>
          </w:tcPr>
          <w:p w:rsidR="00DB3B41" w:rsidRPr="00DB3B41" w:rsidRDefault="00DB3B41" w:rsidP="00DB3B41">
            <w:pPr>
              <w:spacing w:after="0" w:line="240" w:lineRule="auto"/>
              <w:rPr>
                <w:sz w:val="26"/>
                <w:szCs w:val="26"/>
              </w:rPr>
            </w:pPr>
            <w:r w:rsidRPr="00DB3B41">
              <w:rPr>
                <w:sz w:val="26"/>
                <w:szCs w:val="26"/>
              </w:rPr>
              <w:t>Use negative numbers to calculate intervals across zero</w:t>
            </w:r>
          </w:p>
        </w:tc>
      </w:tr>
      <w:tr w:rsidR="00DB3B41" w:rsidRPr="000B1D32" w:rsidTr="00DB3B41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</w:tcPr>
          <w:p w:rsidR="00DB3B41" w:rsidRPr="000B1D32" w:rsidRDefault="00DB3B41" w:rsidP="00DB3B4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vAlign w:val="center"/>
          </w:tcPr>
          <w:p w:rsidR="00DB3B41" w:rsidRPr="00DB3B41" w:rsidRDefault="00DB3B41" w:rsidP="00DB3B41">
            <w:pPr>
              <w:spacing w:after="0" w:line="240" w:lineRule="auto"/>
              <w:rPr>
                <w:sz w:val="26"/>
                <w:szCs w:val="26"/>
              </w:rPr>
            </w:pPr>
            <w:r w:rsidRPr="00DB3B41">
              <w:rPr>
                <w:sz w:val="26"/>
                <w:szCs w:val="26"/>
              </w:rPr>
              <w:t>Divide numbers using long division, interpreting the remainders as appropriate</w:t>
            </w:r>
          </w:p>
        </w:tc>
      </w:tr>
      <w:tr w:rsidR="00DB3B41" w:rsidRPr="000B1D32" w:rsidTr="00DB3B41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:rsidR="00DB3B41" w:rsidRPr="000B1D32" w:rsidRDefault="00DB3B41" w:rsidP="00DB3B4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vAlign w:val="center"/>
          </w:tcPr>
          <w:p w:rsidR="00DB3B41" w:rsidRPr="00DB3B41" w:rsidRDefault="00DB3B41" w:rsidP="00DB3B41">
            <w:pPr>
              <w:spacing w:after="0" w:line="240" w:lineRule="auto"/>
              <w:rPr>
                <w:sz w:val="26"/>
                <w:szCs w:val="26"/>
              </w:rPr>
            </w:pPr>
            <w:r w:rsidRPr="00DB3B41">
              <w:rPr>
                <w:sz w:val="26"/>
                <w:szCs w:val="26"/>
              </w:rPr>
              <w:t>Use order of operations to carry out calculations</w:t>
            </w:r>
          </w:p>
        </w:tc>
      </w:tr>
      <w:tr w:rsidR="00DB3B41" w:rsidRPr="000B1D32" w:rsidTr="00DB3B41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</w:tcPr>
          <w:p w:rsidR="00DB3B41" w:rsidRPr="000B1D32" w:rsidRDefault="00DB3B41" w:rsidP="00DB3B4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vAlign w:val="center"/>
          </w:tcPr>
          <w:p w:rsidR="00DB3B41" w:rsidRPr="00DB3B41" w:rsidRDefault="00DB3B41" w:rsidP="00DB3B41">
            <w:pPr>
              <w:spacing w:after="0" w:line="240" w:lineRule="auto"/>
              <w:rPr>
                <w:sz w:val="26"/>
                <w:szCs w:val="26"/>
              </w:rPr>
            </w:pPr>
            <w:r w:rsidRPr="00DB3B41">
              <w:rPr>
                <w:sz w:val="26"/>
                <w:szCs w:val="26"/>
              </w:rPr>
              <w:t>Use common factors to simplify fractions</w:t>
            </w:r>
          </w:p>
        </w:tc>
      </w:tr>
      <w:tr w:rsidR="00771D89" w:rsidRPr="000B1D32" w:rsidTr="00DB3B41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:rsidR="00771D89" w:rsidRPr="000B1D32" w:rsidRDefault="00771D89" w:rsidP="00DB3B4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vAlign w:val="center"/>
          </w:tcPr>
          <w:p w:rsidR="00771D89" w:rsidRPr="00DB3B41" w:rsidRDefault="00771D89" w:rsidP="002B2407">
            <w:pPr>
              <w:spacing w:after="0" w:line="240" w:lineRule="auto"/>
              <w:rPr>
                <w:sz w:val="26"/>
                <w:szCs w:val="26"/>
              </w:rPr>
            </w:pPr>
            <w:r w:rsidRPr="00DB3B41">
              <w:rPr>
                <w:sz w:val="26"/>
                <w:szCs w:val="26"/>
              </w:rPr>
              <w:t>Compare and order fractions of any size</w:t>
            </w:r>
          </w:p>
        </w:tc>
      </w:tr>
      <w:tr w:rsidR="00771D89" w:rsidRPr="000B1D32" w:rsidTr="00DB3B41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</w:tcPr>
          <w:p w:rsidR="00771D89" w:rsidRPr="000B1D32" w:rsidRDefault="00771D89" w:rsidP="00DB3B4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vAlign w:val="center"/>
          </w:tcPr>
          <w:p w:rsidR="00771D89" w:rsidRPr="00DB3B41" w:rsidRDefault="00771D89" w:rsidP="002B2407">
            <w:pPr>
              <w:spacing w:after="0" w:line="240" w:lineRule="auto"/>
              <w:rPr>
                <w:sz w:val="26"/>
                <w:szCs w:val="26"/>
              </w:rPr>
            </w:pPr>
            <w:r w:rsidRPr="00DB3B41">
              <w:rPr>
                <w:sz w:val="26"/>
                <w:szCs w:val="26"/>
              </w:rPr>
              <w:t>Add and subtract fractions with different denominators and mixed numbers</w:t>
            </w:r>
          </w:p>
        </w:tc>
      </w:tr>
      <w:tr w:rsidR="00771D89" w:rsidRPr="000B1D32" w:rsidTr="00DB3B41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:rsidR="00771D89" w:rsidRPr="000B1D32" w:rsidRDefault="00771D89" w:rsidP="00DB3B4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vAlign w:val="center"/>
          </w:tcPr>
          <w:p w:rsidR="00771D89" w:rsidRPr="00DB3B41" w:rsidRDefault="00771D89" w:rsidP="002B2407">
            <w:pPr>
              <w:spacing w:after="0" w:line="240" w:lineRule="auto"/>
              <w:rPr>
                <w:sz w:val="26"/>
                <w:szCs w:val="26"/>
              </w:rPr>
            </w:pPr>
            <w:r w:rsidRPr="00DB3B41">
              <w:rPr>
                <w:sz w:val="26"/>
                <w:szCs w:val="26"/>
              </w:rPr>
              <w:t>Multiply simple pairs of proper fractions</w:t>
            </w:r>
          </w:p>
        </w:tc>
      </w:tr>
      <w:tr w:rsidR="00771D89" w:rsidRPr="000B1D32" w:rsidTr="00DB3B41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</w:tcPr>
          <w:p w:rsidR="00771D89" w:rsidRPr="000B1D32" w:rsidRDefault="00771D89" w:rsidP="00DB3B4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vAlign w:val="center"/>
          </w:tcPr>
          <w:p w:rsidR="00771D89" w:rsidRPr="00DB3B41" w:rsidRDefault="00771D89" w:rsidP="002B2407">
            <w:pPr>
              <w:spacing w:after="0" w:line="240" w:lineRule="auto"/>
              <w:rPr>
                <w:sz w:val="26"/>
                <w:szCs w:val="26"/>
              </w:rPr>
            </w:pPr>
            <w:r w:rsidRPr="00DB3B41">
              <w:rPr>
                <w:sz w:val="26"/>
                <w:szCs w:val="26"/>
              </w:rPr>
              <w:t>Divide proper fractions by whole numbers</w:t>
            </w:r>
          </w:p>
        </w:tc>
      </w:tr>
      <w:tr w:rsidR="00771D89" w:rsidRPr="000B1D32" w:rsidTr="00DB3B41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:rsidR="00771D89" w:rsidRPr="000B1D32" w:rsidRDefault="00771D89" w:rsidP="00DB3B4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vAlign w:val="center"/>
          </w:tcPr>
          <w:p w:rsidR="00771D89" w:rsidRPr="00DB3B41" w:rsidRDefault="00771D89" w:rsidP="002B2407">
            <w:pPr>
              <w:spacing w:after="0" w:line="240" w:lineRule="auto"/>
              <w:rPr>
                <w:sz w:val="26"/>
                <w:szCs w:val="26"/>
              </w:rPr>
            </w:pPr>
            <w:r w:rsidRPr="00DB3B41">
              <w:rPr>
                <w:sz w:val="26"/>
                <w:szCs w:val="26"/>
              </w:rPr>
              <w:t>Calculate decimal fraction equivalents for simple fractions</w:t>
            </w:r>
          </w:p>
        </w:tc>
      </w:tr>
      <w:tr w:rsidR="00771D89" w:rsidRPr="000B1D32" w:rsidTr="00DB3B41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</w:tcPr>
          <w:p w:rsidR="00771D89" w:rsidRPr="000B1D32" w:rsidRDefault="00771D89" w:rsidP="00DB3B4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vAlign w:val="center"/>
          </w:tcPr>
          <w:p w:rsidR="00771D89" w:rsidRPr="00DB3B41" w:rsidRDefault="00771D89" w:rsidP="002B2407">
            <w:pPr>
              <w:spacing w:after="0" w:line="240" w:lineRule="auto"/>
              <w:rPr>
                <w:sz w:val="26"/>
                <w:szCs w:val="26"/>
              </w:rPr>
            </w:pPr>
            <w:r w:rsidRPr="00DB3B41">
              <w:rPr>
                <w:sz w:val="26"/>
                <w:szCs w:val="26"/>
              </w:rPr>
              <w:t xml:space="preserve">Multiply a number with up to two decimal </w:t>
            </w:r>
            <w:r w:rsidR="00266F0C" w:rsidRPr="00DB3B41">
              <w:rPr>
                <w:sz w:val="26"/>
                <w:szCs w:val="26"/>
              </w:rPr>
              <w:t>places</w:t>
            </w:r>
            <w:r w:rsidRPr="00DB3B41">
              <w:rPr>
                <w:sz w:val="26"/>
                <w:szCs w:val="26"/>
              </w:rPr>
              <w:t xml:space="preserve"> by whole numbers</w:t>
            </w:r>
          </w:p>
        </w:tc>
      </w:tr>
      <w:tr w:rsidR="00771D89" w:rsidRPr="000B1D32" w:rsidTr="00DB3B41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:rsidR="00771D89" w:rsidRPr="000B1D32" w:rsidRDefault="00771D89" w:rsidP="00DB3B4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vAlign w:val="center"/>
          </w:tcPr>
          <w:p w:rsidR="00771D89" w:rsidRPr="00DB3B41" w:rsidRDefault="00771D89" w:rsidP="002B2407">
            <w:pPr>
              <w:spacing w:after="0" w:line="240" w:lineRule="auto"/>
              <w:rPr>
                <w:sz w:val="26"/>
                <w:szCs w:val="26"/>
              </w:rPr>
            </w:pPr>
            <w:r w:rsidRPr="00DB3B41">
              <w:rPr>
                <w:sz w:val="26"/>
                <w:szCs w:val="26"/>
              </w:rPr>
              <w:t>Use written division with answers of up to two decimal places</w:t>
            </w:r>
          </w:p>
        </w:tc>
      </w:tr>
      <w:tr w:rsidR="00771D89" w:rsidRPr="000B1D32" w:rsidTr="00DB3B41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</w:tcPr>
          <w:p w:rsidR="00771D89" w:rsidRPr="000B1D32" w:rsidRDefault="00771D89" w:rsidP="00DB3B4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vAlign w:val="center"/>
          </w:tcPr>
          <w:p w:rsidR="00771D89" w:rsidRPr="00DB3B41" w:rsidRDefault="00771D89" w:rsidP="002B2407">
            <w:pPr>
              <w:spacing w:after="0" w:line="240" w:lineRule="auto"/>
              <w:rPr>
                <w:sz w:val="26"/>
                <w:szCs w:val="26"/>
              </w:rPr>
            </w:pPr>
            <w:r w:rsidRPr="00DB3B41">
              <w:rPr>
                <w:sz w:val="26"/>
                <w:szCs w:val="26"/>
              </w:rPr>
              <w:t>Solve problems involving the calculation of percentages</w:t>
            </w:r>
          </w:p>
        </w:tc>
      </w:tr>
      <w:tr w:rsidR="00771D89" w:rsidRPr="000B1D32" w:rsidTr="00DB3B41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:rsidR="00771D89" w:rsidRPr="000B1D32" w:rsidRDefault="00771D89" w:rsidP="00DB3B4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vAlign w:val="center"/>
          </w:tcPr>
          <w:p w:rsidR="00771D89" w:rsidRPr="00DB3B41" w:rsidRDefault="00771D89" w:rsidP="002B2407">
            <w:pPr>
              <w:spacing w:after="0" w:line="240" w:lineRule="auto"/>
              <w:rPr>
                <w:sz w:val="26"/>
                <w:szCs w:val="26"/>
              </w:rPr>
            </w:pPr>
            <w:r w:rsidRPr="00DB3B41">
              <w:rPr>
                <w:sz w:val="26"/>
                <w:szCs w:val="26"/>
              </w:rPr>
              <w:t>Recall and use equivalences between fractions, decimals and percentages</w:t>
            </w:r>
          </w:p>
        </w:tc>
      </w:tr>
      <w:tr w:rsidR="00771D89" w:rsidRPr="000B1D32" w:rsidTr="00DB3B41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</w:tcPr>
          <w:p w:rsidR="00771D89" w:rsidRPr="000B1D32" w:rsidRDefault="00771D89" w:rsidP="00DB3B4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vAlign w:val="center"/>
          </w:tcPr>
          <w:p w:rsidR="00771D89" w:rsidRPr="00DB3B41" w:rsidRDefault="00771D89" w:rsidP="002B2407">
            <w:pPr>
              <w:spacing w:after="0" w:line="240" w:lineRule="auto"/>
              <w:rPr>
                <w:sz w:val="26"/>
                <w:szCs w:val="26"/>
              </w:rPr>
            </w:pPr>
            <w:r w:rsidRPr="00DB3B41">
              <w:rPr>
                <w:sz w:val="26"/>
                <w:szCs w:val="26"/>
              </w:rPr>
              <w:t>Solve problems using ratio using multiplication and division facts</w:t>
            </w:r>
          </w:p>
        </w:tc>
      </w:tr>
      <w:tr w:rsidR="00771D89" w:rsidRPr="000B1D32" w:rsidTr="00DB3B41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</w:tcPr>
          <w:p w:rsidR="00771D89" w:rsidRPr="000B1D32" w:rsidRDefault="00771D89" w:rsidP="00DB3B4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vAlign w:val="center"/>
          </w:tcPr>
          <w:p w:rsidR="00771D89" w:rsidRPr="00DB3B41" w:rsidRDefault="00771D89" w:rsidP="002B2407">
            <w:pPr>
              <w:spacing w:after="0" w:line="240" w:lineRule="auto"/>
              <w:rPr>
                <w:sz w:val="26"/>
                <w:szCs w:val="26"/>
              </w:rPr>
            </w:pPr>
            <w:r w:rsidRPr="00DB3B41">
              <w:rPr>
                <w:sz w:val="26"/>
                <w:szCs w:val="26"/>
              </w:rPr>
              <w:t>Solve problems involving similar shapes where the scale factor is known</w:t>
            </w:r>
          </w:p>
        </w:tc>
      </w:tr>
      <w:tr w:rsidR="00771D89" w:rsidRPr="000B1D32" w:rsidTr="00DB3B41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BE5F1" w:themeFill="accent1" w:themeFillTint="33"/>
          </w:tcPr>
          <w:p w:rsidR="00771D89" w:rsidRPr="000B1D32" w:rsidRDefault="00771D89" w:rsidP="00DB3B4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771D89" w:rsidRPr="00DB3B41" w:rsidRDefault="00771D89" w:rsidP="002B2407">
            <w:pPr>
              <w:spacing w:after="0" w:line="240" w:lineRule="auto"/>
              <w:rPr>
                <w:sz w:val="26"/>
                <w:szCs w:val="26"/>
              </w:rPr>
            </w:pPr>
            <w:r w:rsidRPr="00DB3B41">
              <w:rPr>
                <w:sz w:val="26"/>
                <w:szCs w:val="26"/>
              </w:rPr>
              <w:t>Solve problems involving proportion, using knowledge of fractions and multiples</w:t>
            </w:r>
          </w:p>
        </w:tc>
      </w:tr>
      <w:tr w:rsidR="00771D89" w:rsidRPr="000B1D32" w:rsidTr="00DB3B41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</w:tcPr>
          <w:p w:rsidR="00771D89" w:rsidRPr="000B1D32" w:rsidRDefault="00771D89" w:rsidP="00DB3B4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vAlign w:val="center"/>
          </w:tcPr>
          <w:p w:rsidR="00771D89" w:rsidRPr="00DB3B41" w:rsidRDefault="00771D89" w:rsidP="002B2407">
            <w:pPr>
              <w:spacing w:after="0" w:line="240" w:lineRule="auto"/>
              <w:rPr>
                <w:sz w:val="26"/>
                <w:szCs w:val="26"/>
              </w:rPr>
            </w:pPr>
            <w:r w:rsidRPr="00DB3B41">
              <w:rPr>
                <w:sz w:val="26"/>
                <w:szCs w:val="26"/>
              </w:rPr>
              <w:t>Use simple formulae</w:t>
            </w:r>
          </w:p>
        </w:tc>
      </w:tr>
      <w:tr w:rsidR="00771D89" w:rsidRPr="000B1D32" w:rsidTr="00DB3B41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BE5F1" w:themeFill="accent1" w:themeFillTint="33"/>
          </w:tcPr>
          <w:p w:rsidR="00771D89" w:rsidRPr="000B1D32" w:rsidRDefault="00771D89" w:rsidP="00DB3B4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771D89" w:rsidRPr="00DB3B41" w:rsidRDefault="00771D89" w:rsidP="002B2407">
            <w:pPr>
              <w:spacing w:after="0" w:line="240" w:lineRule="auto"/>
              <w:rPr>
                <w:sz w:val="26"/>
                <w:szCs w:val="26"/>
              </w:rPr>
            </w:pPr>
            <w:r w:rsidRPr="00DB3B41">
              <w:rPr>
                <w:sz w:val="26"/>
                <w:szCs w:val="26"/>
              </w:rPr>
              <w:t>Generate and describe linear number sequences</w:t>
            </w:r>
          </w:p>
        </w:tc>
      </w:tr>
      <w:tr w:rsidR="00771D89" w:rsidRPr="000B1D32" w:rsidTr="00DB3B41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</w:tcPr>
          <w:p w:rsidR="00771D89" w:rsidRPr="000B1D32" w:rsidRDefault="00771D89" w:rsidP="00DB3B4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vAlign w:val="center"/>
          </w:tcPr>
          <w:p w:rsidR="00771D89" w:rsidRPr="00DB3B41" w:rsidRDefault="00771D89" w:rsidP="002B2407">
            <w:pPr>
              <w:spacing w:after="0" w:line="240" w:lineRule="auto"/>
              <w:rPr>
                <w:sz w:val="26"/>
                <w:szCs w:val="26"/>
              </w:rPr>
            </w:pPr>
            <w:r w:rsidRPr="00DB3B41">
              <w:rPr>
                <w:sz w:val="26"/>
                <w:szCs w:val="26"/>
              </w:rPr>
              <w:t>Express missing number problems algebraically</w:t>
            </w:r>
          </w:p>
        </w:tc>
      </w:tr>
      <w:tr w:rsidR="00771D89" w:rsidRPr="000B1D32" w:rsidTr="00DB3B41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BE5F1" w:themeFill="accent1" w:themeFillTint="33"/>
          </w:tcPr>
          <w:p w:rsidR="00771D89" w:rsidRPr="000B1D32" w:rsidRDefault="00771D89" w:rsidP="00DB3B4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771D89" w:rsidRPr="00DE2CE1" w:rsidRDefault="00771D89" w:rsidP="002B2407">
            <w:pPr>
              <w:spacing w:after="0" w:line="240" w:lineRule="auto"/>
              <w:rPr>
                <w:sz w:val="26"/>
                <w:szCs w:val="26"/>
              </w:rPr>
            </w:pPr>
            <w:r w:rsidRPr="00DE2CE1">
              <w:rPr>
                <w:sz w:val="26"/>
                <w:szCs w:val="26"/>
              </w:rPr>
              <w:t>Convert units of measure between smaller and larger units</w:t>
            </w:r>
          </w:p>
        </w:tc>
      </w:tr>
      <w:tr w:rsidR="00771D89" w:rsidRPr="000B1D32" w:rsidTr="00DE2CE1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B8CCE4" w:themeFill="accent1" w:themeFillTint="66"/>
          </w:tcPr>
          <w:p w:rsidR="00771D89" w:rsidRPr="000B1D32" w:rsidRDefault="00771D89" w:rsidP="00DB3B4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center"/>
          </w:tcPr>
          <w:p w:rsidR="00771D89" w:rsidRPr="00DE2CE1" w:rsidRDefault="00771D89" w:rsidP="002B2407">
            <w:pPr>
              <w:spacing w:after="0" w:line="240" w:lineRule="auto"/>
              <w:rPr>
                <w:sz w:val="26"/>
                <w:szCs w:val="26"/>
              </w:rPr>
            </w:pPr>
            <w:r w:rsidRPr="00DE2CE1">
              <w:rPr>
                <w:sz w:val="26"/>
                <w:szCs w:val="26"/>
              </w:rPr>
              <w:t>Convert between miles and kilometres</w:t>
            </w:r>
          </w:p>
        </w:tc>
      </w:tr>
      <w:tr w:rsidR="00771D89" w:rsidRPr="000B1D32" w:rsidTr="00DE2CE1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BE5F1" w:themeFill="accent1" w:themeFillTint="33"/>
          </w:tcPr>
          <w:p w:rsidR="00771D89" w:rsidRPr="000B1D32" w:rsidRDefault="00771D89" w:rsidP="00DB3B4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771D89" w:rsidRPr="00DE2CE1" w:rsidRDefault="00771D89" w:rsidP="002B2407">
            <w:pPr>
              <w:spacing w:after="0" w:line="240" w:lineRule="auto"/>
              <w:rPr>
                <w:sz w:val="26"/>
                <w:szCs w:val="26"/>
              </w:rPr>
            </w:pPr>
            <w:r w:rsidRPr="00DE2CE1">
              <w:rPr>
                <w:sz w:val="26"/>
                <w:szCs w:val="26"/>
              </w:rPr>
              <w:t>Calculate the area of parallelograms and triangles</w:t>
            </w:r>
          </w:p>
        </w:tc>
      </w:tr>
      <w:tr w:rsidR="00771D89" w:rsidRPr="000B1D32" w:rsidTr="00DE2CE1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B8CCE4" w:themeFill="accent1" w:themeFillTint="66"/>
          </w:tcPr>
          <w:p w:rsidR="00771D89" w:rsidRPr="000B1D32" w:rsidRDefault="00771D89" w:rsidP="00DB3B4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center"/>
          </w:tcPr>
          <w:p w:rsidR="00771D89" w:rsidRPr="00DE2CE1" w:rsidRDefault="00771D89" w:rsidP="002B2407">
            <w:pPr>
              <w:spacing w:after="0" w:line="240" w:lineRule="auto"/>
              <w:rPr>
                <w:sz w:val="26"/>
                <w:szCs w:val="26"/>
              </w:rPr>
            </w:pPr>
            <w:r w:rsidRPr="00DE2CE1">
              <w:rPr>
                <w:sz w:val="26"/>
                <w:szCs w:val="26"/>
              </w:rPr>
              <w:t>Calculate and compare volume of cubes and cuboids</w:t>
            </w:r>
          </w:p>
        </w:tc>
      </w:tr>
      <w:tr w:rsidR="00771D89" w:rsidRPr="000B1D32" w:rsidTr="00DE2CE1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BE5F1" w:themeFill="accent1" w:themeFillTint="33"/>
          </w:tcPr>
          <w:p w:rsidR="00771D89" w:rsidRPr="000B1D32" w:rsidRDefault="00771D89" w:rsidP="00DB3B4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771D89" w:rsidRPr="00DE2CE1" w:rsidRDefault="00771D89" w:rsidP="002B2407">
            <w:pPr>
              <w:spacing w:after="0" w:line="240" w:lineRule="auto"/>
              <w:rPr>
                <w:sz w:val="26"/>
                <w:szCs w:val="26"/>
              </w:rPr>
            </w:pPr>
            <w:r w:rsidRPr="00DE2CE1">
              <w:rPr>
                <w:sz w:val="26"/>
                <w:szCs w:val="26"/>
              </w:rPr>
              <w:t>Illustrate and name parts of a circle</w:t>
            </w:r>
          </w:p>
        </w:tc>
      </w:tr>
      <w:tr w:rsidR="00771D89" w:rsidRPr="000B1D32" w:rsidTr="00DE2CE1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B8CCE4" w:themeFill="accent1" w:themeFillTint="66"/>
          </w:tcPr>
          <w:p w:rsidR="00771D89" w:rsidRPr="000B1D32" w:rsidRDefault="00771D89" w:rsidP="00DB3B4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center"/>
          </w:tcPr>
          <w:p w:rsidR="00771D89" w:rsidRPr="00DE2CE1" w:rsidRDefault="00771D89" w:rsidP="002B2407">
            <w:pPr>
              <w:spacing w:after="0" w:line="240" w:lineRule="auto"/>
              <w:rPr>
                <w:sz w:val="26"/>
                <w:szCs w:val="26"/>
              </w:rPr>
            </w:pPr>
            <w:r w:rsidRPr="00DE2CE1">
              <w:rPr>
                <w:sz w:val="26"/>
                <w:szCs w:val="26"/>
              </w:rPr>
              <w:t>Finding missing angles in triangles, quadrilaterals and regular polygons</w:t>
            </w:r>
          </w:p>
        </w:tc>
      </w:tr>
      <w:tr w:rsidR="00771D89" w:rsidRPr="000B1D32" w:rsidTr="00DE2CE1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BE5F1" w:themeFill="accent1" w:themeFillTint="33"/>
          </w:tcPr>
          <w:p w:rsidR="00771D89" w:rsidRPr="000B1D32" w:rsidRDefault="00771D89" w:rsidP="00DB3B4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771D89" w:rsidRPr="00DE2CE1" w:rsidRDefault="00771D89" w:rsidP="002B2407">
            <w:pPr>
              <w:spacing w:after="0" w:line="240" w:lineRule="auto"/>
              <w:rPr>
                <w:sz w:val="26"/>
                <w:szCs w:val="26"/>
              </w:rPr>
            </w:pPr>
            <w:r w:rsidRPr="00DE2CE1">
              <w:rPr>
                <w:sz w:val="26"/>
                <w:szCs w:val="26"/>
              </w:rPr>
              <w:t>Recognise vertically opposite angles and find missing angles</w:t>
            </w:r>
          </w:p>
        </w:tc>
      </w:tr>
      <w:tr w:rsidR="00771D89" w:rsidRPr="000B1D32" w:rsidTr="00DE2CE1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B8CCE4" w:themeFill="accent1" w:themeFillTint="66"/>
          </w:tcPr>
          <w:p w:rsidR="00771D89" w:rsidRPr="000B1D32" w:rsidRDefault="00771D89" w:rsidP="00DB3B4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center"/>
          </w:tcPr>
          <w:p w:rsidR="00771D89" w:rsidRPr="00DE2CE1" w:rsidRDefault="00771D89" w:rsidP="002B2407">
            <w:pPr>
              <w:spacing w:after="0" w:line="240" w:lineRule="auto"/>
              <w:rPr>
                <w:sz w:val="26"/>
                <w:szCs w:val="26"/>
              </w:rPr>
            </w:pPr>
            <w:r w:rsidRPr="00DE2CE1">
              <w:rPr>
                <w:sz w:val="26"/>
                <w:szCs w:val="26"/>
              </w:rPr>
              <w:t>Describe positions on the full co-ordinate grid</w:t>
            </w:r>
          </w:p>
        </w:tc>
      </w:tr>
      <w:tr w:rsidR="00771D89" w:rsidRPr="000B1D32" w:rsidTr="00DE2CE1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BE5F1" w:themeFill="accent1" w:themeFillTint="33"/>
          </w:tcPr>
          <w:p w:rsidR="00771D89" w:rsidRPr="00DE2CE1" w:rsidRDefault="00771D89" w:rsidP="00DB3B4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771D89" w:rsidRPr="00DE2CE1" w:rsidRDefault="00771D89" w:rsidP="002B2407">
            <w:pPr>
              <w:spacing w:after="0" w:line="240" w:lineRule="auto"/>
              <w:rPr>
                <w:sz w:val="26"/>
                <w:szCs w:val="26"/>
              </w:rPr>
            </w:pPr>
            <w:r w:rsidRPr="00DE2CE1">
              <w:rPr>
                <w:sz w:val="26"/>
                <w:szCs w:val="26"/>
              </w:rPr>
              <w:t>Tran</w:t>
            </w:r>
            <w:r>
              <w:rPr>
                <w:sz w:val="26"/>
                <w:szCs w:val="26"/>
              </w:rPr>
              <w:t>s</w:t>
            </w:r>
            <w:r w:rsidRPr="00DE2CE1">
              <w:rPr>
                <w:sz w:val="26"/>
                <w:szCs w:val="26"/>
              </w:rPr>
              <w:t>late shapes on a co-ordinate grid and reflect in the axes</w:t>
            </w:r>
          </w:p>
        </w:tc>
      </w:tr>
      <w:tr w:rsidR="00771D89" w:rsidRPr="000B1D32" w:rsidTr="00DE2CE1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B8CCE4" w:themeFill="accent1" w:themeFillTint="66"/>
          </w:tcPr>
          <w:p w:rsidR="00771D89" w:rsidRPr="00DE2CE1" w:rsidRDefault="00771D89" w:rsidP="00DB3B4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center"/>
          </w:tcPr>
          <w:p w:rsidR="00771D89" w:rsidRPr="00DB3B41" w:rsidRDefault="00771D89" w:rsidP="002B240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struct and interpret pie charts</w:t>
            </w:r>
          </w:p>
        </w:tc>
      </w:tr>
      <w:tr w:rsidR="00DE2CE1" w:rsidRPr="000B1D32" w:rsidTr="00DE2CE1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BE5F1" w:themeFill="accent1" w:themeFillTint="33"/>
          </w:tcPr>
          <w:p w:rsidR="00DE2CE1" w:rsidRPr="00DE2CE1" w:rsidRDefault="00DE2CE1" w:rsidP="00DB3B4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85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DE2CE1" w:rsidRPr="00DE2CE1" w:rsidRDefault="00771D89" w:rsidP="00DE2CE1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  <w:r w:rsidR="00DE2CE1" w:rsidRPr="00DE2CE1">
              <w:rPr>
                <w:sz w:val="26"/>
                <w:szCs w:val="26"/>
              </w:rPr>
              <w:t>alculate the mean as an average</w:t>
            </w:r>
          </w:p>
        </w:tc>
      </w:tr>
    </w:tbl>
    <w:p w:rsidR="000B1D32" w:rsidRPr="001738F9" w:rsidRDefault="000B1D32" w:rsidP="00DB3B41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000000"/>
          <w:sz w:val="24"/>
          <w:lang w:eastAsia="en-GB"/>
        </w:rPr>
      </w:pPr>
    </w:p>
    <w:sectPr w:rsidR="000B1D32" w:rsidRPr="001738F9" w:rsidSect="008E79EB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975" w:rsidRDefault="00094975" w:rsidP="0002211B">
      <w:pPr>
        <w:spacing w:after="0" w:line="240" w:lineRule="auto"/>
      </w:pPr>
      <w:r>
        <w:separator/>
      </w:r>
    </w:p>
  </w:endnote>
  <w:endnote w:type="continuationSeparator" w:id="0">
    <w:p w:rsidR="00094975" w:rsidRDefault="00094975" w:rsidP="00022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407" w:rsidRDefault="002B2407" w:rsidP="0002211B">
    <w:pPr>
      <w:pStyle w:val="Footer"/>
      <w:tabs>
        <w:tab w:val="clear" w:pos="4513"/>
        <w:tab w:val="clear" w:pos="9026"/>
        <w:tab w:val="center" w:pos="7088"/>
        <w:tab w:val="right" w:pos="13750"/>
      </w:tabs>
    </w:pPr>
    <w:r>
      <w:rPr>
        <w:rFonts w:ascii="Helvetica" w:hAnsi="Helvetica" w:cs="Helvetica"/>
        <w:color w:val="000000"/>
        <w:sz w:val="20"/>
        <w:szCs w:val="20"/>
        <w:shd w:val="clear" w:color="auto" w:fill="FFFFFF"/>
      </w:rPr>
      <w:t xml:space="preserve">The objectives from the National Curriculum are used under Open Government Licence/ </w:t>
    </w:r>
    <w:r>
      <w:rPr>
        <w:rFonts w:ascii="Helvetica" w:hAnsi="Helvetica" w:cs="Helvetica"/>
        <w:color w:val="000000"/>
        <w:sz w:val="20"/>
        <w:szCs w:val="20"/>
        <w:shd w:val="clear" w:color="auto" w:fill="FFFFFF"/>
      </w:rPr>
      <w:tab/>
      <w:t>Michael Tidd</w:t>
    </w:r>
    <w:r>
      <w:rPr>
        <w:rFonts w:ascii="Helvetica" w:hAnsi="Helvetica" w:cs="Helvetica"/>
        <w:color w:val="000000"/>
        <w:sz w:val="20"/>
        <w:szCs w:val="20"/>
        <w:shd w:val="clear" w:color="auto" w:fill="FFFFFF"/>
      </w:rPr>
      <w:br/>
      <w:t xml:space="preserve">Summarised statements are provided under a </w:t>
    </w:r>
    <w:hyperlink r:id="rId1" w:history="1">
      <w:r>
        <w:rPr>
          <w:rStyle w:val="Hyperlink"/>
          <w:rFonts w:ascii="Helvetica" w:hAnsi="Helvetica" w:cs="Helvetica"/>
          <w:color w:val="4374B7"/>
          <w:sz w:val="20"/>
          <w:szCs w:val="20"/>
          <w:bdr w:val="none" w:sz="0" w:space="0" w:color="auto" w:frame="1"/>
          <w:shd w:val="clear" w:color="auto" w:fill="FFFFFF"/>
        </w:rPr>
        <w:t>Creative Commons Attribution-NonCommercial 3.0 Unported License</w:t>
      </w:r>
    </w:hyperlink>
    <w:r>
      <w:t xml:space="preserve">. </w:t>
    </w:r>
  </w:p>
  <w:p w:rsidR="002A54CA" w:rsidRPr="002A54CA" w:rsidRDefault="00D21924" w:rsidP="002A54CA">
    <w:pPr>
      <w:pStyle w:val="Footer"/>
      <w:tabs>
        <w:tab w:val="clear" w:pos="4513"/>
        <w:tab w:val="clear" w:pos="9026"/>
        <w:tab w:val="center" w:pos="7088"/>
        <w:tab w:val="right" w:pos="13750"/>
      </w:tabs>
      <w:jc w:val="center"/>
      <w:rPr>
        <w:rFonts w:ascii="Helvetica" w:hAnsi="Helvetica" w:cs="Helvetica"/>
        <w:b/>
        <w:color w:val="000000"/>
        <w:sz w:val="20"/>
        <w:szCs w:val="20"/>
        <w:shd w:val="clear" w:color="auto" w:fill="FFFFFF"/>
      </w:rPr>
    </w:pPr>
    <w:r>
      <w:rPr>
        <w:b/>
      </w:rPr>
      <w:t>Michael Tidd, 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975" w:rsidRDefault="00094975" w:rsidP="0002211B">
      <w:pPr>
        <w:spacing w:after="0" w:line="240" w:lineRule="auto"/>
      </w:pPr>
      <w:r>
        <w:separator/>
      </w:r>
    </w:p>
  </w:footnote>
  <w:footnote w:type="continuationSeparator" w:id="0">
    <w:p w:rsidR="00094975" w:rsidRDefault="00094975" w:rsidP="00022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82036"/>
    <w:multiLevelType w:val="hybridMultilevel"/>
    <w:tmpl w:val="215E6908"/>
    <w:lvl w:ilvl="0" w:tplc="EBA4995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42A90"/>
    <w:multiLevelType w:val="hybridMultilevel"/>
    <w:tmpl w:val="8056C148"/>
    <w:lvl w:ilvl="0" w:tplc="569AB4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22623"/>
    <w:multiLevelType w:val="hybridMultilevel"/>
    <w:tmpl w:val="D3448442"/>
    <w:lvl w:ilvl="0" w:tplc="3114498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B11DA"/>
    <w:multiLevelType w:val="hybridMultilevel"/>
    <w:tmpl w:val="BA6A0B92"/>
    <w:lvl w:ilvl="0" w:tplc="385C9E4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3F3287"/>
    <w:multiLevelType w:val="hybridMultilevel"/>
    <w:tmpl w:val="5CC6A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9C167A"/>
    <w:multiLevelType w:val="hybridMultilevel"/>
    <w:tmpl w:val="047ED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D87B44"/>
    <w:multiLevelType w:val="hybridMultilevel"/>
    <w:tmpl w:val="D3448442"/>
    <w:lvl w:ilvl="0" w:tplc="3114498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84FB6"/>
    <w:multiLevelType w:val="hybridMultilevel"/>
    <w:tmpl w:val="1D56BBF0"/>
    <w:lvl w:ilvl="0" w:tplc="FC3C1AB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E2919"/>
    <w:multiLevelType w:val="hybridMultilevel"/>
    <w:tmpl w:val="623620D4"/>
    <w:lvl w:ilvl="0" w:tplc="1A687A2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4A03E6"/>
    <w:multiLevelType w:val="hybridMultilevel"/>
    <w:tmpl w:val="BA6A0B92"/>
    <w:lvl w:ilvl="0" w:tplc="385C9E4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A46A4D"/>
    <w:multiLevelType w:val="hybridMultilevel"/>
    <w:tmpl w:val="B13A81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723886"/>
    <w:multiLevelType w:val="hybridMultilevel"/>
    <w:tmpl w:val="F052FDDE"/>
    <w:lvl w:ilvl="0" w:tplc="2F624CA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2C439C"/>
    <w:multiLevelType w:val="hybridMultilevel"/>
    <w:tmpl w:val="F36C3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D84F64"/>
    <w:multiLevelType w:val="hybridMultilevel"/>
    <w:tmpl w:val="E200C65E"/>
    <w:lvl w:ilvl="0" w:tplc="2C90D59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5E1136"/>
    <w:multiLevelType w:val="hybridMultilevel"/>
    <w:tmpl w:val="D90C28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9A10FC"/>
    <w:multiLevelType w:val="hybridMultilevel"/>
    <w:tmpl w:val="63E0FF82"/>
    <w:lvl w:ilvl="0" w:tplc="5EDC89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EE027C"/>
    <w:multiLevelType w:val="hybridMultilevel"/>
    <w:tmpl w:val="A662A496"/>
    <w:lvl w:ilvl="0" w:tplc="964C739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10"/>
  </w:num>
  <w:num w:numId="5">
    <w:abstractNumId w:val="14"/>
  </w:num>
  <w:num w:numId="6">
    <w:abstractNumId w:val="16"/>
  </w:num>
  <w:num w:numId="7">
    <w:abstractNumId w:val="11"/>
  </w:num>
  <w:num w:numId="8">
    <w:abstractNumId w:val="8"/>
  </w:num>
  <w:num w:numId="9">
    <w:abstractNumId w:val="7"/>
  </w:num>
  <w:num w:numId="10">
    <w:abstractNumId w:val="13"/>
  </w:num>
  <w:num w:numId="11">
    <w:abstractNumId w:val="15"/>
  </w:num>
  <w:num w:numId="12">
    <w:abstractNumId w:val="1"/>
  </w:num>
  <w:num w:numId="13">
    <w:abstractNumId w:val="0"/>
  </w:num>
  <w:num w:numId="14">
    <w:abstractNumId w:val="3"/>
  </w:num>
  <w:num w:numId="15">
    <w:abstractNumId w:val="2"/>
  </w:num>
  <w:num w:numId="16">
    <w:abstractNumId w:val="9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211B"/>
    <w:rsid w:val="0002211B"/>
    <w:rsid w:val="000569D0"/>
    <w:rsid w:val="00094975"/>
    <w:rsid w:val="000B1D32"/>
    <w:rsid w:val="001738F9"/>
    <w:rsid w:val="00266F0C"/>
    <w:rsid w:val="002976A9"/>
    <w:rsid w:val="002A54CA"/>
    <w:rsid w:val="002B2407"/>
    <w:rsid w:val="002C49A7"/>
    <w:rsid w:val="004B0488"/>
    <w:rsid w:val="006B6398"/>
    <w:rsid w:val="006F1CF2"/>
    <w:rsid w:val="00727BF5"/>
    <w:rsid w:val="00771D89"/>
    <w:rsid w:val="008038A1"/>
    <w:rsid w:val="008C3A1D"/>
    <w:rsid w:val="008E79EB"/>
    <w:rsid w:val="009C1554"/>
    <w:rsid w:val="00CC0D87"/>
    <w:rsid w:val="00D21924"/>
    <w:rsid w:val="00DB3B41"/>
    <w:rsid w:val="00DE2CE1"/>
    <w:rsid w:val="00EF7B90"/>
    <w:rsid w:val="00F22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4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21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2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11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221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11B"/>
  </w:style>
  <w:style w:type="character" w:styleId="Hyperlink">
    <w:name w:val="Hyperlink"/>
    <w:basedOn w:val="DefaultParagraphFont"/>
    <w:uiPriority w:val="99"/>
    <w:unhideWhenUsed/>
    <w:rsid w:val="0002211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2211B"/>
  </w:style>
  <w:style w:type="paragraph" w:styleId="Header">
    <w:name w:val="header"/>
    <w:basedOn w:val="Normal"/>
    <w:link w:val="HeaderChar"/>
    <w:uiPriority w:val="99"/>
    <w:semiHidden/>
    <w:unhideWhenUsed/>
    <w:rsid w:val="000221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211B"/>
  </w:style>
  <w:style w:type="paragraph" w:styleId="ListParagraph">
    <w:name w:val="List Paragraph"/>
    <w:basedOn w:val="Normal"/>
    <w:uiPriority w:val="34"/>
    <w:qFormat/>
    <w:rsid w:val="000221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-nc/3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73325-5978-489E-9DA7-5EAD2593A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135</Words>
  <Characters>17871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Tidd</dc:creator>
  <cp:lastModifiedBy>Michael Tidd</cp:lastModifiedBy>
  <cp:revision>9</cp:revision>
  <cp:lastPrinted>2014-07-07T16:49:00Z</cp:lastPrinted>
  <dcterms:created xsi:type="dcterms:W3CDTF">2014-06-10T21:07:00Z</dcterms:created>
  <dcterms:modified xsi:type="dcterms:W3CDTF">2014-12-22T19:33:00Z</dcterms:modified>
</cp:coreProperties>
</file>